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021E" w:rsidRDefault="00CA6D53" w:rsidP="00D90C41">
      <w:r>
        <w:tab/>
      </w:r>
      <w:r>
        <w:tab/>
      </w:r>
    </w:p>
    <w:p w:rsidR="005A6700" w:rsidRDefault="00CA6D53" w:rsidP="00D90C41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E0905" w:rsidRPr="00BD227D" w:rsidRDefault="005A6700" w:rsidP="005A6700">
      <w:pPr>
        <w:ind w:left="5664"/>
        <w:rPr>
          <w:rFonts w:ascii="Times New Roman" w:hAnsi="Times New Roman" w:cs="Times New Roman"/>
        </w:rPr>
      </w:pPr>
      <w:r w:rsidRPr="00BD227D">
        <w:rPr>
          <w:rFonts w:ascii="Times New Roman" w:hAnsi="Times New Roman" w:cs="Times New Roman"/>
        </w:rPr>
        <w:t xml:space="preserve">        </w:t>
      </w:r>
      <w:r w:rsidR="004A097D" w:rsidRPr="00BD227D">
        <w:rPr>
          <w:rFonts w:ascii="Times New Roman" w:hAnsi="Times New Roman" w:cs="Times New Roman"/>
        </w:rPr>
        <w:t xml:space="preserve">Szczecin, </w:t>
      </w:r>
      <w:r w:rsidR="001A7A7C" w:rsidRPr="00BD227D">
        <w:rPr>
          <w:rFonts w:ascii="Times New Roman" w:hAnsi="Times New Roman" w:cs="Times New Roman"/>
        </w:rPr>
        <w:t xml:space="preserve"> </w:t>
      </w:r>
      <w:r w:rsidR="0001410C">
        <w:rPr>
          <w:rFonts w:ascii="Times New Roman" w:hAnsi="Times New Roman" w:cs="Times New Roman"/>
        </w:rPr>
        <w:t>18</w:t>
      </w:r>
      <w:r w:rsidR="001722BD" w:rsidRPr="00BD227D">
        <w:rPr>
          <w:rFonts w:ascii="Times New Roman" w:hAnsi="Times New Roman" w:cs="Times New Roman"/>
        </w:rPr>
        <w:t xml:space="preserve">  marca</w:t>
      </w:r>
      <w:r w:rsidR="004A097D" w:rsidRPr="00BD227D">
        <w:rPr>
          <w:rFonts w:ascii="Times New Roman" w:hAnsi="Times New Roman" w:cs="Times New Roman"/>
        </w:rPr>
        <w:t xml:space="preserve"> 201</w:t>
      </w:r>
      <w:r w:rsidR="00DC6589" w:rsidRPr="00BD227D">
        <w:rPr>
          <w:rFonts w:ascii="Times New Roman" w:hAnsi="Times New Roman" w:cs="Times New Roman"/>
        </w:rPr>
        <w:t>9</w:t>
      </w:r>
      <w:r w:rsidR="004A097D" w:rsidRPr="00BD227D">
        <w:rPr>
          <w:rFonts w:ascii="Times New Roman" w:hAnsi="Times New Roman" w:cs="Times New Roman"/>
        </w:rPr>
        <w:t xml:space="preserve"> r.</w:t>
      </w:r>
    </w:p>
    <w:p w:rsidR="00D90C41" w:rsidRPr="00BD227D" w:rsidRDefault="00D90C41">
      <w:pPr>
        <w:rPr>
          <w:rFonts w:ascii="Times New Roman" w:hAnsi="Times New Roman" w:cs="Times New Roman"/>
        </w:rPr>
      </w:pPr>
    </w:p>
    <w:p w:rsidR="004A097D" w:rsidRPr="00BD227D" w:rsidRDefault="004A097D" w:rsidP="00A220D3">
      <w:pPr>
        <w:spacing w:after="0" w:line="360" w:lineRule="auto"/>
        <w:rPr>
          <w:rFonts w:ascii="Times New Roman" w:hAnsi="Times New Roman" w:cs="Times New Roman"/>
          <w:b/>
        </w:rPr>
      </w:pPr>
      <w:r w:rsidRPr="00BD227D">
        <w:rPr>
          <w:rFonts w:ascii="Times New Roman" w:hAnsi="Times New Roman" w:cs="Times New Roman"/>
        </w:rPr>
        <w:tab/>
      </w:r>
      <w:r w:rsidRPr="00BD227D">
        <w:rPr>
          <w:rFonts w:ascii="Times New Roman" w:hAnsi="Times New Roman" w:cs="Times New Roman"/>
        </w:rPr>
        <w:tab/>
      </w:r>
      <w:r w:rsidRPr="00BD227D">
        <w:rPr>
          <w:rFonts w:ascii="Times New Roman" w:hAnsi="Times New Roman" w:cs="Times New Roman"/>
        </w:rPr>
        <w:tab/>
      </w:r>
      <w:r w:rsidRPr="00BD227D">
        <w:rPr>
          <w:rFonts w:ascii="Times New Roman" w:hAnsi="Times New Roman" w:cs="Times New Roman"/>
        </w:rPr>
        <w:tab/>
      </w:r>
      <w:r w:rsidRPr="00BD227D">
        <w:rPr>
          <w:rFonts w:ascii="Times New Roman" w:hAnsi="Times New Roman" w:cs="Times New Roman"/>
        </w:rPr>
        <w:tab/>
      </w:r>
      <w:r w:rsidRPr="00BD227D">
        <w:rPr>
          <w:rFonts w:ascii="Times New Roman" w:hAnsi="Times New Roman" w:cs="Times New Roman"/>
        </w:rPr>
        <w:tab/>
      </w:r>
      <w:r w:rsidRPr="00BD227D">
        <w:rPr>
          <w:rFonts w:ascii="Times New Roman" w:hAnsi="Times New Roman" w:cs="Times New Roman"/>
        </w:rPr>
        <w:tab/>
      </w:r>
      <w:r w:rsidRPr="00BD227D">
        <w:rPr>
          <w:rFonts w:ascii="Times New Roman" w:hAnsi="Times New Roman" w:cs="Times New Roman"/>
        </w:rPr>
        <w:tab/>
      </w:r>
      <w:r w:rsidRPr="00BD227D">
        <w:rPr>
          <w:rFonts w:ascii="Times New Roman" w:hAnsi="Times New Roman" w:cs="Times New Roman"/>
          <w:b/>
        </w:rPr>
        <w:t>Pan</w:t>
      </w:r>
    </w:p>
    <w:p w:rsidR="004A097D" w:rsidRPr="00BD227D" w:rsidRDefault="004A097D" w:rsidP="00A220D3">
      <w:pPr>
        <w:spacing w:after="0" w:line="360" w:lineRule="auto"/>
        <w:rPr>
          <w:rFonts w:ascii="Times New Roman" w:hAnsi="Times New Roman" w:cs="Times New Roman"/>
          <w:b/>
        </w:rPr>
      </w:pPr>
      <w:r w:rsidRPr="00BD227D">
        <w:rPr>
          <w:rFonts w:ascii="Times New Roman" w:hAnsi="Times New Roman" w:cs="Times New Roman"/>
          <w:b/>
        </w:rPr>
        <w:tab/>
      </w:r>
      <w:r w:rsidRPr="00BD227D">
        <w:rPr>
          <w:rFonts w:ascii="Times New Roman" w:hAnsi="Times New Roman" w:cs="Times New Roman"/>
          <w:b/>
        </w:rPr>
        <w:tab/>
      </w:r>
      <w:r w:rsidRPr="00BD227D">
        <w:rPr>
          <w:rFonts w:ascii="Times New Roman" w:hAnsi="Times New Roman" w:cs="Times New Roman"/>
          <w:b/>
        </w:rPr>
        <w:tab/>
      </w:r>
      <w:r w:rsidRPr="00BD227D">
        <w:rPr>
          <w:rFonts w:ascii="Times New Roman" w:hAnsi="Times New Roman" w:cs="Times New Roman"/>
          <w:b/>
        </w:rPr>
        <w:tab/>
      </w:r>
      <w:r w:rsidRPr="00BD227D">
        <w:rPr>
          <w:rFonts w:ascii="Times New Roman" w:hAnsi="Times New Roman" w:cs="Times New Roman"/>
          <w:b/>
        </w:rPr>
        <w:tab/>
      </w:r>
      <w:r w:rsidRPr="00BD227D">
        <w:rPr>
          <w:rFonts w:ascii="Times New Roman" w:hAnsi="Times New Roman" w:cs="Times New Roman"/>
          <w:b/>
        </w:rPr>
        <w:tab/>
      </w:r>
      <w:r w:rsidRPr="00BD227D">
        <w:rPr>
          <w:rFonts w:ascii="Times New Roman" w:hAnsi="Times New Roman" w:cs="Times New Roman"/>
          <w:b/>
        </w:rPr>
        <w:tab/>
      </w:r>
      <w:r w:rsidRPr="00BD227D">
        <w:rPr>
          <w:rFonts w:ascii="Times New Roman" w:hAnsi="Times New Roman" w:cs="Times New Roman"/>
          <w:b/>
        </w:rPr>
        <w:tab/>
      </w:r>
      <w:r w:rsidR="005A6700" w:rsidRPr="00BD227D">
        <w:rPr>
          <w:rFonts w:ascii="Times New Roman" w:hAnsi="Times New Roman" w:cs="Times New Roman"/>
          <w:b/>
        </w:rPr>
        <w:t>Dariusz Matecki</w:t>
      </w:r>
    </w:p>
    <w:p w:rsidR="004A097D" w:rsidRPr="00BD227D" w:rsidRDefault="00223D85" w:rsidP="00A220D3">
      <w:pPr>
        <w:spacing w:after="0" w:line="360" w:lineRule="auto"/>
        <w:rPr>
          <w:rFonts w:ascii="Times New Roman" w:hAnsi="Times New Roman" w:cs="Times New Roman"/>
          <w:b/>
        </w:rPr>
      </w:pPr>
      <w:r w:rsidRPr="00BD227D">
        <w:rPr>
          <w:rFonts w:ascii="Times New Roman" w:hAnsi="Times New Roman" w:cs="Times New Roman"/>
          <w:b/>
        </w:rPr>
        <w:tab/>
      </w:r>
      <w:r w:rsidRPr="00BD227D">
        <w:rPr>
          <w:rFonts w:ascii="Times New Roman" w:hAnsi="Times New Roman" w:cs="Times New Roman"/>
          <w:b/>
        </w:rPr>
        <w:tab/>
      </w:r>
      <w:r w:rsidRPr="00BD227D">
        <w:rPr>
          <w:rFonts w:ascii="Times New Roman" w:hAnsi="Times New Roman" w:cs="Times New Roman"/>
          <w:b/>
        </w:rPr>
        <w:tab/>
      </w:r>
      <w:r w:rsidRPr="00BD227D">
        <w:rPr>
          <w:rFonts w:ascii="Times New Roman" w:hAnsi="Times New Roman" w:cs="Times New Roman"/>
          <w:b/>
        </w:rPr>
        <w:tab/>
      </w:r>
      <w:r w:rsidRPr="00BD227D">
        <w:rPr>
          <w:rFonts w:ascii="Times New Roman" w:hAnsi="Times New Roman" w:cs="Times New Roman"/>
          <w:b/>
        </w:rPr>
        <w:tab/>
      </w:r>
      <w:r w:rsidRPr="00BD227D">
        <w:rPr>
          <w:rFonts w:ascii="Times New Roman" w:hAnsi="Times New Roman" w:cs="Times New Roman"/>
          <w:b/>
        </w:rPr>
        <w:tab/>
      </w:r>
      <w:r w:rsidRPr="00BD227D">
        <w:rPr>
          <w:rFonts w:ascii="Times New Roman" w:hAnsi="Times New Roman" w:cs="Times New Roman"/>
          <w:b/>
        </w:rPr>
        <w:tab/>
      </w:r>
      <w:r w:rsidRPr="00BD227D">
        <w:rPr>
          <w:rFonts w:ascii="Times New Roman" w:hAnsi="Times New Roman" w:cs="Times New Roman"/>
          <w:b/>
        </w:rPr>
        <w:tab/>
        <w:t>Radny</w:t>
      </w:r>
      <w:r w:rsidR="004A097D" w:rsidRPr="00BD227D">
        <w:rPr>
          <w:rFonts w:ascii="Times New Roman" w:hAnsi="Times New Roman" w:cs="Times New Roman"/>
          <w:b/>
        </w:rPr>
        <w:t xml:space="preserve"> Rady Miasta Szczecin</w:t>
      </w:r>
    </w:p>
    <w:p w:rsidR="004A097D" w:rsidRPr="00BD227D" w:rsidRDefault="004A097D" w:rsidP="00A220D3">
      <w:pPr>
        <w:spacing w:after="0" w:line="360" w:lineRule="auto"/>
        <w:rPr>
          <w:rFonts w:ascii="Times New Roman" w:hAnsi="Times New Roman" w:cs="Times New Roman"/>
          <w:b/>
        </w:rPr>
      </w:pPr>
      <w:r w:rsidRPr="00BD227D">
        <w:rPr>
          <w:rFonts w:ascii="Times New Roman" w:hAnsi="Times New Roman" w:cs="Times New Roman"/>
          <w:b/>
        </w:rPr>
        <w:tab/>
      </w:r>
      <w:r w:rsidRPr="00BD227D">
        <w:rPr>
          <w:rFonts w:ascii="Times New Roman" w:hAnsi="Times New Roman" w:cs="Times New Roman"/>
          <w:b/>
        </w:rPr>
        <w:tab/>
      </w:r>
      <w:r w:rsidRPr="00BD227D">
        <w:rPr>
          <w:rFonts w:ascii="Times New Roman" w:hAnsi="Times New Roman" w:cs="Times New Roman"/>
          <w:b/>
        </w:rPr>
        <w:tab/>
      </w:r>
      <w:r w:rsidRPr="00BD227D">
        <w:rPr>
          <w:rFonts w:ascii="Times New Roman" w:hAnsi="Times New Roman" w:cs="Times New Roman"/>
          <w:b/>
        </w:rPr>
        <w:tab/>
      </w:r>
      <w:r w:rsidRPr="00BD227D">
        <w:rPr>
          <w:rFonts w:ascii="Times New Roman" w:hAnsi="Times New Roman" w:cs="Times New Roman"/>
          <w:b/>
        </w:rPr>
        <w:tab/>
      </w:r>
      <w:r w:rsidRPr="00BD227D">
        <w:rPr>
          <w:rFonts w:ascii="Times New Roman" w:hAnsi="Times New Roman" w:cs="Times New Roman"/>
          <w:b/>
        </w:rPr>
        <w:tab/>
      </w:r>
      <w:r w:rsidRPr="00BD227D">
        <w:rPr>
          <w:rFonts w:ascii="Times New Roman" w:hAnsi="Times New Roman" w:cs="Times New Roman"/>
          <w:b/>
        </w:rPr>
        <w:tab/>
      </w:r>
      <w:r w:rsidRPr="00BD227D">
        <w:rPr>
          <w:rFonts w:ascii="Times New Roman" w:hAnsi="Times New Roman" w:cs="Times New Roman"/>
          <w:b/>
        </w:rPr>
        <w:tab/>
        <w:t>w miejscu</w:t>
      </w:r>
    </w:p>
    <w:p w:rsidR="00D90C41" w:rsidRPr="00BD227D" w:rsidRDefault="00D90C41" w:rsidP="00A220D3">
      <w:pPr>
        <w:spacing w:after="0" w:line="360" w:lineRule="auto"/>
        <w:rPr>
          <w:rFonts w:ascii="Times New Roman" w:hAnsi="Times New Roman" w:cs="Times New Roman"/>
          <w:b/>
        </w:rPr>
      </w:pPr>
    </w:p>
    <w:p w:rsidR="00D90C41" w:rsidRPr="00BD227D" w:rsidRDefault="00D90C41" w:rsidP="00A220D3">
      <w:pPr>
        <w:spacing w:after="0" w:line="360" w:lineRule="auto"/>
        <w:rPr>
          <w:rFonts w:ascii="Times New Roman" w:hAnsi="Times New Roman" w:cs="Times New Roman"/>
          <w:b/>
        </w:rPr>
      </w:pPr>
    </w:p>
    <w:p w:rsidR="004A097D" w:rsidRPr="00BD227D" w:rsidRDefault="004A097D" w:rsidP="00A220D3">
      <w:pPr>
        <w:spacing w:after="0" w:line="360" w:lineRule="auto"/>
        <w:rPr>
          <w:rFonts w:ascii="Times New Roman" w:hAnsi="Times New Roman" w:cs="Times New Roman"/>
        </w:rPr>
      </w:pPr>
      <w:r w:rsidRPr="00BD227D">
        <w:rPr>
          <w:rFonts w:ascii="Times New Roman" w:hAnsi="Times New Roman" w:cs="Times New Roman"/>
        </w:rPr>
        <w:t>Wasz znak:  BPM.I.0003.</w:t>
      </w:r>
      <w:r w:rsidR="001722BD" w:rsidRPr="00BD227D">
        <w:rPr>
          <w:rFonts w:ascii="Times New Roman" w:hAnsi="Times New Roman" w:cs="Times New Roman"/>
        </w:rPr>
        <w:t>446</w:t>
      </w:r>
      <w:r w:rsidRPr="00BD227D">
        <w:rPr>
          <w:rFonts w:ascii="Times New Roman" w:hAnsi="Times New Roman" w:cs="Times New Roman"/>
        </w:rPr>
        <w:t>.201</w:t>
      </w:r>
      <w:r w:rsidR="00172101" w:rsidRPr="00BD227D">
        <w:rPr>
          <w:rFonts w:ascii="Times New Roman" w:hAnsi="Times New Roman" w:cs="Times New Roman"/>
        </w:rPr>
        <w:t>9</w:t>
      </w:r>
      <w:r w:rsidRPr="00BD227D">
        <w:rPr>
          <w:rFonts w:ascii="Times New Roman" w:hAnsi="Times New Roman" w:cs="Times New Roman"/>
        </w:rPr>
        <w:t>.AB</w:t>
      </w:r>
    </w:p>
    <w:p w:rsidR="004A097D" w:rsidRPr="00BD227D" w:rsidRDefault="001722BD" w:rsidP="00A220D3">
      <w:pPr>
        <w:spacing w:after="0" w:line="360" w:lineRule="auto"/>
        <w:rPr>
          <w:rFonts w:ascii="Times New Roman" w:hAnsi="Times New Roman" w:cs="Times New Roman"/>
        </w:rPr>
      </w:pPr>
      <w:r w:rsidRPr="00BD227D">
        <w:rPr>
          <w:rFonts w:ascii="Times New Roman" w:hAnsi="Times New Roman" w:cs="Times New Roman"/>
        </w:rPr>
        <w:t>Nasz znak: WZKiOL-I.0003.12</w:t>
      </w:r>
      <w:r w:rsidR="004A097D" w:rsidRPr="00BD227D">
        <w:rPr>
          <w:rFonts w:ascii="Times New Roman" w:hAnsi="Times New Roman" w:cs="Times New Roman"/>
        </w:rPr>
        <w:t>.201</w:t>
      </w:r>
      <w:r w:rsidR="00172101" w:rsidRPr="00BD227D">
        <w:rPr>
          <w:rFonts w:ascii="Times New Roman" w:hAnsi="Times New Roman" w:cs="Times New Roman"/>
        </w:rPr>
        <w:t>9</w:t>
      </w:r>
      <w:r w:rsidR="005A6700" w:rsidRPr="00BD227D">
        <w:rPr>
          <w:rFonts w:ascii="Times New Roman" w:hAnsi="Times New Roman" w:cs="Times New Roman"/>
        </w:rPr>
        <w:t>.AB</w:t>
      </w:r>
    </w:p>
    <w:p w:rsidR="00CD021E" w:rsidRPr="00BD227D" w:rsidRDefault="00CD021E" w:rsidP="00A220D3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E87D7A" w:rsidRPr="00763CB5" w:rsidRDefault="002917CB" w:rsidP="000141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CB5">
        <w:rPr>
          <w:rFonts w:ascii="Times New Roman" w:hAnsi="Times New Roman" w:cs="Times New Roman"/>
          <w:sz w:val="24"/>
          <w:szCs w:val="24"/>
        </w:rPr>
        <w:tab/>
      </w:r>
      <w:r w:rsidR="00223D85" w:rsidRPr="00763CB5">
        <w:rPr>
          <w:rFonts w:ascii="Times New Roman" w:hAnsi="Times New Roman" w:cs="Times New Roman"/>
          <w:sz w:val="24"/>
          <w:szCs w:val="24"/>
        </w:rPr>
        <w:t>W odpowiedzi na Pana</w:t>
      </w:r>
      <w:r w:rsidR="00172101" w:rsidRPr="00763CB5">
        <w:rPr>
          <w:rFonts w:ascii="Times New Roman" w:hAnsi="Times New Roman" w:cs="Times New Roman"/>
          <w:sz w:val="24"/>
          <w:szCs w:val="24"/>
        </w:rPr>
        <w:t xml:space="preserve"> </w:t>
      </w:r>
      <w:r w:rsidR="005A6700" w:rsidRPr="00763CB5">
        <w:rPr>
          <w:rFonts w:ascii="Times New Roman" w:hAnsi="Times New Roman" w:cs="Times New Roman"/>
          <w:sz w:val="24"/>
          <w:szCs w:val="24"/>
        </w:rPr>
        <w:t>interpelację</w:t>
      </w:r>
      <w:r w:rsidR="00223D85" w:rsidRPr="00763CB5">
        <w:rPr>
          <w:rFonts w:ascii="Times New Roman" w:hAnsi="Times New Roman" w:cs="Times New Roman"/>
          <w:sz w:val="24"/>
          <w:szCs w:val="24"/>
        </w:rPr>
        <w:t xml:space="preserve"> </w:t>
      </w:r>
      <w:r w:rsidR="001722BD" w:rsidRPr="00763CB5">
        <w:rPr>
          <w:rFonts w:ascii="Times New Roman" w:hAnsi="Times New Roman" w:cs="Times New Roman"/>
          <w:sz w:val="24"/>
          <w:szCs w:val="24"/>
        </w:rPr>
        <w:t>nr 446</w:t>
      </w:r>
      <w:r w:rsidRPr="00763CB5">
        <w:rPr>
          <w:rFonts w:ascii="Times New Roman" w:hAnsi="Times New Roman" w:cs="Times New Roman"/>
          <w:sz w:val="24"/>
          <w:szCs w:val="24"/>
        </w:rPr>
        <w:t xml:space="preserve"> </w:t>
      </w:r>
      <w:r w:rsidR="008515C2" w:rsidRPr="00763CB5">
        <w:rPr>
          <w:rFonts w:ascii="Times New Roman" w:hAnsi="Times New Roman" w:cs="Times New Roman"/>
          <w:sz w:val="24"/>
          <w:szCs w:val="24"/>
        </w:rPr>
        <w:t>w sprawie</w:t>
      </w:r>
      <w:r w:rsidR="00BF3D66" w:rsidRPr="00763CB5">
        <w:rPr>
          <w:rFonts w:ascii="Times New Roman" w:hAnsi="Times New Roman" w:cs="Times New Roman"/>
          <w:sz w:val="24"/>
          <w:szCs w:val="24"/>
        </w:rPr>
        <w:t xml:space="preserve"> </w:t>
      </w:r>
      <w:r w:rsidR="001722BD" w:rsidRPr="00763CB5">
        <w:rPr>
          <w:rFonts w:ascii="Times New Roman" w:hAnsi="Times New Roman" w:cs="Times New Roman"/>
          <w:sz w:val="24"/>
          <w:szCs w:val="24"/>
        </w:rPr>
        <w:t xml:space="preserve">obrony cywilnej ludności Szczecina, </w:t>
      </w:r>
      <w:r w:rsidR="00763CB5">
        <w:rPr>
          <w:rFonts w:ascii="Times New Roman" w:hAnsi="Times New Roman" w:cs="Times New Roman"/>
          <w:sz w:val="24"/>
          <w:szCs w:val="24"/>
        </w:rPr>
        <w:t xml:space="preserve"> </w:t>
      </w:r>
      <w:r w:rsidR="001722BD" w:rsidRPr="00763CB5">
        <w:rPr>
          <w:rFonts w:ascii="Times New Roman" w:hAnsi="Times New Roman" w:cs="Times New Roman"/>
          <w:sz w:val="24"/>
          <w:szCs w:val="24"/>
        </w:rPr>
        <w:t xml:space="preserve">w tym systemu schronów, budowli ochronnych, bazy magazynowej, systemów alarmowych, ochrony ujęć wody pitnej, sprzętu obrony cywilnej, szkoleń i ćwiczeń </w:t>
      </w:r>
      <w:r w:rsidR="00763CB5">
        <w:rPr>
          <w:rFonts w:ascii="Times New Roman" w:hAnsi="Times New Roman" w:cs="Times New Roman"/>
          <w:sz w:val="24"/>
          <w:szCs w:val="24"/>
        </w:rPr>
        <w:br/>
      </w:r>
      <w:r w:rsidR="001722BD" w:rsidRPr="00763CB5">
        <w:rPr>
          <w:rFonts w:ascii="Times New Roman" w:hAnsi="Times New Roman" w:cs="Times New Roman"/>
          <w:sz w:val="24"/>
          <w:szCs w:val="24"/>
        </w:rPr>
        <w:t>w obszarze obrony cywilnej</w:t>
      </w:r>
      <w:r w:rsidR="00A220D3" w:rsidRPr="00763CB5">
        <w:rPr>
          <w:rFonts w:ascii="Times New Roman" w:hAnsi="Times New Roman" w:cs="Times New Roman"/>
          <w:sz w:val="24"/>
          <w:szCs w:val="24"/>
        </w:rPr>
        <w:t xml:space="preserve">, </w:t>
      </w:r>
      <w:r w:rsidR="00AD7AEF" w:rsidRPr="00763CB5">
        <w:rPr>
          <w:rFonts w:ascii="Times New Roman" w:hAnsi="Times New Roman" w:cs="Times New Roman"/>
          <w:sz w:val="24"/>
          <w:szCs w:val="24"/>
        </w:rPr>
        <w:t>uprzejmie informuję co następuje</w:t>
      </w:r>
      <w:r w:rsidR="00A220D3" w:rsidRPr="00763CB5">
        <w:rPr>
          <w:rFonts w:ascii="Times New Roman" w:hAnsi="Times New Roman" w:cs="Times New Roman"/>
          <w:sz w:val="24"/>
          <w:szCs w:val="24"/>
        </w:rPr>
        <w:t>:</w:t>
      </w:r>
    </w:p>
    <w:p w:rsidR="003540E2" w:rsidRPr="00763CB5" w:rsidRDefault="003540E2" w:rsidP="000141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22BD" w:rsidRPr="00BD227D" w:rsidRDefault="001722BD" w:rsidP="0001410C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50EA5">
        <w:rPr>
          <w:rFonts w:ascii="Times New Roman" w:hAnsi="Times New Roman" w:cs="Times New Roman"/>
          <w:b/>
          <w:sz w:val="24"/>
          <w:szCs w:val="24"/>
        </w:rPr>
        <w:t>I.</w:t>
      </w:r>
      <w:r w:rsidRPr="00BD227D">
        <w:rPr>
          <w:rFonts w:ascii="Times New Roman" w:hAnsi="Times New Roman" w:cs="Times New Roman"/>
          <w:sz w:val="24"/>
          <w:szCs w:val="24"/>
        </w:rPr>
        <w:t xml:space="preserve"> Na terenie </w:t>
      </w:r>
      <w:r w:rsidR="00D17418">
        <w:rPr>
          <w:rFonts w:ascii="Times New Roman" w:hAnsi="Times New Roman" w:cs="Times New Roman"/>
          <w:sz w:val="24"/>
          <w:szCs w:val="24"/>
        </w:rPr>
        <w:t>G</w:t>
      </w:r>
      <w:r w:rsidRPr="00BD227D">
        <w:rPr>
          <w:rFonts w:ascii="Times New Roman" w:hAnsi="Times New Roman" w:cs="Times New Roman"/>
          <w:sz w:val="24"/>
          <w:szCs w:val="24"/>
        </w:rPr>
        <w:t>miny Mia</w:t>
      </w:r>
      <w:r w:rsidR="00B7751B">
        <w:rPr>
          <w:rFonts w:ascii="Times New Roman" w:hAnsi="Times New Roman" w:cs="Times New Roman"/>
          <w:sz w:val="24"/>
          <w:szCs w:val="24"/>
        </w:rPr>
        <w:t xml:space="preserve">sto Szczecin zaewidencjonowano </w:t>
      </w:r>
      <w:r w:rsidR="00287FB5">
        <w:rPr>
          <w:rFonts w:ascii="Times New Roman" w:hAnsi="Times New Roman" w:cs="Times New Roman"/>
          <w:sz w:val="24"/>
          <w:szCs w:val="24"/>
        </w:rPr>
        <w:t>346</w:t>
      </w:r>
      <w:r w:rsidRPr="00BD227D">
        <w:rPr>
          <w:rFonts w:ascii="Times New Roman" w:hAnsi="Times New Roman" w:cs="Times New Roman"/>
          <w:sz w:val="24"/>
          <w:szCs w:val="24"/>
        </w:rPr>
        <w:t xml:space="preserve"> obiektów ochronnych, do których zaliczamy:</w:t>
      </w:r>
    </w:p>
    <w:p w:rsidR="001722BD" w:rsidRPr="00BD227D" w:rsidRDefault="001722BD" w:rsidP="0001410C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D227D">
        <w:rPr>
          <w:rFonts w:ascii="Times New Roman" w:hAnsi="Times New Roman" w:cs="Times New Roman"/>
          <w:sz w:val="24"/>
          <w:szCs w:val="24"/>
        </w:rPr>
        <w:t>- schrony pod budynkami,</w:t>
      </w:r>
    </w:p>
    <w:p w:rsidR="001722BD" w:rsidRPr="00BD227D" w:rsidRDefault="001722BD" w:rsidP="0001410C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D227D">
        <w:rPr>
          <w:rFonts w:ascii="Times New Roman" w:hAnsi="Times New Roman" w:cs="Times New Roman"/>
          <w:sz w:val="24"/>
          <w:szCs w:val="24"/>
        </w:rPr>
        <w:t>- schrony wolnostojące,</w:t>
      </w:r>
    </w:p>
    <w:p w:rsidR="001722BD" w:rsidRPr="00BD227D" w:rsidRDefault="001722BD" w:rsidP="0001410C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D227D">
        <w:rPr>
          <w:rFonts w:ascii="Times New Roman" w:hAnsi="Times New Roman" w:cs="Times New Roman"/>
          <w:sz w:val="24"/>
          <w:szCs w:val="24"/>
        </w:rPr>
        <w:t>- ukrycia wolnostojące.</w:t>
      </w:r>
    </w:p>
    <w:p w:rsidR="001722BD" w:rsidRPr="00BD227D" w:rsidRDefault="00BD227D" w:rsidP="0001410C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D227D">
        <w:rPr>
          <w:rFonts w:ascii="Times New Roman" w:hAnsi="Times New Roman" w:cs="Times New Roman"/>
          <w:sz w:val="24"/>
          <w:szCs w:val="24"/>
        </w:rPr>
        <w:t xml:space="preserve">Przedmiotowe </w:t>
      </w:r>
      <w:r w:rsidR="001722BD" w:rsidRPr="00BD227D">
        <w:rPr>
          <w:rFonts w:ascii="Times New Roman" w:hAnsi="Times New Roman" w:cs="Times New Roman"/>
          <w:sz w:val="24"/>
          <w:szCs w:val="24"/>
        </w:rPr>
        <w:t>obiekty administrowane są przez właścicieli, zarządców lub administratorów, do których należą:</w:t>
      </w:r>
    </w:p>
    <w:p w:rsidR="001722BD" w:rsidRPr="00BD227D" w:rsidRDefault="001722BD" w:rsidP="0001410C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D227D">
        <w:rPr>
          <w:rFonts w:ascii="Times New Roman" w:hAnsi="Times New Roman" w:cs="Times New Roman"/>
          <w:sz w:val="24"/>
          <w:szCs w:val="24"/>
        </w:rPr>
        <w:t>- ZBiLK,</w:t>
      </w:r>
    </w:p>
    <w:p w:rsidR="001722BD" w:rsidRPr="00BD227D" w:rsidRDefault="001722BD" w:rsidP="0001410C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D227D">
        <w:rPr>
          <w:rFonts w:ascii="Times New Roman" w:hAnsi="Times New Roman" w:cs="Times New Roman"/>
          <w:sz w:val="24"/>
          <w:szCs w:val="24"/>
        </w:rPr>
        <w:t>- TBS „P</w:t>
      </w:r>
      <w:r w:rsidR="008864E8">
        <w:rPr>
          <w:rFonts w:ascii="Times New Roman" w:hAnsi="Times New Roman" w:cs="Times New Roman"/>
          <w:sz w:val="24"/>
          <w:szCs w:val="24"/>
        </w:rPr>
        <w:t>rawobrzeże</w:t>
      </w:r>
      <w:r w:rsidRPr="00BD227D">
        <w:rPr>
          <w:rFonts w:ascii="Times New Roman" w:hAnsi="Times New Roman" w:cs="Times New Roman"/>
          <w:sz w:val="24"/>
          <w:szCs w:val="24"/>
        </w:rPr>
        <w:t>”,</w:t>
      </w:r>
    </w:p>
    <w:p w:rsidR="001722BD" w:rsidRPr="00BD227D" w:rsidRDefault="001722BD" w:rsidP="0001410C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D227D">
        <w:rPr>
          <w:rFonts w:ascii="Times New Roman" w:hAnsi="Times New Roman" w:cs="Times New Roman"/>
          <w:sz w:val="24"/>
          <w:szCs w:val="24"/>
        </w:rPr>
        <w:t>- STBS, oraz:</w:t>
      </w:r>
    </w:p>
    <w:p w:rsidR="001722BD" w:rsidRPr="00BD227D" w:rsidRDefault="001722BD" w:rsidP="0001410C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D227D">
        <w:rPr>
          <w:rFonts w:ascii="Times New Roman" w:hAnsi="Times New Roman" w:cs="Times New Roman"/>
          <w:sz w:val="24"/>
          <w:szCs w:val="24"/>
        </w:rPr>
        <w:t>- zakłady pracy,</w:t>
      </w:r>
    </w:p>
    <w:p w:rsidR="001722BD" w:rsidRPr="00BD227D" w:rsidRDefault="001722BD" w:rsidP="0001410C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D227D">
        <w:rPr>
          <w:rFonts w:ascii="Times New Roman" w:hAnsi="Times New Roman" w:cs="Times New Roman"/>
          <w:sz w:val="24"/>
          <w:szCs w:val="24"/>
        </w:rPr>
        <w:t>- Agencja Mienia Wojskowego,</w:t>
      </w:r>
    </w:p>
    <w:p w:rsidR="001722BD" w:rsidRPr="00BD227D" w:rsidRDefault="001722BD" w:rsidP="0001410C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D227D">
        <w:rPr>
          <w:rFonts w:ascii="Times New Roman" w:hAnsi="Times New Roman" w:cs="Times New Roman"/>
          <w:sz w:val="24"/>
          <w:szCs w:val="24"/>
        </w:rPr>
        <w:t>- Spółdzielnie Mieszkaniowe,</w:t>
      </w:r>
    </w:p>
    <w:p w:rsidR="001722BD" w:rsidRPr="00BD227D" w:rsidRDefault="001722BD" w:rsidP="0001410C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D227D">
        <w:rPr>
          <w:rFonts w:ascii="Times New Roman" w:hAnsi="Times New Roman" w:cs="Times New Roman"/>
          <w:sz w:val="24"/>
          <w:szCs w:val="24"/>
        </w:rPr>
        <w:t>- Wspólnoty Mieszkaniowe,</w:t>
      </w:r>
    </w:p>
    <w:p w:rsidR="001722BD" w:rsidRDefault="001722BD" w:rsidP="0001410C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D227D">
        <w:rPr>
          <w:rFonts w:ascii="Times New Roman" w:hAnsi="Times New Roman" w:cs="Times New Roman"/>
          <w:sz w:val="24"/>
          <w:szCs w:val="24"/>
        </w:rPr>
        <w:t>- Oświata ( szkoły ).</w:t>
      </w:r>
    </w:p>
    <w:p w:rsidR="00D17418" w:rsidRDefault="00D17418" w:rsidP="0001410C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zdecydowanej większości schrony i ukrycia w aktualnym stanie nie są przystosowane do przebywania w nich ludzi. Ich stan techniczny oceniany jest od dobrego do, w wielu przypadkach, stanu ruiny.</w:t>
      </w:r>
    </w:p>
    <w:p w:rsidR="00D17418" w:rsidRDefault="00D17418" w:rsidP="008864E8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ecny stan prawny, a w szczególności brak ustawy o ochronie ludności i obronie cywilnej oraz stosownych Rozporządzeń R</w:t>
      </w:r>
      <w:r w:rsidR="008864E8">
        <w:rPr>
          <w:rFonts w:ascii="Times New Roman" w:hAnsi="Times New Roman"/>
          <w:sz w:val="24"/>
          <w:szCs w:val="24"/>
        </w:rPr>
        <w:t xml:space="preserve">ady </w:t>
      </w:r>
      <w:r>
        <w:rPr>
          <w:rFonts w:ascii="Times New Roman" w:hAnsi="Times New Roman"/>
          <w:sz w:val="24"/>
          <w:szCs w:val="24"/>
        </w:rPr>
        <w:t>M</w:t>
      </w:r>
      <w:r w:rsidR="008864E8">
        <w:rPr>
          <w:rFonts w:ascii="Times New Roman" w:hAnsi="Times New Roman"/>
          <w:sz w:val="24"/>
          <w:szCs w:val="24"/>
        </w:rPr>
        <w:t>inistrów</w:t>
      </w:r>
      <w:r>
        <w:rPr>
          <w:rFonts w:ascii="Times New Roman" w:hAnsi="Times New Roman"/>
          <w:sz w:val="24"/>
          <w:szCs w:val="24"/>
        </w:rPr>
        <w:t xml:space="preserve"> w zakresie wymogów </w:t>
      </w:r>
      <w:r w:rsidR="008864E8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i warunków technicznych, jakim powinny odpowiadać budowle ochronne sprawia wiele trudności w zakresie ewidencjonowania, utrzymania, wyposażenia oraz finansowania obiektów ochronnych. W latach 2000-2018 wykonano prace remontowe w 87 budowlach ochronnych ( głównie w schronach pod budynkami ). </w:t>
      </w:r>
    </w:p>
    <w:p w:rsidR="00D17418" w:rsidRDefault="00D17418" w:rsidP="0003535A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większości, poza schronami pod budynkami, budowle ( schrony i ukrycia wolnostojące) nie posiadają w chwili obecnej infrastruktury pozwalającej na ich eksploatację.</w:t>
      </w:r>
      <w:r w:rsidR="0001410C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lastRenderedPageBreak/>
        <w:t xml:space="preserve"> Istnieją jednak możliwości na dostosowanie ich do przyjęcia ludności w przypadku zaistnienia takiej konieczności. </w:t>
      </w:r>
    </w:p>
    <w:p w:rsidR="00D17418" w:rsidRDefault="00D17418" w:rsidP="000141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udowle ochronne ewidencjonowane są na szczeblu województwa przez </w:t>
      </w:r>
      <w:r w:rsidR="0001410C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Wydział Bezpieczeństwa i Zarządzania Kryzysowego  ZUW i objęte są klauzulą niejawności. </w:t>
      </w:r>
      <w:r>
        <w:rPr>
          <w:rFonts w:ascii="Times New Roman" w:hAnsi="Times New Roman"/>
          <w:sz w:val="24"/>
          <w:szCs w:val="24"/>
        </w:rPr>
        <w:br/>
        <w:t xml:space="preserve">W Gminie Miasto Szczecin </w:t>
      </w:r>
      <w:r w:rsidR="0001410C">
        <w:rPr>
          <w:rFonts w:ascii="Times New Roman" w:hAnsi="Times New Roman"/>
          <w:sz w:val="24"/>
          <w:szCs w:val="24"/>
        </w:rPr>
        <w:t xml:space="preserve">budowle ochronne </w:t>
      </w:r>
      <w:r>
        <w:rPr>
          <w:rFonts w:ascii="Times New Roman" w:hAnsi="Times New Roman"/>
          <w:sz w:val="24"/>
          <w:szCs w:val="24"/>
        </w:rPr>
        <w:t xml:space="preserve">ewidencjonowane </w:t>
      </w:r>
      <w:r w:rsidR="0001410C">
        <w:rPr>
          <w:rFonts w:ascii="Times New Roman" w:hAnsi="Times New Roman"/>
          <w:sz w:val="24"/>
          <w:szCs w:val="24"/>
        </w:rPr>
        <w:t xml:space="preserve">są </w:t>
      </w:r>
      <w:r>
        <w:rPr>
          <w:rFonts w:ascii="Times New Roman" w:hAnsi="Times New Roman"/>
          <w:sz w:val="24"/>
          <w:szCs w:val="24"/>
        </w:rPr>
        <w:t xml:space="preserve">przez Wydział Zarządzania Kryzysowego i Ochrony Ludności i są obiektami szczególnego przeznaczenia, </w:t>
      </w:r>
      <w:r w:rsidR="0001410C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a ich lokalizacja, pojemność, dane techniczne, czas przygotowania do pełnej gotowości eksploatacyjnej są integralną częścią zbioru obiektów</w:t>
      </w:r>
      <w:r w:rsidR="0001410C">
        <w:rPr>
          <w:rFonts w:ascii="Times New Roman" w:hAnsi="Times New Roman"/>
          <w:sz w:val="24"/>
          <w:szCs w:val="24"/>
        </w:rPr>
        <w:t xml:space="preserve"> ochronnych </w:t>
      </w:r>
      <w:r>
        <w:rPr>
          <w:rFonts w:ascii="Times New Roman" w:hAnsi="Times New Roman"/>
          <w:sz w:val="24"/>
          <w:szCs w:val="24"/>
        </w:rPr>
        <w:t>Zachodniopomorskiego Urzędu Wojewódzkiego i ze względu na specyficzny charakter nie podlegają upublicznianiu.</w:t>
      </w:r>
    </w:p>
    <w:p w:rsidR="001722BD" w:rsidRPr="00BD227D" w:rsidRDefault="001722BD" w:rsidP="00BD227D">
      <w:pPr>
        <w:pStyle w:val="Akapitzlist"/>
        <w:tabs>
          <w:tab w:val="left" w:pos="284"/>
        </w:tabs>
        <w:spacing w:after="0"/>
        <w:ind w:left="1080"/>
        <w:jc w:val="both"/>
        <w:rPr>
          <w:rFonts w:ascii="Times New Roman" w:hAnsi="Times New Roman" w:cs="Times New Roman"/>
        </w:rPr>
      </w:pPr>
    </w:p>
    <w:p w:rsidR="001722BD" w:rsidRPr="00D17418" w:rsidRDefault="00BD227D" w:rsidP="0001410C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17418">
        <w:rPr>
          <w:rFonts w:ascii="Times New Roman" w:hAnsi="Times New Roman" w:cs="Times New Roman"/>
          <w:b/>
          <w:sz w:val="24"/>
          <w:szCs w:val="24"/>
        </w:rPr>
        <w:t>II.</w:t>
      </w:r>
      <w:r w:rsidRPr="00D17418">
        <w:rPr>
          <w:rFonts w:ascii="Times New Roman" w:hAnsi="Times New Roman" w:cs="Times New Roman"/>
          <w:sz w:val="24"/>
          <w:szCs w:val="24"/>
        </w:rPr>
        <w:t xml:space="preserve"> </w:t>
      </w:r>
      <w:r w:rsidR="005A6700" w:rsidRPr="00D17418">
        <w:rPr>
          <w:rFonts w:ascii="Times New Roman" w:hAnsi="Times New Roman" w:cs="Times New Roman"/>
          <w:sz w:val="24"/>
          <w:szCs w:val="24"/>
        </w:rPr>
        <w:tab/>
      </w:r>
      <w:r w:rsidR="00356DAA" w:rsidRPr="00D17418">
        <w:rPr>
          <w:rFonts w:ascii="Times New Roman" w:hAnsi="Times New Roman" w:cs="Times New Roman"/>
          <w:sz w:val="24"/>
          <w:szCs w:val="24"/>
        </w:rPr>
        <w:t>Planowo</w:t>
      </w:r>
      <w:r w:rsidRPr="00D17418">
        <w:rPr>
          <w:rFonts w:ascii="Times New Roman" w:hAnsi="Times New Roman" w:cs="Times New Roman"/>
          <w:sz w:val="24"/>
          <w:szCs w:val="24"/>
        </w:rPr>
        <w:t xml:space="preserve"> po</w:t>
      </w:r>
      <w:r w:rsidR="00B7751B" w:rsidRPr="00D17418">
        <w:rPr>
          <w:rFonts w:ascii="Times New Roman" w:hAnsi="Times New Roman" w:cs="Times New Roman"/>
          <w:sz w:val="24"/>
          <w:szCs w:val="24"/>
        </w:rPr>
        <w:t xml:space="preserve">jemność obiektów ochronnych w Gminie Miasto </w:t>
      </w:r>
      <w:r w:rsidRPr="00D17418">
        <w:rPr>
          <w:rFonts w:ascii="Times New Roman" w:hAnsi="Times New Roman" w:cs="Times New Roman"/>
          <w:sz w:val="24"/>
          <w:szCs w:val="24"/>
        </w:rPr>
        <w:t xml:space="preserve">Szczecin pozwala na ukrycie w pełni przygotowanych obiektach ochronnych ok. 10%  ludności Miasta. </w:t>
      </w:r>
      <w:r w:rsidR="00B7751B" w:rsidRPr="00D17418">
        <w:rPr>
          <w:rFonts w:ascii="Times New Roman" w:hAnsi="Times New Roman" w:cs="Times New Roman"/>
          <w:sz w:val="24"/>
          <w:szCs w:val="24"/>
        </w:rPr>
        <w:br/>
      </w:r>
      <w:r w:rsidRPr="00D17418">
        <w:rPr>
          <w:rFonts w:ascii="Times New Roman" w:hAnsi="Times New Roman" w:cs="Times New Roman"/>
          <w:sz w:val="24"/>
          <w:szCs w:val="24"/>
        </w:rPr>
        <w:t>W planach, w sytuacji ogłoszenia stanu zagrożenia bezpieczeństwa państwa, przewidziana jest budowa nowych obiektów ochronnych lub wykorzystanie doraźne istniejących np. garaży podziemnych.</w:t>
      </w:r>
    </w:p>
    <w:p w:rsidR="00B672BA" w:rsidRDefault="00B672BA" w:rsidP="0001410C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</w:p>
    <w:p w:rsidR="00BD227D" w:rsidRDefault="00B7751B" w:rsidP="0001410C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F6CB4">
        <w:rPr>
          <w:rFonts w:ascii="Times New Roman" w:hAnsi="Times New Roman" w:cs="Times New Roman"/>
          <w:b/>
          <w:sz w:val="24"/>
          <w:szCs w:val="24"/>
        </w:rPr>
        <w:t>III.</w:t>
      </w:r>
      <w:r w:rsidR="00356DAA" w:rsidRPr="00DF6CB4">
        <w:rPr>
          <w:rFonts w:ascii="Times New Roman" w:hAnsi="Times New Roman" w:cs="Times New Roman"/>
          <w:sz w:val="24"/>
          <w:szCs w:val="24"/>
        </w:rPr>
        <w:t xml:space="preserve">  Stan bazy magazynowej:</w:t>
      </w:r>
    </w:p>
    <w:p w:rsidR="0001410C" w:rsidRPr="00DF6CB4" w:rsidRDefault="0001410C" w:rsidP="0001410C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060"/>
        <w:gridCol w:w="2625"/>
        <w:gridCol w:w="3402"/>
      </w:tblGrid>
      <w:tr w:rsidR="006F46EE" w:rsidRPr="00763CB5" w:rsidTr="00763CB5">
        <w:trPr>
          <w:trHeight w:val="514"/>
        </w:trPr>
        <w:tc>
          <w:tcPr>
            <w:tcW w:w="306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46EE" w:rsidRPr="00763CB5" w:rsidRDefault="006F46EE" w:rsidP="0001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63C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Rodzaj </w:t>
            </w:r>
            <w:r w:rsidR="00356DAA" w:rsidRPr="00763C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magazynu</w:t>
            </w:r>
          </w:p>
        </w:tc>
        <w:tc>
          <w:tcPr>
            <w:tcW w:w="60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46EE" w:rsidRPr="00763CB5" w:rsidRDefault="006F46EE" w:rsidP="0001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63C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Stan                                                                </w:t>
            </w:r>
          </w:p>
        </w:tc>
      </w:tr>
      <w:tr w:rsidR="006F46EE" w:rsidRPr="00763CB5" w:rsidTr="006F46EE">
        <w:trPr>
          <w:trHeight w:val="330"/>
        </w:trPr>
        <w:tc>
          <w:tcPr>
            <w:tcW w:w="30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F46EE" w:rsidRPr="00763CB5" w:rsidRDefault="006F46EE" w:rsidP="000141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625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46EE" w:rsidRPr="00763CB5" w:rsidRDefault="006F46EE" w:rsidP="0001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63C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46EE" w:rsidRPr="00763CB5" w:rsidRDefault="006F46EE" w:rsidP="0001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63C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powierzchnia </w:t>
            </w:r>
            <w:r w:rsidRPr="00763CB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m2)</w:t>
            </w:r>
          </w:p>
        </w:tc>
      </w:tr>
      <w:tr w:rsidR="006F46EE" w:rsidRPr="00763CB5" w:rsidTr="00763CB5">
        <w:trPr>
          <w:trHeight w:val="276"/>
        </w:trPr>
        <w:tc>
          <w:tcPr>
            <w:tcW w:w="30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F46EE" w:rsidRPr="00763CB5" w:rsidRDefault="006F46EE" w:rsidP="000141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62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F46EE" w:rsidRPr="00763CB5" w:rsidRDefault="006F46EE" w:rsidP="000141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F46EE" w:rsidRPr="00763CB5" w:rsidRDefault="006F46EE" w:rsidP="000141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6F46EE" w:rsidRPr="00763CB5" w:rsidTr="006F46EE">
        <w:trPr>
          <w:trHeight w:val="315"/>
        </w:trPr>
        <w:tc>
          <w:tcPr>
            <w:tcW w:w="3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46EE" w:rsidRPr="00763CB5" w:rsidRDefault="006F46EE" w:rsidP="0001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63CB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6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46EE" w:rsidRPr="00763CB5" w:rsidRDefault="00356DAA" w:rsidP="0001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63CB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46EE" w:rsidRPr="00763CB5" w:rsidRDefault="00356DAA" w:rsidP="0001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63CB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</w:tr>
      <w:tr w:rsidR="006F46EE" w:rsidRPr="00763CB5" w:rsidTr="006F46EE">
        <w:trPr>
          <w:trHeight w:val="330"/>
        </w:trPr>
        <w:tc>
          <w:tcPr>
            <w:tcW w:w="3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46EE" w:rsidRPr="00763CB5" w:rsidRDefault="00356DAA" w:rsidP="0001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63CB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ejski m</w:t>
            </w:r>
            <w:r w:rsidR="009B1415" w:rsidRPr="00763CB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gazyn sprzętu obrony cywilnej 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6EE" w:rsidRPr="00763CB5" w:rsidRDefault="006F46EE" w:rsidP="00014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63CB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6EE" w:rsidRPr="00763CB5" w:rsidRDefault="006F46EE" w:rsidP="00014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63CB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5</w:t>
            </w:r>
          </w:p>
        </w:tc>
      </w:tr>
      <w:tr w:rsidR="006F46EE" w:rsidRPr="00763CB5" w:rsidTr="006F46EE">
        <w:trPr>
          <w:trHeight w:val="330"/>
        </w:trPr>
        <w:tc>
          <w:tcPr>
            <w:tcW w:w="3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46EE" w:rsidRPr="00763CB5" w:rsidRDefault="009B1415" w:rsidP="0001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63CB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agazyn </w:t>
            </w:r>
            <w:r w:rsidR="00356DAA" w:rsidRPr="00763CB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zeciwpowodziowy prowadzony na zlecenie Miasta przez Przedsiębiorstwo </w:t>
            </w:r>
            <w:r w:rsidRPr="00763CB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</w:t>
            </w:r>
            <w:r w:rsidR="00356DAA" w:rsidRPr="00763CB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sploatacji </w:t>
            </w:r>
            <w:r w:rsidRPr="00763CB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</w:t>
            </w:r>
            <w:r w:rsidR="00356DAA" w:rsidRPr="00763CB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ządzeń </w:t>
            </w:r>
            <w:r w:rsidRPr="00763CB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</w:t>
            </w:r>
            <w:r w:rsidR="00356DAA" w:rsidRPr="00763CB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munalnych „PEUK” </w:t>
            </w:r>
            <w:r w:rsidR="00356DAA" w:rsidRPr="00763CB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Sp. z o.o.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6EE" w:rsidRPr="00763CB5" w:rsidRDefault="006F46EE" w:rsidP="00014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63CB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6EE" w:rsidRPr="00763CB5" w:rsidRDefault="006F46EE" w:rsidP="00014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63CB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0</w:t>
            </w:r>
          </w:p>
        </w:tc>
      </w:tr>
      <w:tr w:rsidR="006F46EE" w:rsidRPr="00763CB5" w:rsidTr="006F46EE">
        <w:trPr>
          <w:trHeight w:val="330"/>
        </w:trPr>
        <w:tc>
          <w:tcPr>
            <w:tcW w:w="3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46EE" w:rsidRPr="00763CB5" w:rsidRDefault="006F46EE" w:rsidP="0001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63C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OGÓŁEM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6EE" w:rsidRPr="00763CB5" w:rsidRDefault="006F46EE" w:rsidP="00014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63C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6EE" w:rsidRPr="00763CB5" w:rsidRDefault="006F46EE" w:rsidP="00014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63C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65</w:t>
            </w:r>
          </w:p>
        </w:tc>
      </w:tr>
    </w:tbl>
    <w:p w:rsidR="00B7751B" w:rsidRPr="00763CB5" w:rsidRDefault="00B7751B" w:rsidP="00BD227D">
      <w:pPr>
        <w:tabs>
          <w:tab w:val="left" w:pos="284"/>
        </w:tabs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</w:p>
    <w:p w:rsidR="00163114" w:rsidRDefault="00123221" w:rsidP="005A6700">
      <w:pPr>
        <w:jc w:val="both"/>
        <w:rPr>
          <w:rFonts w:ascii="Times New Roman" w:hAnsi="Times New Roman" w:cs="Times New Roman"/>
          <w:sz w:val="24"/>
          <w:szCs w:val="24"/>
        </w:rPr>
      </w:pPr>
      <w:r w:rsidRPr="00763CB5">
        <w:rPr>
          <w:rFonts w:ascii="Times New Roman" w:hAnsi="Times New Roman" w:cs="Times New Roman"/>
          <w:b/>
          <w:sz w:val="24"/>
          <w:szCs w:val="24"/>
        </w:rPr>
        <w:t>IV.</w:t>
      </w:r>
      <w:r w:rsidRPr="00763CB5">
        <w:rPr>
          <w:rFonts w:ascii="Times New Roman" w:hAnsi="Times New Roman" w:cs="Times New Roman"/>
          <w:sz w:val="24"/>
          <w:szCs w:val="24"/>
        </w:rPr>
        <w:t xml:space="preserve"> </w:t>
      </w:r>
      <w:r w:rsidR="00356DAA" w:rsidRPr="00763CB5">
        <w:rPr>
          <w:rFonts w:ascii="Times New Roman" w:hAnsi="Times New Roman" w:cs="Times New Roman"/>
          <w:sz w:val="24"/>
          <w:szCs w:val="24"/>
        </w:rPr>
        <w:t xml:space="preserve"> </w:t>
      </w:r>
      <w:r w:rsidR="003D4EA1" w:rsidRPr="00763CB5">
        <w:rPr>
          <w:rFonts w:ascii="Times New Roman" w:hAnsi="Times New Roman" w:cs="Times New Roman"/>
          <w:sz w:val="24"/>
          <w:szCs w:val="24"/>
        </w:rPr>
        <w:t>Wykaz sprzętu</w:t>
      </w:r>
      <w:r w:rsidR="00163114">
        <w:rPr>
          <w:rFonts w:ascii="Times New Roman" w:hAnsi="Times New Roman" w:cs="Times New Roman"/>
          <w:sz w:val="24"/>
          <w:szCs w:val="24"/>
        </w:rPr>
        <w:t xml:space="preserve"> wymienionego w interpelacji:</w:t>
      </w:r>
    </w:p>
    <w:p w:rsidR="00163114" w:rsidRPr="001D43EC" w:rsidRDefault="00282EBD" w:rsidP="00163114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63CB5">
        <w:rPr>
          <w:rFonts w:ascii="Times New Roman" w:hAnsi="Times New Roman" w:cs="Times New Roman"/>
          <w:sz w:val="24"/>
          <w:szCs w:val="24"/>
        </w:rPr>
        <w:t xml:space="preserve"> </w:t>
      </w:r>
      <w:r w:rsidR="00163114" w:rsidRPr="001D43EC">
        <w:rPr>
          <w:rFonts w:ascii="Times New Roman" w:hAnsi="Times New Roman" w:cs="Times New Roman"/>
          <w:sz w:val="24"/>
          <w:szCs w:val="24"/>
        </w:rPr>
        <w:t>Miejski magazyn sprzętu obrony cywilnej.</w:t>
      </w:r>
    </w:p>
    <w:tbl>
      <w:tblPr>
        <w:tblW w:w="926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620"/>
        <w:gridCol w:w="3364"/>
        <w:gridCol w:w="1236"/>
        <w:gridCol w:w="2080"/>
        <w:gridCol w:w="1960"/>
      </w:tblGrid>
      <w:tr w:rsidR="00890A75" w:rsidRPr="00356DAA" w:rsidTr="00163114">
        <w:trPr>
          <w:trHeight w:val="330"/>
        </w:trPr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0A75" w:rsidRPr="00AB036A" w:rsidRDefault="00890A75" w:rsidP="00356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B03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3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0A75" w:rsidRPr="00AB036A" w:rsidRDefault="00890A75" w:rsidP="00356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B03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azwa sprzętu</w:t>
            </w:r>
          </w:p>
        </w:tc>
        <w:tc>
          <w:tcPr>
            <w:tcW w:w="12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0A75" w:rsidRPr="00AB036A" w:rsidRDefault="00890A75" w:rsidP="00356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B03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Jm.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0A75" w:rsidRPr="00AB036A" w:rsidRDefault="00890A75" w:rsidP="00356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S</w:t>
            </w:r>
            <w:r w:rsidRPr="00AB03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rawny technicznie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0A75" w:rsidRPr="00890A75" w:rsidRDefault="00890A75" w:rsidP="00356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90A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UWAGI</w:t>
            </w:r>
          </w:p>
        </w:tc>
      </w:tr>
      <w:tr w:rsidR="00AB036A" w:rsidRPr="00356DAA" w:rsidTr="00163114">
        <w:trPr>
          <w:trHeight w:val="330"/>
        </w:trPr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036A" w:rsidRPr="00AB036A" w:rsidRDefault="00AB036A" w:rsidP="00356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B036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3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036A" w:rsidRPr="00AB036A" w:rsidRDefault="00AB036A" w:rsidP="00356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B036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2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036A" w:rsidRPr="00AB036A" w:rsidRDefault="00AB036A" w:rsidP="00356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B036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036A" w:rsidRPr="00AB036A" w:rsidRDefault="00AB036A" w:rsidP="00356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B03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036A" w:rsidRPr="00AB036A" w:rsidRDefault="00AB036A" w:rsidP="00356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B036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</w:p>
        </w:tc>
      </w:tr>
      <w:tr w:rsidR="00AB036A" w:rsidRPr="00356DAA" w:rsidTr="00163114">
        <w:trPr>
          <w:trHeight w:val="63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B036A" w:rsidRPr="00AB036A" w:rsidRDefault="00AB036A" w:rsidP="00356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B03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B036A" w:rsidRPr="00AB036A" w:rsidRDefault="00AB036A" w:rsidP="00356D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B03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SPRZĘT OCHRONY OSOBISTEJ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B036A" w:rsidRPr="00AB036A" w:rsidRDefault="00AB036A" w:rsidP="00356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B036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B036A" w:rsidRPr="00AB036A" w:rsidRDefault="00AB036A" w:rsidP="00356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B036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AB036A" w:rsidRPr="00AB036A" w:rsidRDefault="00AB036A" w:rsidP="00356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B03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B036A" w:rsidRPr="00356DAA" w:rsidTr="00163114">
        <w:trPr>
          <w:trHeight w:val="60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36A" w:rsidRPr="00AB036A" w:rsidRDefault="00AB036A" w:rsidP="00356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B036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36A" w:rsidRPr="00AB036A" w:rsidRDefault="00AB036A" w:rsidP="00282E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B036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ski pgaz filtracyjne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36A" w:rsidRPr="00AB036A" w:rsidRDefault="00AB036A" w:rsidP="00356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B036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36A" w:rsidRPr="00AB036A" w:rsidRDefault="006C2C28" w:rsidP="00356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036A" w:rsidRPr="00AB036A" w:rsidRDefault="00AB036A" w:rsidP="000141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B03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  <w:r w:rsidR="00D914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AB036A" w:rsidRPr="00356DAA" w:rsidTr="00163114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36A" w:rsidRPr="00AB036A" w:rsidRDefault="00AB036A" w:rsidP="00356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B036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36A" w:rsidRPr="00AB036A" w:rsidRDefault="00AB036A" w:rsidP="00356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B036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dzież ochronna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36A" w:rsidRPr="00AB036A" w:rsidRDefault="003D4EA1" w:rsidP="00356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pl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36A" w:rsidRPr="00AB036A" w:rsidRDefault="00D9144C" w:rsidP="00356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036A" w:rsidRPr="00AB036A" w:rsidRDefault="00AB036A" w:rsidP="00356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B03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D9144C" w:rsidRPr="00356DAA" w:rsidTr="00163114">
        <w:trPr>
          <w:trHeight w:val="945"/>
        </w:trPr>
        <w:tc>
          <w:tcPr>
            <w:tcW w:w="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9144C" w:rsidRPr="00E3055F" w:rsidRDefault="00D9144C" w:rsidP="00D91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</w:t>
            </w:r>
            <w:r w:rsidRPr="00E305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9144C" w:rsidRPr="00E3055F" w:rsidRDefault="00D9144C" w:rsidP="00D914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FD0F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Sprzęt rozpoznania skażeń chemicznych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9144C" w:rsidRPr="00E3055F" w:rsidRDefault="00D9144C" w:rsidP="00D91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3055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9144C" w:rsidRPr="00E3055F" w:rsidRDefault="00D9144C" w:rsidP="00D91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3055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D9144C" w:rsidRPr="00E3055F" w:rsidRDefault="00D9144C" w:rsidP="00D91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305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D9144C" w:rsidRPr="00356DAA" w:rsidTr="00163114">
        <w:trPr>
          <w:trHeight w:val="315"/>
        </w:trPr>
        <w:tc>
          <w:tcPr>
            <w:tcW w:w="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4C" w:rsidRPr="00AB036A" w:rsidRDefault="00D9144C" w:rsidP="00356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44C" w:rsidRPr="00AB036A" w:rsidRDefault="00D9144C" w:rsidP="00356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D0F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yrząd rozpozn.chemicz.PChR-54M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4C" w:rsidRDefault="00D9144C" w:rsidP="00356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pl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4C" w:rsidRDefault="00D9144C" w:rsidP="00356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144C" w:rsidRPr="00AB036A" w:rsidRDefault="00D9144C" w:rsidP="00356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282EBD" w:rsidRPr="00356DAA" w:rsidTr="00163114">
        <w:trPr>
          <w:trHeight w:val="315"/>
        </w:trPr>
        <w:tc>
          <w:tcPr>
            <w:tcW w:w="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EBD" w:rsidRPr="00AB036A" w:rsidRDefault="00282EBD" w:rsidP="00356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EBD" w:rsidRPr="00FD0FA6" w:rsidRDefault="00282EBD" w:rsidP="00356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D0F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lorymetr polowy PK-56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EBD" w:rsidRDefault="00282EBD" w:rsidP="00356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pl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EBD" w:rsidRDefault="00763CB5" w:rsidP="00356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2EBD" w:rsidRPr="00AB036A" w:rsidRDefault="00282EBD" w:rsidP="00356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D9144C" w:rsidRPr="00356DAA" w:rsidTr="00163114">
        <w:trPr>
          <w:trHeight w:val="315"/>
        </w:trPr>
        <w:tc>
          <w:tcPr>
            <w:tcW w:w="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4C" w:rsidRPr="00AB036A" w:rsidRDefault="00D9144C" w:rsidP="00356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44C" w:rsidRPr="00AB036A" w:rsidRDefault="00282EBD" w:rsidP="00356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dywidualny pakiet p.chem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4C" w:rsidRDefault="00282EBD" w:rsidP="00356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pl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4C" w:rsidRDefault="00D9144C" w:rsidP="00356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144C" w:rsidRPr="00AB036A" w:rsidRDefault="00D9144C" w:rsidP="00356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AB036A" w:rsidRPr="00356DAA" w:rsidTr="00163114">
        <w:trPr>
          <w:trHeight w:val="945"/>
        </w:trPr>
        <w:tc>
          <w:tcPr>
            <w:tcW w:w="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B036A" w:rsidRPr="00E3055F" w:rsidRDefault="00182C09" w:rsidP="00356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3</w:t>
            </w:r>
            <w:r w:rsidR="00AB036A" w:rsidRPr="00E305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B036A" w:rsidRPr="00E3055F" w:rsidRDefault="00AB036A" w:rsidP="00356D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E305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Sprzęt rozpoznania skażeń promieniotwórczych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B036A" w:rsidRPr="00E3055F" w:rsidRDefault="00AB036A" w:rsidP="00356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3055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B036A" w:rsidRPr="00E3055F" w:rsidRDefault="00AB036A" w:rsidP="00356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3055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AB036A" w:rsidRPr="00E3055F" w:rsidRDefault="00AB036A" w:rsidP="00356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305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B036A" w:rsidRPr="00356DAA" w:rsidTr="00163114">
        <w:trPr>
          <w:trHeight w:val="60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36A" w:rsidRPr="00E3055F" w:rsidRDefault="00AB036A" w:rsidP="00356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E305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36A" w:rsidRPr="00E3055F" w:rsidRDefault="00AB036A" w:rsidP="00356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3055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ygnalizatory promieniowania RS 7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36A" w:rsidRPr="00E3055F" w:rsidRDefault="00AB036A" w:rsidP="00356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3055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36A" w:rsidRPr="00E3055F" w:rsidRDefault="00AB036A" w:rsidP="00356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3055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036A" w:rsidRPr="00E3055F" w:rsidRDefault="00AB036A" w:rsidP="00356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305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B036A" w:rsidRPr="00356DAA" w:rsidTr="00163114">
        <w:trPr>
          <w:trHeight w:val="60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36A" w:rsidRPr="00E3055F" w:rsidRDefault="00AB036A" w:rsidP="00356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E305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36A" w:rsidRPr="00E3055F" w:rsidRDefault="00AB036A" w:rsidP="00356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3055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ntgenometr sygnalizacyjny KOS 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36A" w:rsidRPr="00E3055F" w:rsidRDefault="00AB036A" w:rsidP="00356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3055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36A" w:rsidRPr="00E3055F" w:rsidRDefault="00AB036A" w:rsidP="00356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3055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036A" w:rsidRPr="00E3055F" w:rsidRDefault="00AB036A" w:rsidP="00356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305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B036A" w:rsidRPr="00356DAA" w:rsidTr="00163114">
        <w:trPr>
          <w:trHeight w:val="60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36A" w:rsidRPr="00E3055F" w:rsidRDefault="00AB036A" w:rsidP="00356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E305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36A" w:rsidRPr="00E3055F" w:rsidRDefault="00AB036A" w:rsidP="00356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3055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ntgenometr sygnalizacyjny DPS 68M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36A" w:rsidRPr="00E3055F" w:rsidRDefault="00AB036A" w:rsidP="00356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3055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36A" w:rsidRPr="00E3055F" w:rsidRDefault="00AB036A" w:rsidP="00356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3055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036A" w:rsidRPr="00E3055F" w:rsidRDefault="00AB036A" w:rsidP="00356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305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B036A" w:rsidRPr="00356DAA" w:rsidTr="00163114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36A" w:rsidRPr="00E3055F" w:rsidRDefault="00AB036A" w:rsidP="00356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E305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36A" w:rsidRPr="00E3055F" w:rsidRDefault="00AB036A" w:rsidP="00356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3055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ntgenoradiometr DP 6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36A" w:rsidRPr="00E3055F" w:rsidRDefault="00AB036A" w:rsidP="00356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3055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36A" w:rsidRPr="00E3055F" w:rsidRDefault="00AB036A" w:rsidP="00356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3055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036A" w:rsidRPr="00E3055F" w:rsidRDefault="00AB036A" w:rsidP="00356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305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B036A" w:rsidRPr="00356DAA" w:rsidTr="00163114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36A" w:rsidRPr="00E3055F" w:rsidRDefault="00AB036A" w:rsidP="00356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E305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36A" w:rsidRPr="00E3055F" w:rsidRDefault="00AB036A" w:rsidP="00356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3055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ntgenometr -7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36A" w:rsidRPr="00E3055F" w:rsidRDefault="00AB036A" w:rsidP="00356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3055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36A" w:rsidRPr="00E3055F" w:rsidRDefault="00AB036A" w:rsidP="00356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3055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036A" w:rsidRPr="00E3055F" w:rsidRDefault="00AB036A" w:rsidP="00356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305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E0BE2" w:rsidRPr="0096688B" w:rsidTr="00163114">
        <w:trPr>
          <w:trHeight w:val="630"/>
        </w:trPr>
        <w:tc>
          <w:tcPr>
            <w:tcW w:w="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E0BE2" w:rsidRPr="0096688B" w:rsidRDefault="002E0BE2" w:rsidP="002E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4</w:t>
            </w:r>
            <w:r w:rsidRPr="009668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E0BE2" w:rsidRPr="0096688B" w:rsidRDefault="002E0BE2" w:rsidP="002E0B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9668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Sprzęt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służby zdrowia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E0BE2" w:rsidRPr="0096688B" w:rsidRDefault="002E0BE2" w:rsidP="002E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6688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E0BE2" w:rsidRPr="0096688B" w:rsidRDefault="002E0BE2" w:rsidP="002E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6688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2E0BE2" w:rsidRPr="0096688B" w:rsidRDefault="002E0BE2" w:rsidP="002E0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66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E0BE2" w:rsidRPr="0096688B" w:rsidTr="00163114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E2" w:rsidRPr="0096688B" w:rsidRDefault="002E0BE2" w:rsidP="002E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9668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E2" w:rsidRPr="0096688B" w:rsidRDefault="002E0BE2" w:rsidP="002E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osze sanitarne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E2" w:rsidRPr="0096688B" w:rsidRDefault="002E0BE2" w:rsidP="002E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6688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E2" w:rsidRPr="0096688B" w:rsidRDefault="002E0BE2" w:rsidP="002E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0BE2" w:rsidRPr="0096688B" w:rsidRDefault="002E0BE2" w:rsidP="002E0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66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E0BE2" w:rsidRPr="0096688B" w:rsidTr="00163114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E2" w:rsidRPr="0096688B" w:rsidRDefault="002E0BE2" w:rsidP="002E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9668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E2" w:rsidRPr="0096688B" w:rsidRDefault="002E0BE2" w:rsidP="002E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atrunki osobiste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E2" w:rsidRPr="0096688B" w:rsidRDefault="002E0BE2" w:rsidP="002E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6688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E2" w:rsidRPr="0096688B" w:rsidRDefault="002E0BE2" w:rsidP="002E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0BE2" w:rsidRPr="0096688B" w:rsidRDefault="002E0BE2" w:rsidP="002E0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66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B036A" w:rsidRPr="0096688B" w:rsidTr="00163114">
        <w:trPr>
          <w:trHeight w:val="94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B036A" w:rsidRPr="0096688B" w:rsidRDefault="00763CB5" w:rsidP="00356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5</w:t>
            </w:r>
            <w:r w:rsidR="00AB036A" w:rsidRPr="009668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B036A" w:rsidRPr="0096688B" w:rsidRDefault="00AB036A" w:rsidP="00356D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9668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Sprzęt i urządzenia do ostrzegania i alarmowania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B036A" w:rsidRPr="0096688B" w:rsidRDefault="00AB036A" w:rsidP="00356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6688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B036A" w:rsidRPr="0096688B" w:rsidRDefault="00AB036A" w:rsidP="00356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6688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AB036A" w:rsidRPr="0096688B" w:rsidRDefault="00AB036A" w:rsidP="00356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66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B036A" w:rsidRPr="0096688B" w:rsidTr="00163114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36A" w:rsidRPr="0096688B" w:rsidRDefault="00AB036A" w:rsidP="00356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9668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36A" w:rsidRPr="0096688B" w:rsidRDefault="00AB036A" w:rsidP="00356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6688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yreny alarmowe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36A" w:rsidRPr="0096688B" w:rsidRDefault="00AB036A" w:rsidP="00356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6688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pl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36A" w:rsidRPr="0096688B" w:rsidRDefault="00EC3DED" w:rsidP="00EC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57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036A" w:rsidRPr="0096688B" w:rsidRDefault="00AB036A" w:rsidP="00EC3D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66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  <w:r w:rsidR="00EC3D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 tym 2 syreny zdemontowane.</w:t>
            </w:r>
          </w:p>
        </w:tc>
      </w:tr>
    </w:tbl>
    <w:p w:rsidR="00163114" w:rsidRDefault="00163114"/>
    <w:p w:rsidR="00163114" w:rsidRDefault="00163114" w:rsidP="00163114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337880">
        <w:rPr>
          <w:rFonts w:ascii="Times New Roman" w:hAnsi="Times New Roman" w:cs="Times New Roman"/>
          <w:sz w:val="24"/>
          <w:szCs w:val="24"/>
        </w:rPr>
        <w:t xml:space="preserve">Magazyn przeciwpowodziowy: </w:t>
      </w:r>
    </w:p>
    <w:tbl>
      <w:tblPr>
        <w:tblW w:w="926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620"/>
        <w:gridCol w:w="3364"/>
        <w:gridCol w:w="1236"/>
        <w:gridCol w:w="2080"/>
        <w:gridCol w:w="1960"/>
      </w:tblGrid>
      <w:tr w:rsidR="00163114" w:rsidRPr="00B65B0B" w:rsidTr="00163114">
        <w:trPr>
          <w:trHeight w:val="630"/>
        </w:trPr>
        <w:tc>
          <w:tcPr>
            <w:tcW w:w="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63114" w:rsidRPr="00B65B0B" w:rsidRDefault="00163114" w:rsidP="00163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63114" w:rsidRPr="00B65B0B" w:rsidRDefault="00163114" w:rsidP="001631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65B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Sprzęt przeciwpowodziowy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63114" w:rsidRPr="00B65B0B" w:rsidRDefault="00163114" w:rsidP="00163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65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63114" w:rsidRPr="00B65B0B" w:rsidRDefault="00163114" w:rsidP="00163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65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163114" w:rsidRPr="00B65B0B" w:rsidRDefault="00163114" w:rsidP="0016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65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163114" w:rsidRPr="00B65B0B" w:rsidTr="00163114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114" w:rsidRPr="00B65B0B" w:rsidRDefault="00163114" w:rsidP="00163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14" w:rsidRPr="00F405CB" w:rsidRDefault="00163114" w:rsidP="001631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mpa szlamowa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114" w:rsidRPr="00F405CB" w:rsidRDefault="00163114" w:rsidP="00163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114" w:rsidRPr="00F405CB" w:rsidRDefault="00163114" w:rsidP="00163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3114" w:rsidRPr="00B65B0B" w:rsidRDefault="00163114" w:rsidP="0016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163114" w:rsidRPr="00B65B0B" w:rsidTr="00163114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114" w:rsidRPr="00B65B0B" w:rsidRDefault="00163114" w:rsidP="00163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14" w:rsidRPr="00F405CB" w:rsidRDefault="00163114" w:rsidP="001631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405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gregat prądotwórczy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onda ECT 65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114" w:rsidRPr="00F405CB" w:rsidRDefault="00163114" w:rsidP="00163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405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114" w:rsidRPr="00F405CB" w:rsidRDefault="00163114" w:rsidP="00163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405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3114" w:rsidRPr="00B65B0B" w:rsidRDefault="00163114" w:rsidP="0016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163114" w:rsidRPr="00B65B0B" w:rsidTr="00163114">
        <w:trPr>
          <w:trHeight w:val="38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114" w:rsidRPr="00B65B0B" w:rsidRDefault="00163114" w:rsidP="00163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14" w:rsidRPr="00F405CB" w:rsidRDefault="00163114" w:rsidP="001631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landeka 10x1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114" w:rsidRPr="00F405CB" w:rsidRDefault="00163114" w:rsidP="00163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</w:t>
            </w:r>
            <w:r w:rsidRPr="00F405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114" w:rsidRPr="00F405CB" w:rsidRDefault="00163114" w:rsidP="00163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3114" w:rsidRPr="00B65B0B" w:rsidRDefault="00163114" w:rsidP="0016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163114" w:rsidRPr="00B65B0B" w:rsidTr="00163114">
        <w:trPr>
          <w:trHeight w:val="38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114" w:rsidRPr="00B65B0B" w:rsidRDefault="00163114" w:rsidP="00163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14" w:rsidRDefault="00163114" w:rsidP="001631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landeka 3x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114" w:rsidRPr="00F405CB" w:rsidRDefault="00163114" w:rsidP="00163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zt.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114" w:rsidRPr="00F405CB" w:rsidRDefault="00163114" w:rsidP="00163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3114" w:rsidRPr="00B65B0B" w:rsidRDefault="00163114" w:rsidP="0016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163114" w:rsidRPr="00B65B0B" w:rsidTr="00163114">
        <w:trPr>
          <w:trHeight w:val="38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114" w:rsidRPr="00B65B0B" w:rsidRDefault="00163114" w:rsidP="00163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14" w:rsidRDefault="00163114" w:rsidP="001631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landeka 8x1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114" w:rsidRPr="00F405CB" w:rsidRDefault="00163114" w:rsidP="00163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114" w:rsidRPr="00F405CB" w:rsidRDefault="00163114" w:rsidP="00163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3114" w:rsidRPr="00B65B0B" w:rsidRDefault="00163114" w:rsidP="0016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163114" w:rsidRPr="00B65B0B" w:rsidTr="00163114">
        <w:trPr>
          <w:trHeight w:val="38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114" w:rsidRPr="00B65B0B" w:rsidRDefault="00163114" w:rsidP="00163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14" w:rsidRDefault="00163114" w:rsidP="001631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landeka 5x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114" w:rsidRPr="00F405CB" w:rsidRDefault="00163114" w:rsidP="00163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114" w:rsidRPr="00F405CB" w:rsidRDefault="00163114" w:rsidP="00163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3114" w:rsidRPr="00B65B0B" w:rsidRDefault="00163114" w:rsidP="0016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163114" w:rsidRPr="00B65B0B" w:rsidTr="00163114">
        <w:trPr>
          <w:trHeight w:val="38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114" w:rsidRPr="00B65B0B" w:rsidRDefault="00163114" w:rsidP="00163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14" w:rsidRDefault="00163114" w:rsidP="001631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landeka 4x3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114" w:rsidRPr="00F405CB" w:rsidRDefault="00163114" w:rsidP="00163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114" w:rsidRPr="00F405CB" w:rsidRDefault="00163114" w:rsidP="00163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3114" w:rsidRPr="00B65B0B" w:rsidRDefault="00163114" w:rsidP="0016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163114" w:rsidRPr="00B65B0B" w:rsidTr="00163114">
        <w:trPr>
          <w:trHeight w:val="38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114" w:rsidRPr="00B65B0B" w:rsidRDefault="00163114" w:rsidP="00163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14" w:rsidRDefault="00163114" w:rsidP="001631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tała rezerwa piasku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114" w:rsidRPr="00F405CB" w:rsidRDefault="00163114" w:rsidP="00163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yś. ton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114" w:rsidRPr="00F405CB" w:rsidRDefault="00163114" w:rsidP="00163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,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3114" w:rsidRPr="00B65B0B" w:rsidRDefault="00163114" w:rsidP="0016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163114" w:rsidRPr="00B65B0B" w:rsidTr="00163114">
        <w:trPr>
          <w:trHeight w:val="38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114" w:rsidRPr="00B65B0B" w:rsidRDefault="00163114" w:rsidP="00163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14" w:rsidRPr="00F405CB" w:rsidRDefault="00163114" w:rsidP="001631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orek </w:t>
            </w:r>
            <w:r w:rsidRPr="00F405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izalowy w belkach  (1000 szt.)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114" w:rsidRPr="00F405CB" w:rsidRDefault="00163114" w:rsidP="00163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ak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114" w:rsidRPr="00F405CB" w:rsidRDefault="00163114" w:rsidP="00163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405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</w:t>
            </w:r>
            <w:r w:rsidR="00271BC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3114" w:rsidRPr="00B65B0B" w:rsidRDefault="00163114" w:rsidP="0016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163114" w:rsidRDefault="00163114" w:rsidP="00163114">
      <w:r>
        <w:br w:type="page"/>
      </w:r>
    </w:p>
    <w:p w:rsidR="00FD0FA6" w:rsidRPr="002D4EFD" w:rsidRDefault="00FD0FA6" w:rsidP="00FD0FA6">
      <w:pPr>
        <w:pStyle w:val="Bezodstpw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2D4EFD">
        <w:rPr>
          <w:rFonts w:ascii="Times New Roman" w:hAnsi="Times New Roman" w:cs="Times New Roman"/>
          <w:b/>
          <w:sz w:val="24"/>
          <w:szCs w:val="24"/>
        </w:rPr>
        <w:lastRenderedPageBreak/>
        <w:t>V.</w:t>
      </w:r>
      <w:r w:rsidRPr="002D4EFD">
        <w:rPr>
          <w:rFonts w:ascii="Times New Roman" w:hAnsi="Times New Roman" w:cs="Times New Roman"/>
          <w:sz w:val="24"/>
          <w:szCs w:val="24"/>
        </w:rPr>
        <w:t xml:space="preserve"> </w:t>
      </w:r>
      <w:r w:rsidRPr="002D4EFD">
        <w:rPr>
          <w:rFonts w:ascii="Times New Roman" w:hAnsi="Times New Roman" w:cs="Times New Roman"/>
          <w:b/>
          <w:sz w:val="24"/>
          <w:szCs w:val="24"/>
        </w:rPr>
        <w:t>Informacje o systemie wykrywania, ostrzegania i alarmowania.</w:t>
      </w:r>
    </w:p>
    <w:p w:rsidR="00FD0FA6" w:rsidRPr="002D4EFD" w:rsidRDefault="00FD0FA6" w:rsidP="00FD0FA6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0FA6" w:rsidRPr="002D4EFD" w:rsidRDefault="00FD0FA6" w:rsidP="00FD0FA6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EFD">
        <w:rPr>
          <w:rFonts w:ascii="Times New Roman" w:hAnsi="Times New Roman" w:cs="Times New Roman"/>
          <w:sz w:val="24"/>
          <w:szCs w:val="24"/>
        </w:rPr>
        <w:t>Podstawowe akty prawne, w których mowa jest o systemie wykrywania, alarmowania i ostrzegania:</w:t>
      </w:r>
    </w:p>
    <w:p w:rsidR="00FD0FA6" w:rsidRPr="002D4EFD" w:rsidRDefault="00FD0FA6" w:rsidP="00FD0FA6">
      <w:pPr>
        <w:pStyle w:val="Bezodstpw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EFD">
        <w:rPr>
          <w:rFonts w:ascii="Times New Roman" w:hAnsi="Times New Roman" w:cs="Times New Roman"/>
          <w:sz w:val="24"/>
          <w:szCs w:val="24"/>
        </w:rPr>
        <w:t>Ustawa z dnia 26 kwietnia 2007 r. o zarządzaniu kryzysowym,</w:t>
      </w:r>
    </w:p>
    <w:p w:rsidR="00FD0FA6" w:rsidRPr="002D4EFD" w:rsidRDefault="00FD0FA6" w:rsidP="00FD0FA6">
      <w:pPr>
        <w:pStyle w:val="Bezodstpw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EFD">
        <w:rPr>
          <w:rFonts w:ascii="Times New Roman" w:hAnsi="Times New Roman" w:cs="Times New Roman"/>
          <w:sz w:val="24"/>
          <w:szCs w:val="24"/>
        </w:rPr>
        <w:t>Rozporządzenie  Rady Ministrów z dnia 7 stycznia 2013 r. w sprawie systemów wykrywania skażeń i powiadamiania o ich wystąpieniu  oraz właściwości organów w tych sprawach,</w:t>
      </w:r>
    </w:p>
    <w:p w:rsidR="00FD0FA6" w:rsidRPr="002D4EFD" w:rsidRDefault="00FD0FA6" w:rsidP="00FD0FA6">
      <w:pPr>
        <w:pStyle w:val="Bezodstpw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EFD">
        <w:rPr>
          <w:rFonts w:ascii="Times New Roman" w:hAnsi="Times New Roman" w:cs="Times New Roman"/>
          <w:sz w:val="24"/>
          <w:szCs w:val="24"/>
        </w:rPr>
        <w:t>Rozporządzenie Rady Ministrów z dnia 25 czerwca 2002 roku w sprawie szczegółowego zakresu działania Szefa Obrony Cywilnej Kraju, szefów obrony cywilnej województw, powiatów i gmin,</w:t>
      </w:r>
    </w:p>
    <w:p w:rsidR="00FD0FA6" w:rsidRPr="002D4EFD" w:rsidRDefault="00FD0FA6" w:rsidP="00FD0FA6">
      <w:pPr>
        <w:pStyle w:val="Bezodstpw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EFD">
        <w:rPr>
          <w:rFonts w:ascii="Times New Roman" w:hAnsi="Times New Roman" w:cs="Times New Roman"/>
          <w:sz w:val="24"/>
          <w:szCs w:val="24"/>
        </w:rPr>
        <w:t>Zarządzenie nr 213/2013 Wojewody Zachodniopomorskiego – Szefa Obrony Cywilnej Województwa Zachodniopomorskiego z dnia 21 .06.2013 r. w sprawie organizacji i działania wojewódzkiego systemu wykrywania i alarmowania oraz wojewódzkiego systemu wczesnego ostrzegania o zagrożeniach,</w:t>
      </w:r>
    </w:p>
    <w:p w:rsidR="00FD0FA6" w:rsidRPr="002D4EFD" w:rsidRDefault="00FD0FA6" w:rsidP="00FD0FA6">
      <w:pPr>
        <w:pStyle w:val="Bezodstpw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EFD">
        <w:rPr>
          <w:rFonts w:ascii="Times New Roman" w:hAnsi="Times New Roman" w:cs="Times New Roman"/>
          <w:sz w:val="24"/>
          <w:szCs w:val="24"/>
        </w:rPr>
        <w:t>Zarządzenie nr 183/14 Prezydenta Miasta Szczecin – Szefa Obrony Cywilnej z dnia 23 kwietnia 2014 r. w sprawie organizacji i działania miejskiego systemu</w:t>
      </w:r>
      <w:r w:rsidRPr="001B2939">
        <w:rPr>
          <w:rFonts w:ascii="Times New Roman" w:hAnsi="Times New Roman" w:cs="Times New Roman"/>
          <w:sz w:val="24"/>
          <w:szCs w:val="24"/>
        </w:rPr>
        <w:t xml:space="preserve"> </w:t>
      </w:r>
      <w:r w:rsidRPr="002D4EFD">
        <w:rPr>
          <w:rFonts w:ascii="Times New Roman" w:hAnsi="Times New Roman" w:cs="Times New Roman"/>
          <w:sz w:val="24"/>
          <w:szCs w:val="24"/>
        </w:rPr>
        <w:t>wykrywania i alarmowania oraz miejskiego systemu wczesnego ostrzegania o zagrożeniach.</w:t>
      </w:r>
    </w:p>
    <w:p w:rsidR="00FD0FA6" w:rsidRPr="002D4EFD" w:rsidRDefault="00FD0FA6" w:rsidP="00FD0FA6">
      <w:pPr>
        <w:pStyle w:val="Bezodstpw"/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D4EFD">
        <w:rPr>
          <w:rFonts w:ascii="Times New Roman" w:hAnsi="Times New Roman" w:cs="Times New Roman"/>
          <w:sz w:val="24"/>
          <w:szCs w:val="24"/>
        </w:rPr>
        <w:t xml:space="preserve">Krajowy system wykrywania i alarmowania tworzy się na okres zagrożenia bezpieczeństwa państwa i wojny. </w:t>
      </w:r>
    </w:p>
    <w:p w:rsidR="00FD0FA6" w:rsidRPr="002D4EFD" w:rsidRDefault="00FD0FA6" w:rsidP="00FD0FA6">
      <w:pPr>
        <w:pStyle w:val="Bezodstpw"/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D4EFD">
        <w:rPr>
          <w:rFonts w:ascii="Times New Roman" w:hAnsi="Times New Roman" w:cs="Times New Roman"/>
          <w:sz w:val="24"/>
          <w:szCs w:val="24"/>
        </w:rPr>
        <w:t xml:space="preserve">W skład krajowego systemu wchodzą systemy wykrywania skażeń i alarmowania o skażeniach obejmujące: </w:t>
      </w:r>
    </w:p>
    <w:p w:rsidR="00FD0FA6" w:rsidRPr="002D4EFD" w:rsidRDefault="00FD0FA6" w:rsidP="00FD0FA6">
      <w:pPr>
        <w:pStyle w:val="Bezodstpw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EFD">
        <w:rPr>
          <w:rFonts w:ascii="Times New Roman" w:hAnsi="Times New Roman" w:cs="Times New Roman"/>
          <w:sz w:val="24"/>
          <w:szCs w:val="24"/>
        </w:rPr>
        <w:t>System wykrywania skażeń Sił Zbrojnych Rzeczypospolitej Polskiej – nadzorowany przez Ministra Obrony Narodowej,</w:t>
      </w:r>
    </w:p>
    <w:p w:rsidR="00FD0FA6" w:rsidRPr="002D4EFD" w:rsidRDefault="00FD0FA6" w:rsidP="00FD0FA6">
      <w:pPr>
        <w:pStyle w:val="Bezodstpw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EFD">
        <w:rPr>
          <w:rFonts w:ascii="Times New Roman" w:hAnsi="Times New Roman" w:cs="Times New Roman"/>
          <w:sz w:val="24"/>
          <w:szCs w:val="24"/>
        </w:rPr>
        <w:t>Sieci i systemy nadzoru epidemiologicznego i kontroli chorób zakaźnych w kraju oraz krajowe punkty kontaktowe dla międzynarodowych systemów nadzoru nad zagrożeniami zdrowia lub życia dużych grup ludności – nadzorowane przez ministra właściwego do spraw zdrowia,</w:t>
      </w:r>
    </w:p>
    <w:p w:rsidR="00FD0FA6" w:rsidRPr="002D4EFD" w:rsidRDefault="00FD0FA6" w:rsidP="00FD0FA6">
      <w:pPr>
        <w:pStyle w:val="Bezodstpw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EFD">
        <w:rPr>
          <w:rFonts w:ascii="Times New Roman" w:hAnsi="Times New Roman" w:cs="Times New Roman"/>
          <w:sz w:val="24"/>
          <w:szCs w:val="24"/>
        </w:rPr>
        <w:t>System stacji wczesnego wykrywania skażeń promieniotwórczych i placówek prowadzących pomiary skażeń promieniotwórczych, których działania koordynuje Prezes Państwowej Agencji Atomistyki,</w:t>
      </w:r>
    </w:p>
    <w:p w:rsidR="00FD0FA6" w:rsidRPr="002D4EFD" w:rsidRDefault="00FD0FA6" w:rsidP="00FD0FA6">
      <w:pPr>
        <w:pStyle w:val="Bezodstpw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EFD">
        <w:rPr>
          <w:rFonts w:ascii="Times New Roman" w:hAnsi="Times New Roman" w:cs="Times New Roman"/>
          <w:sz w:val="24"/>
          <w:szCs w:val="24"/>
        </w:rPr>
        <w:t>Nadzorowane przez wojewodów wojewódzkie systemy wykrywania i alarmowania oraz wojewódzkie systemy wczesnego ostrzegania o zagrożeniach, o których mowa w art. 16 ust. 2 pkt 3 ustawy z dnia 26 kwietnia 2007 r. o zarządzaniu kryzysowym (Dz. U. Nr 89, poz. 590, z późn. zm.2)) i w § 3 pkt 6 rozporządzenia Rady Ministrów z dnia 25 czerwca 2002 r. w sprawie szczegółowego zakresu działania Szefa Obrony Cywilnej Kraju, szefów obrony cywilnej województw, powiatów i gmin (Dz. U. Nr 96, poz. 850), w części dotyczącej skażeń,</w:t>
      </w:r>
    </w:p>
    <w:p w:rsidR="00FD0FA6" w:rsidRPr="002D4EFD" w:rsidRDefault="00FD0FA6" w:rsidP="00FD0FA6">
      <w:pPr>
        <w:pStyle w:val="Bezodstpw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EFD">
        <w:rPr>
          <w:rFonts w:ascii="Times New Roman" w:hAnsi="Times New Roman" w:cs="Times New Roman"/>
          <w:sz w:val="24"/>
          <w:szCs w:val="24"/>
        </w:rPr>
        <w:t>Systemy nadzoru epizootycznego, fitosanitarnego, nadzoru nad bezpieczeństwem produktów pochodzenia zwierzęcego i paszami oraz nadzoru nad produktami rolno-spożywczymi nadzorowane przez ministrów właściwych do spraw rolnictwa i rynków rolnych oraz zdrowia.</w:t>
      </w:r>
    </w:p>
    <w:p w:rsidR="00FD0FA6" w:rsidRPr="002D4EFD" w:rsidRDefault="00FD0FA6" w:rsidP="00FD0FA6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0FA6" w:rsidRPr="002D4EFD" w:rsidRDefault="00FD0FA6" w:rsidP="00FD0FA6">
      <w:pPr>
        <w:pStyle w:val="Bezodstpw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2D4EFD">
        <w:rPr>
          <w:rFonts w:ascii="Times New Roman" w:hAnsi="Times New Roman" w:cs="Times New Roman"/>
          <w:b/>
          <w:sz w:val="24"/>
          <w:szCs w:val="24"/>
        </w:rPr>
        <w:lastRenderedPageBreak/>
        <w:t>Jak działa system wykrywania i ostrzegania w Szczecinie.</w:t>
      </w:r>
    </w:p>
    <w:p w:rsidR="00FD0FA6" w:rsidRPr="002D4EFD" w:rsidRDefault="00FD0FA6" w:rsidP="00FD0FA6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0FA6" w:rsidRPr="002D4EFD" w:rsidRDefault="00FD0FA6" w:rsidP="00FD0FA6">
      <w:pPr>
        <w:pStyle w:val="Bezodstpw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4EFD">
        <w:rPr>
          <w:rFonts w:ascii="Times New Roman" w:hAnsi="Times New Roman" w:cs="Times New Roman"/>
          <w:sz w:val="24"/>
          <w:szCs w:val="24"/>
        </w:rPr>
        <w:t xml:space="preserve">W celu realizacji zadań pozyskiwania informacji umożliwiających podejmowanie działań zmierzających do ochrony życia i zdrowia ludności, mienia oraz środowiska naturalnego, na terenie miasta Szczecin w czasie pokoju system wczesnego ostrzegania oparty jest o Miejskie Centrum Zarządzania Kryzysowego (MCZK). System ten działa cały czas. </w:t>
      </w:r>
    </w:p>
    <w:p w:rsidR="00FD0FA6" w:rsidRPr="002D4EFD" w:rsidRDefault="00FD0FA6" w:rsidP="00FD0FA6">
      <w:pPr>
        <w:pStyle w:val="Bezodstpw"/>
        <w:spacing w:line="276" w:lineRule="auto"/>
        <w:ind w:firstLine="708"/>
        <w:jc w:val="both"/>
        <w:rPr>
          <w:rFonts w:ascii="Times New Roman" w:hAnsi="Times New Roman" w:cs="Times New Roman"/>
          <w:color w:val="201E1E"/>
          <w:sz w:val="24"/>
          <w:szCs w:val="24"/>
        </w:rPr>
      </w:pPr>
      <w:r w:rsidRPr="002D4EFD">
        <w:rPr>
          <w:rFonts w:ascii="Times New Roman" w:hAnsi="Times New Roman" w:cs="Times New Roman"/>
          <w:sz w:val="24"/>
          <w:szCs w:val="24"/>
        </w:rPr>
        <w:t xml:space="preserve">Zadania MCZK określa Zarządzenie nr 81/18 Prezydenta Miasta Szczecin z dnia 19.02.2018 r. w sprawie   </w:t>
      </w:r>
      <w:r w:rsidRPr="002D4EFD">
        <w:rPr>
          <w:rFonts w:ascii="Times New Roman" w:hAnsi="Times New Roman" w:cs="Times New Roman"/>
          <w:color w:val="201E1E"/>
          <w:sz w:val="24"/>
          <w:szCs w:val="24"/>
        </w:rPr>
        <w:t>nadania Regulaminu Pracy MCZK.</w:t>
      </w:r>
    </w:p>
    <w:p w:rsidR="00FD0FA6" w:rsidRPr="002D4EFD" w:rsidRDefault="00FD0FA6" w:rsidP="00FD0FA6">
      <w:pPr>
        <w:pStyle w:val="Bezodstpw"/>
        <w:spacing w:line="276" w:lineRule="auto"/>
        <w:jc w:val="both"/>
        <w:rPr>
          <w:rFonts w:ascii="Times New Roman" w:hAnsi="Times New Roman" w:cs="Times New Roman"/>
          <w:color w:val="201E1E"/>
          <w:sz w:val="24"/>
          <w:szCs w:val="24"/>
        </w:rPr>
      </w:pPr>
      <w:r w:rsidRPr="002D4EFD">
        <w:rPr>
          <w:rFonts w:ascii="Times New Roman" w:hAnsi="Times New Roman" w:cs="Times New Roman"/>
          <w:color w:val="201E1E"/>
          <w:sz w:val="24"/>
          <w:szCs w:val="24"/>
        </w:rPr>
        <w:t>Podstawowe zasady działania MCZK:</w:t>
      </w:r>
    </w:p>
    <w:p w:rsidR="00FD0FA6" w:rsidRPr="002D4EFD" w:rsidRDefault="00FD0FA6" w:rsidP="00FD0FA6">
      <w:pPr>
        <w:pStyle w:val="Bezodstpw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EFD">
        <w:rPr>
          <w:rFonts w:ascii="Times New Roman" w:hAnsi="Times New Roman" w:cs="Times New Roman"/>
          <w:sz w:val="24"/>
          <w:szCs w:val="24"/>
        </w:rPr>
        <w:t>Podejmuje działania w zakresie zarządzania kryzysowego od chwili otrzymania informacji o wystąpieniu zagrożenia do czasu ustania przesłanek kwalifikujących zdarzenie jako sytuację kryzysową.</w:t>
      </w:r>
    </w:p>
    <w:p w:rsidR="00FD0FA6" w:rsidRPr="002D4EFD" w:rsidRDefault="00FD0FA6" w:rsidP="00FD0FA6">
      <w:pPr>
        <w:pStyle w:val="Bezodstpw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EFD">
        <w:rPr>
          <w:rFonts w:ascii="Times New Roman" w:hAnsi="Times New Roman" w:cs="Times New Roman"/>
          <w:sz w:val="24"/>
          <w:szCs w:val="24"/>
        </w:rPr>
        <w:t>W godzinach pracy Urzędu Miasta realizację zadań MCZK zapewniają pracownicy  WZKiOL, stosownie do swoich kompetencji,</w:t>
      </w:r>
    </w:p>
    <w:p w:rsidR="00FD0FA6" w:rsidRPr="002D4EFD" w:rsidRDefault="00FD0FA6" w:rsidP="00FD0FA6">
      <w:pPr>
        <w:pStyle w:val="Bezodstpw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EFD">
        <w:rPr>
          <w:rFonts w:ascii="Times New Roman" w:hAnsi="Times New Roman" w:cs="Times New Roman"/>
          <w:sz w:val="24"/>
          <w:szCs w:val="24"/>
        </w:rPr>
        <w:t>Po godzinach pracy w dni wolne od pracy ciągłość przepływu informacji o wystąpieniu zagrożenia zapewnia całodobowa służba dyżurna Straży Miejskiej w Szczecinie,</w:t>
      </w:r>
    </w:p>
    <w:p w:rsidR="00FD0FA6" w:rsidRPr="002D4EFD" w:rsidRDefault="00FD0FA6" w:rsidP="00FD0FA6">
      <w:pPr>
        <w:pStyle w:val="Bezodstpw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EFD">
        <w:rPr>
          <w:rFonts w:ascii="Times New Roman" w:hAnsi="Times New Roman" w:cs="Times New Roman"/>
          <w:sz w:val="24"/>
          <w:szCs w:val="24"/>
        </w:rPr>
        <w:t>W przypadku wystąpienia sytuacji kryzysowej, nadzwyczajnej lub na polecenie Prezydenta Miasta Szczecin mogą być wprowadzone całodobowe dyżury w MCZK, do których wyznaczani są pracownicy WZKiOL według opracowanego harmonogramu,</w:t>
      </w:r>
    </w:p>
    <w:p w:rsidR="00FD0FA6" w:rsidRPr="002D4EFD" w:rsidRDefault="00FD0FA6" w:rsidP="00FD0FA6">
      <w:pPr>
        <w:pStyle w:val="Bezodstpw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EFD">
        <w:rPr>
          <w:rFonts w:ascii="Times New Roman" w:hAnsi="Times New Roman" w:cs="Times New Roman"/>
          <w:sz w:val="24"/>
          <w:szCs w:val="24"/>
        </w:rPr>
        <w:t>Na potrzeby funkcjonowania MCZK do niezwłocznego przekazywania wszelkich informacji o zagrożeniach i zdarzeniach mających wpływ na bezpieczeństwo mieszkańców oraz na bezpieczne funkcjonowanie miasta obowiązane są nw. podmioty:</w:t>
      </w:r>
    </w:p>
    <w:p w:rsidR="00FD0FA6" w:rsidRPr="002D4EFD" w:rsidRDefault="00FD0FA6" w:rsidP="00FD0FA6">
      <w:pPr>
        <w:pStyle w:val="Bezodstpw"/>
        <w:numPr>
          <w:ilvl w:val="0"/>
          <w:numId w:val="8"/>
        </w:numPr>
        <w:spacing w:line="276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2D4EFD">
        <w:rPr>
          <w:rFonts w:ascii="Times New Roman" w:hAnsi="Times New Roman" w:cs="Times New Roman"/>
          <w:sz w:val="24"/>
          <w:szCs w:val="24"/>
        </w:rPr>
        <w:t>Wydziały i Biura Urzędu Miasta Szczecin,</w:t>
      </w:r>
    </w:p>
    <w:p w:rsidR="00FD0FA6" w:rsidRPr="002D4EFD" w:rsidRDefault="00FD0FA6" w:rsidP="00FD0FA6">
      <w:pPr>
        <w:pStyle w:val="Bezodstpw"/>
        <w:numPr>
          <w:ilvl w:val="0"/>
          <w:numId w:val="8"/>
        </w:numPr>
        <w:spacing w:line="276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2D4EFD">
        <w:rPr>
          <w:rFonts w:ascii="Times New Roman" w:hAnsi="Times New Roman" w:cs="Times New Roman"/>
          <w:sz w:val="24"/>
          <w:szCs w:val="24"/>
        </w:rPr>
        <w:t>Straż Miejska w Szczecinie,</w:t>
      </w:r>
    </w:p>
    <w:p w:rsidR="00FD0FA6" w:rsidRPr="002D4EFD" w:rsidRDefault="00FD0FA6" w:rsidP="00FD0FA6">
      <w:pPr>
        <w:pStyle w:val="Bezodstpw"/>
        <w:numPr>
          <w:ilvl w:val="0"/>
          <w:numId w:val="8"/>
        </w:numPr>
        <w:spacing w:line="276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2D4EFD">
        <w:rPr>
          <w:rFonts w:ascii="Times New Roman" w:hAnsi="Times New Roman" w:cs="Times New Roman"/>
          <w:sz w:val="24"/>
          <w:szCs w:val="24"/>
        </w:rPr>
        <w:t>Powiatowa Inspekcja Sanitarno-Epidemiologiczna,</w:t>
      </w:r>
    </w:p>
    <w:p w:rsidR="00FD0FA6" w:rsidRPr="002D4EFD" w:rsidRDefault="00FD0FA6" w:rsidP="00FD0FA6">
      <w:pPr>
        <w:pStyle w:val="Bezodstpw"/>
        <w:numPr>
          <w:ilvl w:val="0"/>
          <w:numId w:val="8"/>
        </w:numPr>
        <w:spacing w:line="276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2D4EFD">
        <w:rPr>
          <w:rFonts w:ascii="Times New Roman" w:hAnsi="Times New Roman" w:cs="Times New Roman"/>
          <w:sz w:val="24"/>
          <w:szCs w:val="24"/>
        </w:rPr>
        <w:t>Powiatowa Inspekcja Weterynaryjna,</w:t>
      </w:r>
    </w:p>
    <w:p w:rsidR="00FD0FA6" w:rsidRPr="002D4EFD" w:rsidRDefault="00FD0FA6" w:rsidP="00FD0FA6">
      <w:pPr>
        <w:pStyle w:val="Bezodstpw"/>
        <w:numPr>
          <w:ilvl w:val="0"/>
          <w:numId w:val="8"/>
        </w:numPr>
        <w:spacing w:line="276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2D4EFD">
        <w:rPr>
          <w:rFonts w:ascii="Times New Roman" w:hAnsi="Times New Roman" w:cs="Times New Roman"/>
          <w:sz w:val="24"/>
          <w:szCs w:val="24"/>
        </w:rPr>
        <w:t>Powiatowy Inspektor Nadzoru Budowlanego,</w:t>
      </w:r>
    </w:p>
    <w:p w:rsidR="00FD0FA6" w:rsidRPr="002D4EFD" w:rsidRDefault="00FD0FA6" w:rsidP="00FD0FA6">
      <w:pPr>
        <w:pStyle w:val="Bezodstpw"/>
        <w:numPr>
          <w:ilvl w:val="0"/>
          <w:numId w:val="8"/>
        </w:numPr>
        <w:spacing w:line="276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2D4EFD">
        <w:rPr>
          <w:rFonts w:ascii="Times New Roman" w:hAnsi="Times New Roman" w:cs="Times New Roman"/>
          <w:sz w:val="24"/>
          <w:szCs w:val="24"/>
        </w:rPr>
        <w:t>Zarząd Dróg i Transportu Miejskiego,</w:t>
      </w:r>
    </w:p>
    <w:p w:rsidR="00FD0FA6" w:rsidRPr="002D4EFD" w:rsidRDefault="00FD0FA6" w:rsidP="00FD0FA6">
      <w:pPr>
        <w:pStyle w:val="Bezodstpw"/>
        <w:numPr>
          <w:ilvl w:val="0"/>
          <w:numId w:val="8"/>
        </w:numPr>
        <w:spacing w:line="276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2D4EFD">
        <w:rPr>
          <w:rFonts w:ascii="Times New Roman" w:hAnsi="Times New Roman" w:cs="Times New Roman"/>
          <w:sz w:val="24"/>
          <w:szCs w:val="24"/>
        </w:rPr>
        <w:t>Zarząd budynków i Lokali Komunalnych,</w:t>
      </w:r>
    </w:p>
    <w:p w:rsidR="00FD0FA6" w:rsidRPr="002D4EFD" w:rsidRDefault="00FD0FA6" w:rsidP="00FD0FA6">
      <w:pPr>
        <w:pStyle w:val="Bezodstpw"/>
        <w:numPr>
          <w:ilvl w:val="0"/>
          <w:numId w:val="8"/>
        </w:numPr>
        <w:spacing w:line="276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2D4EFD">
        <w:rPr>
          <w:rFonts w:ascii="Times New Roman" w:hAnsi="Times New Roman" w:cs="Times New Roman"/>
          <w:sz w:val="24"/>
          <w:szCs w:val="24"/>
        </w:rPr>
        <w:t>Miejski Ośrodek Pomocy Rodzinie,</w:t>
      </w:r>
    </w:p>
    <w:p w:rsidR="00FD0FA6" w:rsidRPr="002D4EFD" w:rsidRDefault="00FD0FA6" w:rsidP="00FD0FA6">
      <w:pPr>
        <w:pStyle w:val="Bezodstpw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EFD">
        <w:rPr>
          <w:rFonts w:ascii="Times New Roman" w:hAnsi="Times New Roman" w:cs="Times New Roman"/>
          <w:sz w:val="24"/>
          <w:szCs w:val="24"/>
        </w:rPr>
        <w:t>Ponadto zgodnie z Miejskim Planem Zarządzania Kryzysowego (MPZK) do niezwłocznego przekazywania wszelkich informacji o zagrożeniach i zdarzeniach mających wpływ na bezpieczeństwo mieszkańców zobowiązane są służby:</w:t>
      </w:r>
    </w:p>
    <w:p w:rsidR="00FD0FA6" w:rsidRPr="002D4EFD" w:rsidRDefault="00FD0FA6" w:rsidP="00FD0FA6">
      <w:pPr>
        <w:pStyle w:val="Bezodstpw"/>
        <w:numPr>
          <w:ilvl w:val="0"/>
          <w:numId w:val="10"/>
        </w:numPr>
        <w:spacing w:line="276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2D4EFD">
        <w:rPr>
          <w:rFonts w:ascii="Times New Roman" w:hAnsi="Times New Roman" w:cs="Times New Roman"/>
          <w:sz w:val="24"/>
          <w:szCs w:val="24"/>
        </w:rPr>
        <w:t>Komenda Miejska Policji w Szczecinie,</w:t>
      </w:r>
    </w:p>
    <w:p w:rsidR="00FD0FA6" w:rsidRPr="002D4EFD" w:rsidRDefault="00FD0FA6" w:rsidP="00FD0FA6">
      <w:pPr>
        <w:pStyle w:val="Bezodstpw"/>
        <w:numPr>
          <w:ilvl w:val="0"/>
          <w:numId w:val="10"/>
        </w:numPr>
        <w:spacing w:line="276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2D4EFD">
        <w:rPr>
          <w:rFonts w:ascii="Times New Roman" w:hAnsi="Times New Roman" w:cs="Times New Roman"/>
          <w:sz w:val="24"/>
          <w:szCs w:val="24"/>
        </w:rPr>
        <w:t>Miejskie Stanowisko Kierowania Państwowej Straży Pożarnej w Szczecinie.</w:t>
      </w:r>
    </w:p>
    <w:p w:rsidR="00FD0FA6" w:rsidRPr="002D4EFD" w:rsidRDefault="00FD0FA6" w:rsidP="00FD0FA6">
      <w:pPr>
        <w:pStyle w:val="Bezodstpw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EFD">
        <w:rPr>
          <w:rFonts w:ascii="Times New Roman" w:hAnsi="Times New Roman" w:cs="Times New Roman"/>
          <w:sz w:val="24"/>
          <w:szCs w:val="24"/>
        </w:rPr>
        <w:t>Zgodnie z ustawą dnia 26 kwietnia 2007 r. o zarządzaniu kryzysowym Wojewódzkie Centrum Zarządzania Kryzysowego w sytuacji gdy jako pierwsze podejmie informację o wystąpieniu zagrożenia, jest także zobowiązane przekazać ją niezwłocznie do MCZK.</w:t>
      </w:r>
    </w:p>
    <w:p w:rsidR="00FD0FA6" w:rsidRPr="002D4EFD" w:rsidRDefault="00FD0FA6" w:rsidP="00FD0FA6">
      <w:pPr>
        <w:pStyle w:val="Bezodstpw"/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D4EFD">
        <w:rPr>
          <w:rFonts w:ascii="Times New Roman" w:hAnsi="Times New Roman" w:cs="Times New Roman"/>
          <w:sz w:val="24"/>
          <w:szCs w:val="24"/>
        </w:rPr>
        <w:t xml:space="preserve">W dniu 19 marca 2018 r. sprawdzono działanie systemu w czasie przeprowadzonego ćwiczenia pn. „Energia 2018”, w ramach którego sprawdzono działanie MCZK w sytuacji </w:t>
      </w:r>
      <w:r w:rsidRPr="002D4EFD">
        <w:rPr>
          <w:rFonts w:ascii="Times New Roman" w:hAnsi="Times New Roman" w:cs="Times New Roman"/>
          <w:sz w:val="24"/>
          <w:szCs w:val="24"/>
        </w:rPr>
        <w:lastRenderedPageBreak/>
        <w:t xml:space="preserve">wprowadzenia dyżurów, zwołano posiedzenie Miejskiego Zespołu Zarządzania Kryzysowego. </w:t>
      </w:r>
    </w:p>
    <w:p w:rsidR="00FD0FA6" w:rsidRPr="002D4EFD" w:rsidRDefault="00FD0FA6" w:rsidP="00FD0FA6">
      <w:pPr>
        <w:pStyle w:val="Bezodstpw"/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FD0FA6" w:rsidRPr="002D4EFD" w:rsidRDefault="00FD0FA6" w:rsidP="00FD0FA6">
      <w:pPr>
        <w:pStyle w:val="Bezodstpw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2D4EFD">
        <w:rPr>
          <w:rFonts w:ascii="Times New Roman" w:hAnsi="Times New Roman" w:cs="Times New Roman"/>
          <w:b/>
          <w:sz w:val="24"/>
          <w:szCs w:val="24"/>
        </w:rPr>
        <w:t>Ostrzeganie i alarmowanie ludności na terenie Miasta Szczecin</w:t>
      </w:r>
    </w:p>
    <w:p w:rsidR="00FD0FA6" w:rsidRPr="002D4EFD" w:rsidRDefault="00FD0FA6" w:rsidP="00FD0FA6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0FA6" w:rsidRPr="002D4EFD" w:rsidRDefault="00FD0FA6" w:rsidP="00FD0FA6">
      <w:pPr>
        <w:pStyle w:val="Bezodstpw"/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D4EFD">
        <w:rPr>
          <w:rFonts w:ascii="Times New Roman" w:hAnsi="Times New Roman" w:cs="Times New Roman"/>
          <w:sz w:val="24"/>
          <w:szCs w:val="24"/>
        </w:rPr>
        <w:t>Zgodnie z MPZK w procesie ostrzegania i alarmowania ludności udział biorą:</w:t>
      </w:r>
    </w:p>
    <w:p w:rsidR="00FD0FA6" w:rsidRPr="002D4EFD" w:rsidRDefault="00FD0FA6" w:rsidP="00FD0FA6">
      <w:pPr>
        <w:pStyle w:val="Bezodstpw"/>
        <w:numPr>
          <w:ilvl w:val="0"/>
          <w:numId w:val="9"/>
        </w:num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4EFD">
        <w:rPr>
          <w:rFonts w:ascii="Times New Roman" w:eastAsia="Calibri" w:hAnsi="Times New Roman" w:cs="Times New Roman"/>
          <w:sz w:val="24"/>
          <w:szCs w:val="24"/>
        </w:rPr>
        <w:t>Prezydent Miasta – podejmowanie decyzji,</w:t>
      </w:r>
    </w:p>
    <w:p w:rsidR="00FD0FA6" w:rsidRPr="002D4EFD" w:rsidRDefault="00FD0FA6" w:rsidP="00FD0FA6">
      <w:pPr>
        <w:pStyle w:val="Bezodstpw"/>
        <w:numPr>
          <w:ilvl w:val="0"/>
          <w:numId w:val="9"/>
        </w:num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4EFD">
        <w:rPr>
          <w:rFonts w:ascii="Times New Roman" w:hAnsi="Times New Roman" w:cs="Times New Roman"/>
          <w:sz w:val="24"/>
          <w:szCs w:val="24"/>
        </w:rPr>
        <w:t>Dyrektor Wydziału Z</w:t>
      </w:r>
      <w:r w:rsidRPr="002D4EFD">
        <w:rPr>
          <w:rFonts w:ascii="Times New Roman" w:eastAsia="Calibri" w:hAnsi="Times New Roman" w:cs="Times New Roman"/>
          <w:sz w:val="24"/>
          <w:szCs w:val="24"/>
        </w:rPr>
        <w:t>arządzania Kryzysowego i Ochrony Ludności,</w:t>
      </w:r>
    </w:p>
    <w:p w:rsidR="00FD0FA6" w:rsidRPr="002D4EFD" w:rsidRDefault="00FD0FA6" w:rsidP="00FD0FA6">
      <w:pPr>
        <w:pStyle w:val="Bezodstpw"/>
        <w:numPr>
          <w:ilvl w:val="0"/>
          <w:numId w:val="9"/>
        </w:num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4EFD">
        <w:rPr>
          <w:rFonts w:ascii="Times New Roman" w:eastAsia="Calibri" w:hAnsi="Times New Roman" w:cs="Times New Roman"/>
          <w:sz w:val="24"/>
          <w:szCs w:val="24"/>
        </w:rPr>
        <w:t xml:space="preserve">Rzecznik Prasowy Prezydenta Miasta, </w:t>
      </w:r>
    </w:p>
    <w:p w:rsidR="00FD0FA6" w:rsidRPr="002D4EFD" w:rsidRDefault="00FD0FA6" w:rsidP="00FD0FA6">
      <w:pPr>
        <w:pStyle w:val="Bezodstpw"/>
        <w:numPr>
          <w:ilvl w:val="0"/>
          <w:numId w:val="9"/>
        </w:num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4EFD">
        <w:rPr>
          <w:rFonts w:ascii="Times New Roman" w:eastAsia="Calibri" w:hAnsi="Times New Roman" w:cs="Times New Roman"/>
          <w:sz w:val="24"/>
          <w:szCs w:val="24"/>
        </w:rPr>
        <w:t xml:space="preserve">Wyznaczeni pracownicy w mediach – na podstawie art. 26  Ustawy </w:t>
      </w:r>
      <w:r w:rsidRPr="002D4EFD">
        <w:rPr>
          <w:rFonts w:ascii="Times New Roman" w:hAnsi="Times New Roman" w:cs="Times New Roman"/>
          <w:sz w:val="24"/>
          <w:szCs w:val="24"/>
        </w:rPr>
        <w:t xml:space="preserve">z dnia 18 kwietnia 2002 r. </w:t>
      </w:r>
      <w:r w:rsidRPr="002D4EFD">
        <w:rPr>
          <w:rFonts w:ascii="Times New Roman" w:eastAsia="Calibri" w:hAnsi="Times New Roman" w:cs="Times New Roman"/>
          <w:sz w:val="24"/>
          <w:szCs w:val="24"/>
        </w:rPr>
        <w:t>o stanie klęski żywiołow</w:t>
      </w:r>
      <w:r w:rsidRPr="002D4EFD">
        <w:rPr>
          <w:rFonts w:ascii="Times New Roman" w:hAnsi="Times New Roman" w:cs="Times New Roman"/>
          <w:sz w:val="24"/>
          <w:szCs w:val="24"/>
        </w:rPr>
        <w:t>ej,</w:t>
      </w:r>
    </w:p>
    <w:p w:rsidR="00FD0FA6" w:rsidRPr="002D4EFD" w:rsidRDefault="00FD0FA6" w:rsidP="00FD0FA6">
      <w:pPr>
        <w:pStyle w:val="Bezodstpw"/>
        <w:numPr>
          <w:ilvl w:val="0"/>
          <w:numId w:val="9"/>
        </w:num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4EFD">
        <w:rPr>
          <w:rFonts w:ascii="Times New Roman" w:eastAsia="Calibri" w:hAnsi="Times New Roman" w:cs="Times New Roman"/>
          <w:sz w:val="24"/>
          <w:szCs w:val="24"/>
        </w:rPr>
        <w:t xml:space="preserve"> Dyrektorzy (kierownicy) instytucji, zakładów pracy realizując zadania w zakresie ostrzegania i alarmowania</w:t>
      </w:r>
    </w:p>
    <w:p w:rsidR="00FD0FA6" w:rsidRPr="002D4EFD" w:rsidRDefault="00FD0FA6" w:rsidP="00FD0FA6">
      <w:pPr>
        <w:pStyle w:val="Bezodstpw"/>
        <w:numPr>
          <w:ilvl w:val="0"/>
          <w:numId w:val="9"/>
        </w:num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4EFD">
        <w:rPr>
          <w:rFonts w:ascii="Times New Roman" w:eastAsia="Calibri" w:hAnsi="Times New Roman" w:cs="Times New Roman"/>
          <w:sz w:val="24"/>
          <w:szCs w:val="24"/>
        </w:rPr>
        <w:t>Funkcjonariusze Policji, PSP</w:t>
      </w:r>
      <w:r w:rsidRPr="002D4EFD">
        <w:rPr>
          <w:rFonts w:ascii="Times New Roman" w:hAnsi="Times New Roman" w:cs="Times New Roman"/>
          <w:sz w:val="24"/>
          <w:szCs w:val="24"/>
        </w:rPr>
        <w:t>, Straży Miejskiej</w:t>
      </w:r>
      <w:r w:rsidRPr="002D4EFD">
        <w:rPr>
          <w:rFonts w:ascii="Times New Roman" w:eastAsia="Calibri" w:hAnsi="Times New Roman" w:cs="Times New Roman"/>
          <w:sz w:val="24"/>
          <w:szCs w:val="24"/>
        </w:rPr>
        <w:t xml:space="preserve"> – obsługi pojazdów z urządzeniami nagłaśniającymi</w:t>
      </w:r>
      <w:r w:rsidRPr="002D4EFD">
        <w:rPr>
          <w:rFonts w:ascii="Times New Roman" w:hAnsi="Times New Roman" w:cs="Times New Roman"/>
          <w:sz w:val="24"/>
          <w:szCs w:val="24"/>
        </w:rPr>
        <w:t>.</w:t>
      </w:r>
    </w:p>
    <w:p w:rsidR="00FD0FA6" w:rsidRPr="002D4EFD" w:rsidRDefault="00FD0FA6" w:rsidP="00FD0FA6">
      <w:pPr>
        <w:pStyle w:val="Bezodstpw"/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D4EFD">
        <w:rPr>
          <w:rFonts w:ascii="Times New Roman" w:hAnsi="Times New Roman" w:cs="Times New Roman"/>
          <w:sz w:val="24"/>
          <w:szCs w:val="24"/>
        </w:rPr>
        <w:t>MPZK zawiera przykładowe komunikaty ostrzegawcze, które po wprowadzeniu aktualnych danych o zagrożeniu przekazywane są do publikacji w mediach oraz przez obsługę pojazdów z urządzeniami nagłaśniającymi.</w:t>
      </w:r>
    </w:p>
    <w:p w:rsidR="00FD0FA6" w:rsidRPr="002D4EFD" w:rsidRDefault="00FD0FA6" w:rsidP="00FD0FA6">
      <w:pPr>
        <w:pStyle w:val="Bezodstpw"/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D4EFD">
        <w:rPr>
          <w:rFonts w:ascii="Times New Roman" w:hAnsi="Times New Roman" w:cs="Times New Roman"/>
          <w:sz w:val="24"/>
          <w:szCs w:val="24"/>
        </w:rPr>
        <w:t>Do realizacji zadania ostrzegania ludności na terenie miasta Szczecina mogą być wykorzystane syreny alarmowe. Aktualnie na terenie Szczecina rozmieszczonych jest 55 syren alarmowych (50 elektromechanicznych i 5 elektronicznych), sterowanych radiowo przy wykorzystaniu centrali sterującej.</w:t>
      </w:r>
    </w:p>
    <w:p w:rsidR="00FD0FA6" w:rsidRPr="002D4EFD" w:rsidRDefault="00FD0FA6" w:rsidP="00FD0FA6">
      <w:pPr>
        <w:pStyle w:val="Bezodstpw"/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D4EFD">
        <w:rPr>
          <w:rFonts w:ascii="Times New Roman" w:hAnsi="Times New Roman" w:cs="Times New Roman"/>
          <w:sz w:val="24"/>
          <w:szCs w:val="24"/>
        </w:rPr>
        <w:t xml:space="preserve"> Mogą być uruchamiane ze stanowiska znajdującego się w Urzędzie Miasta pok. 35 lub ze stanowiska dyżurnego Wojewódzkiego Centrum Zarządzania Kryzysowego mieszczącego się w gmachu Zachodniopomorskiego Urzędu Wojewódzkiego w Szczecinie. </w:t>
      </w:r>
    </w:p>
    <w:p w:rsidR="00FD0FA6" w:rsidRPr="002D4EFD" w:rsidRDefault="00FD0FA6" w:rsidP="00FD0FA6">
      <w:pPr>
        <w:pStyle w:val="Bezodstpw"/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D4EFD">
        <w:rPr>
          <w:rFonts w:ascii="Times New Roman" w:hAnsi="Times New Roman" w:cs="Times New Roman"/>
          <w:sz w:val="24"/>
          <w:szCs w:val="24"/>
        </w:rPr>
        <w:t>Decyzję o wprowadzeniu lub ogłoszeniu sygnału alarmowego lub komunikatu ostrzegawczego, a także o ich odwołaniu, podejmuje właściwy terytorialnie organ administracji publicznej.</w:t>
      </w:r>
    </w:p>
    <w:p w:rsidR="00FD0FA6" w:rsidRPr="002D4EFD" w:rsidRDefault="00FD0FA6" w:rsidP="00FD0FA6">
      <w:pPr>
        <w:pStyle w:val="Bezodstpw"/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D4EFD">
        <w:rPr>
          <w:rFonts w:ascii="Times New Roman" w:hAnsi="Times New Roman" w:cs="Times New Roman"/>
          <w:sz w:val="24"/>
          <w:szCs w:val="24"/>
        </w:rPr>
        <w:t>System sterowania syrenami alarmowymi za pomocą fal radiowych funkcjonuje w Szczecinie od 1996 roku. Oparty był o centralę sterującą RCA-2000 wraz z modemem radiowym MDM-2000, przy wykorzystaniu analogowego radiotelefonu stacjonarnego.</w:t>
      </w:r>
    </w:p>
    <w:p w:rsidR="00FD0FA6" w:rsidRPr="002D4EFD" w:rsidRDefault="00FD0FA6" w:rsidP="00FD0FA6">
      <w:pPr>
        <w:pStyle w:val="Bezodstpw"/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D4EFD">
        <w:rPr>
          <w:rFonts w:ascii="Times New Roman" w:hAnsi="Times New Roman" w:cs="Times New Roman"/>
          <w:sz w:val="24"/>
          <w:szCs w:val="24"/>
        </w:rPr>
        <w:t>Do 2000 roku w skład systemu wchodziły punkty alarmowe wyposażone w syreny elektromechaniczne, Radiowe Urządzenia Włączające (RUW) i urządzenia włączające AM4.</w:t>
      </w:r>
    </w:p>
    <w:p w:rsidR="00FD0FA6" w:rsidRPr="002D4EFD" w:rsidRDefault="00FD0FA6" w:rsidP="00FD0FA6">
      <w:pPr>
        <w:pStyle w:val="Bezodstpw"/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D4EFD">
        <w:rPr>
          <w:rFonts w:ascii="Times New Roman" w:hAnsi="Times New Roman" w:cs="Times New Roman"/>
          <w:sz w:val="24"/>
          <w:szCs w:val="24"/>
        </w:rPr>
        <w:t xml:space="preserve">W latach 2000 – 2017 do systemu dołączono 4 syreny elektroniczne z blokami sterującymi, dokonano modernizacji centrali sterującej oraz części urządzeń włączających AM4. </w:t>
      </w:r>
    </w:p>
    <w:p w:rsidR="00FD0FA6" w:rsidRPr="002D4EFD" w:rsidRDefault="00FD0FA6" w:rsidP="00FD0FA6">
      <w:pPr>
        <w:pStyle w:val="Bezodstpw"/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D4EFD">
        <w:rPr>
          <w:rFonts w:ascii="Times New Roman" w:hAnsi="Times New Roman" w:cs="Times New Roman"/>
          <w:sz w:val="24"/>
          <w:szCs w:val="24"/>
        </w:rPr>
        <w:t xml:space="preserve">W 2018 roku pozyskano w ramach użyczenia z Zachodniopomorskiego Urzędu Wojewódzkiego w Szczecinie nową centralę sterującą DCA-4000 z radiotelefonem analogowo-cyfrowym oraz jedną elektroniczną syrenę alarmową. </w:t>
      </w:r>
    </w:p>
    <w:p w:rsidR="00FD0FA6" w:rsidRPr="002D4EFD" w:rsidRDefault="00FD0FA6" w:rsidP="00FD0FA6">
      <w:pPr>
        <w:pStyle w:val="Bezodstpw"/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D4EFD">
        <w:rPr>
          <w:rFonts w:ascii="Times New Roman" w:hAnsi="Times New Roman" w:cs="Times New Roman"/>
          <w:sz w:val="24"/>
          <w:szCs w:val="24"/>
        </w:rPr>
        <w:t xml:space="preserve">Obecnie system syren alarmowych zapewnia tylko przekazanie akustycznego sygnału alarmowego  dźwiękiem modulowanym oraz ciągłym (modulowany – ogłoszenie alarmu, ciągły – odwołanie alarmu). </w:t>
      </w:r>
    </w:p>
    <w:p w:rsidR="00FD0FA6" w:rsidRPr="002D4EFD" w:rsidRDefault="00FD0FA6" w:rsidP="00FD0FA6">
      <w:pPr>
        <w:pStyle w:val="Bezodstpw"/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D4EFD">
        <w:rPr>
          <w:rFonts w:ascii="Times New Roman" w:hAnsi="Times New Roman" w:cs="Times New Roman"/>
          <w:sz w:val="24"/>
          <w:szCs w:val="24"/>
        </w:rPr>
        <w:t xml:space="preserve">Dwie syreny elektroniczne posiadają oprogramowanie pozwalające na przekazanie komunikatu głosowego bezpośrednio ze stanowiska dyspozytora. </w:t>
      </w:r>
    </w:p>
    <w:p w:rsidR="00FD0FA6" w:rsidRPr="002D4EFD" w:rsidRDefault="00FD0FA6" w:rsidP="00FD0FA6">
      <w:pPr>
        <w:pStyle w:val="Bezodstpw"/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D4EFD">
        <w:rPr>
          <w:rFonts w:ascii="Times New Roman" w:hAnsi="Times New Roman" w:cs="Times New Roman"/>
          <w:sz w:val="24"/>
          <w:szCs w:val="24"/>
        </w:rPr>
        <w:lastRenderedPageBreak/>
        <w:t xml:space="preserve">Sprawność działania syren alarmowych sprawdzana jest w dni robocze poprzez dokonywanie testów co najmniej dwukrotnie w ciągu dnia – co najmniej raz przez pracownika WZKiOL obsługującego centralę sterującą oraz automatycznie zaprogramowanym testem na godz. 18.00. W dni wolne od pracy sprawność działania syren testowana jest automatycznie raz dziennie o godz. 18.00. </w:t>
      </w:r>
    </w:p>
    <w:p w:rsidR="00FD0FA6" w:rsidRPr="002D4EFD" w:rsidRDefault="00FD0FA6" w:rsidP="00FD0FA6">
      <w:pPr>
        <w:pStyle w:val="Bezodstpw"/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D4EFD">
        <w:rPr>
          <w:rFonts w:ascii="Times New Roman" w:hAnsi="Times New Roman" w:cs="Times New Roman"/>
          <w:sz w:val="24"/>
          <w:szCs w:val="24"/>
        </w:rPr>
        <w:t xml:space="preserve">Test polega na przesłaniu sygnału radiowego do każdej syreny i otrzymaniu odpowiedzi od RUW syreny. </w:t>
      </w:r>
    </w:p>
    <w:p w:rsidR="00FD0FA6" w:rsidRPr="002D4EFD" w:rsidRDefault="00FD0FA6" w:rsidP="00FD0FA6">
      <w:pPr>
        <w:pStyle w:val="Bezodstpw"/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D4EFD">
        <w:rPr>
          <w:rFonts w:ascii="Times New Roman" w:hAnsi="Times New Roman" w:cs="Times New Roman"/>
          <w:sz w:val="24"/>
          <w:szCs w:val="24"/>
        </w:rPr>
        <w:t>W przypadku stwierdzenia błędu w czasie testu, zostaje informowany pracownik firmy, z którą podpisana jest umowa na  konserwację oraz utrzymanie w stanie gotowości syren alarmowych do działania i dokonuje on sprawdzenia na miejscu zainstalowania syreny alarmowej z jakich przyczyn test był niepomyślny. Dokonuje wymaganych napraw lub aktualizacji ustawień, a następnie sprawdzana jest poprawność działania syreny alarmowej poprzez jej włączenie radiowo na ok. 5 sekund. Przyczynami nie zadziałania syreny alarmowej mogą być min.: przepalenie się bezpieczników w urządzeniach włączających AM4, w zasilaczach radiotelefonów RUW, brak synchronizacji czasów na zegarze w RUW i centrali (np. nawet chwilowy brak zasilania powoduje zmianę ustawień), awarie elektroniki  radiotelefonów w RUW, uszkodzenia lub obluzowania się anten odbiorczych przy syrenach alarmowych, brak zasilania w energię elektryczną.</w:t>
      </w:r>
    </w:p>
    <w:p w:rsidR="00FD0FA6" w:rsidRPr="002D4EFD" w:rsidRDefault="00FD0FA6" w:rsidP="00FD0FA6">
      <w:pPr>
        <w:pStyle w:val="Bezodstpw"/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D4EFD">
        <w:rPr>
          <w:rFonts w:ascii="Times New Roman" w:hAnsi="Times New Roman" w:cs="Times New Roman"/>
          <w:sz w:val="24"/>
          <w:szCs w:val="24"/>
        </w:rPr>
        <w:t>Oprócz testów codziennych, każda syrena alarmowa raz w miesiącu jest sprawdzana poprzez uruchomienie jej na ok. 5 sekund przez pracownika firmy, z którą podpisana jest umowa na  konserwację oraz utrzymanie w stanie gotowości syren alarmowych do działania.</w:t>
      </w:r>
    </w:p>
    <w:p w:rsidR="00FD0FA6" w:rsidRPr="002D4EFD" w:rsidRDefault="00FD0FA6" w:rsidP="00FD0FA6">
      <w:pPr>
        <w:pStyle w:val="Bezodstpw"/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D4EFD">
        <w:rPr>
          <w:rFonts w:ascii="Times New Roman" w:hAnsi="Times New Roman" w:cs="Times New Roman"/>
          <w:sz w:val="24"/>
          <w:szCs w:val="24"/>
        </w:rPr>
        <w:t>Kompleksowe sprawdzanie działania wszystkich syren alarmowych poprzez włączenie sygnałów na czas 1 minuty i 3 minut na terenie miasta Szczecin w 2018 roku dokonane było czterokrotnie – dwa razy na 1 minutę w ramach rocznic i dwukrotnie kiedy emitowane były 3 rodzaje sygnałów w ramach sprawdzania poprawności działania całego systemu w związku z testowaniem nowej centrali sterującej. W 2019 r. w dniu 19 stycznia włączono wszystkie syreny na 1 minutę.</w:t>
      </w:r>
    </w:p>
    <w:p w:rsidR="00FD0FA6" w:rsidRPr="002D4EFD" w:rsidRDefault="00FD0FA6" w:rsidP="00FD0FA6">
      <w:pPr>
        <w:pStyle w:val="Bezodstpw"/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D4EFD">
        <w:rPr>
          <w:rFonts w:ascii="Times New Roman" w:hAnsi="Times New Roman" w:cs="Times New Roman"/>
          <w:sz w:val="24"/>
          <w:szCs w:val="24"/>
        </w:rPr>
        <w:t>W dniu 28 lutego 2019 r. Gmina Miasto Szczecin ogłosiła przetarg nieograniczony pn. „Modernizacja Akustycznego Systemu Alarmowego Miasta Szczecin”. Realizacja zamówienia zakłada zainstalowanie 40 nowych elektronicznych syren alarmowych, sterowanych drogą radiową w sieci radiowej cyfrowej, część sterowana będzie dodatkowo z wykorzystaniem sieci internetowej. Wszystkie syreny będą miały możliwość emitowania komunikatów głosowych. W przypadku braku zasilania w energię elektryczną, zasilane będą przez zainstalowane w blokach sterujących akumulatory.</w:t>
      </w:r>
    </w:p>
    <w:p w:rsidR="00FD0FA6" w:rsidRPr="002D4EFD" w:rsidRDefault="00FD0FA6" w:rsidP="00FD0FA6">
      <w:pPr>
        <w:pStyle w:val="Bezodstpw"/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FD0FA6" w:rsidRPr="002D4EFD" w:rsidRDefault="00FD0FA6" w:rsidP="005369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4EFD">
        <w:rPr>
          <w:rFonts w:ascii="Times New Roman" w:hAnsi="Times New Roman" w:cs="Times New Roman"/>
          <w:b/>
          <w:sz w:val="24"/>
          <w:szCs w:val="24"/>
        </w:rPr>
        <w:t>V</w:t>
      </w:r>
      <w:r w:rsidR="00150EA5" w:rsidRPr="002D4EFD">
        <w:rPr>
          <w:rFonts w:ascii="Times New Roman" w:hAnsi="Times New Roman" w:cs="Times New Roman"/>
          <w:b/>
          <w:sz w:val="24"/>
          <w:szCs w:val="24"/>
        </w:rPr>
        <w:t>I</w:t>
      </w:r>
      <w:r w:rsidRPr="002D4EFD">
        <w:rPr>
          <w:rFonts w:ascii="Times New Roman" w:hAnsi="Times New Roman" w:cs="Times New Roman"/>
          <w:sz w:val="24"/>
          <w:szCs w:val="24"/>
        </w:rPr>
        <w:t xml:space="preserve">. Ujęcia i urządzenia do zaopatrywania mieszkańców Gminy Miasto Szczecin w wodę do celów spożywczych obejmuje </w:t>
      </w:r>
      <w:r w:rsidR="0001410C" w:rsidRPr="002D4EFD">
        <w:rPr>
          <w:rFonts w:ascii="Times New Roman" w:hAnsi="Times New Roman" w:cs="Times New Roman"/>
          <w:sz w:val="24"/>
          <w:szCs w:val="24"/>
        </w:rPr>
        <w:t>„</w:t>
      </w:r>
      <w:r w:rsidRPr="002D4EFD">
        <w:rPr>
          <w:rFonts w:ascii="Times New Roman" w:hAnsi="Times New Roman" w:cs="Times New Roman"/>
          <w:sz w:val="24"/>
          <w:szCs w:val="24"/>
        </w:rPr>
        <w:t xml:space="preserve">Procedura podejmowanych działań w sytuacjach </w:t>
      </w:r>
      <w:r w:rsidR="0001410C" w:rsidRPr="002D4EFD">
        <w:rPr>
          <w:rFonts w:ascii="Times New Roman" w:hAnsi="Times New Roman" w:cs="Times New Roman"/>
          <w:sz w:val="24"/>
          <w:szCs w:val="24"/>
        </w:rPr>
        <w:t>n</w:t>
      </w:r>
      <w:r w:rsidRPr="002D4EFD">
        <w:rPr>
          <w:rFonts w:ascii="Times New Roman" w:hAnsi="Times New Roman" w:cs="Times New Roman"/>
          <w:sz w:val="24"/>
          <w:szCs w:val="24"/>
        </w:rPr>
        <w:t>adzwyczajnych</w:t>
      </w:r>
      <w:r w:rsidR="0001410C" w:rsidRPr="002D4EFD">
        <w:rPr>
          <w:rFonts w:ascii="Times New Roman" w:hAnsi="Times New Roman" w:cs="Times New Roman"/>
          <w:sz w:val="24"/>
          <w:szCs w:val="24"/>
        </w:rPr>
        <w:t>”</w:t>
      </w:r>
      <w:r w:rsidRPr="002D4EFD">
        <w:rPr>
          <w:rFonts w:ascii="Times New Roman" w:hAnsi="Times New Roman" w:cs="Times New Roman"/>
          <w:sz w:val="24"/>
          <w:szCs w:val="24"/>
        </w:rPr>
        <w:t xml:space="preserve">, </w:t>
      </w:r>
      <w:r w:rsidR="00F22CA2" w:rsidRPr="002D4EFD">
        <w:rPr>
          <w:rFonts w:ascii="Times New Roman" w:hAnsi="Times New Roman" w:cs="Times New Roman"/>
          <w:sz w:val="24"/>
          <w:szCs w:val="24"/>
        </w:rPr>
        <w:t xml:space="preserve">stanowiąca dokumentację objętą </w:t>
      </w:r>
      <w:r w:rsidR="0001410C" w:rsidRPr="002D4EFD">
        <w:rPr>
          <w:rFonts w:ascii="Times New Roman" w:hAnsi="Times New Roman" w:cs="Times New Roman"/>
          <w:sz w:val="24"/>
          <w:szCs w:val="24"/>
        </w:rPr>
        <w:t xml:space="preserve"> </w:t>
      </w:r>
      <w:r w:rsidRPr="002D4EFD">
        <w:rPr>
          <w:rFonts w:ascii="Times New Roman" w:hAnsi="Times New Roman" w:cs="Times New Roman"/>
          <w:sz w:val="24"/>
          <w:szCs w:val="24"/>
        </w:rPr>
        <w:t>klauzulą niejawności.</w:t>
      </w:r>
    </w:p>
    <w:p w:rsidR="00FD0FA6" w:rsidRDefault="0001410C" w:rsidP="005369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4EFD">
        <w:rPr>
          <w:rFonts w:ascii="Times New Roman" w:hAnsi="Times New Roman" w:cs="Times New Roman"/>
          <w:sz w:val="24"/>
          <w:szCs w:val="24"/>
        </w:rPr>
        <w:t>Sposób o</w:t>
      </w:r>
      <w:r w:rsidR="00FD0FA6" w:rsidRPr="002D4EFD">
        <w:rPr>
          <w:rFonts w:ascii="Times New Roman" w:hAnsi="Times New Roman" w:cs="Times New Roman"/>
          <w:sz w:val="24"/>
          <w:szCs w:val="24"/>
        </w:rPr>
        <w:t>chron</w:t>
      </w:r>
      <w:r w:rsidR="00F22CA2" w:rsidRPr="002D4EFD">
        <w:rPr>
          <w:rFonts w:ascii="Times New Roman" w:hAnsi="Times New Roman" w:cs="Times New Roman"/>
          <w:sz w:val="24"/>
          <w:szCs w:val="24"/>
        </w:rPr>
        <w:t>y</w:t>
      </w:r>
      <w:r w:rsidR="00FD0FA6" w:rsidRPr="002D4EFD">
        <w:rPr>
          <w:rFonts w:ascii="Times New Roman" w:hAnsi="Times New Roman" w:cs="Times New Roman"/>
          <w:sz w:val="24"/>
          <w:szCs w:val="24"/>
        </w:rPr>
        <w:t xml:space="preserve"> </w:t>
      </w:r>
      <w:r w:rsidR="00F22CA2" w:rsidRPr="002D4EFD">
        <w:rPr>
          <w:rFonts w:ascii="Times New Roman" w:hAnsi="Times New Roman" w:cs="Times New Roman"/>
          <w:sz w:val="24"/>
          <w:szCs w:val="24"/>
        </w:rPr>
        <w:t xml:space="preserve">tych </w:t>
      </w:r>
      <w:r w:rsidR="00FD0FA6" w:rsidRPr="002D4EFD">
        <w:rPr>
          <w:rFonts w:ascii="Times New Roman" w:hAnsi="Times New Roman" w:cs="Times New Roman"/>
          <w:sz w:val="24"/>
          <w:szCs w:val="24"/>
        </w:rPr>
        <w:t xml:space="preserve">ujęć i urządzeń </w:t>
      </w:r>
      <w:r w:rsidR="00F22CA2" w:rsidRPr="002D4EFD">
        <w:rPr>
          <w:rFonts w:ascii="Times New Roman" w:hAnsi="Times New Roman" w:cs="Times New Roman"/>
          <w:sz w:val="24"/>
          <w:szCs w:val="24"/>
        </w:rPr>
        <w:t>ujęty</w:t>
      </w:r>
      <w:r w:rsidR="00FD0FA6" w:rsidRPr="002D4EFD">
        <w:rPr>
          <w:rFonts w:ascii="Times New Roman" w:hAnsi="Times New Roman" w:cs="Times New Roman"/>
          <w:sz w:val="24"/>
          <w:szCs w:val="24"/>
        </w:rPr>
        <w:t xml:space="preserve"> jest w niejawnych Planach ochrony ujęć , które są w dyspozycji ZWiK Sp. z o.o. Szczecin.</w:t>
      </w:r>
    </w:p>
    <w:p w:rsidR="00536908" w:rsidRPr="002D4EFD" w:rsidRDefault="00536908" w:rsidP="005369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50EA5" w:rsidRPr="002D4EFD" w:rsidRDefault="00150EA5" w:rsidP="00150E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4EFD">
        <w:rPr>
          <w:rFonts w:ascii="Times New Roman" w:hAnsi="Times New Roman" w:cs="Times New Roman"/>
          <w:b/>
          <w:sz w:val="24"/>
          <w:szCs w:val="24"/>
        </w:rPr>
        <w:t xml:space="preserve">VII. </w:t>
      </w:r>
      <w:r w:rsidRPr="002D4EFD">
        <w:rPr>
          <w:rFonts w:ascii="Times New Roman" w:hAnsi="Times New Roman" w:cs="Times New Roman"/>
          <w:sz w:val="24"/>
          <w:szCs w:val="24"/>
        </w:rPr>
        <w:t>Na podstawie ustawy z dnia 21.11.1967r. o powszechnym obowiązku obrony Rzeczypospolitej Polskiej (Dz.U. z</w:t>
      </w:r>
      <w:r w:rsidR="00E13A60" w:rsidRPr="002D4EFD">
        <w:rPr>
          <w:rFonts w:ascii="Times New Roman" w:hAnsi="Times New Roman" w:cs="Times New Roman"/>
          <w:sz w:val="24"/>
          <w:szCs w:val="24"/>
        </w:rPr>
        <w:t xml:space="preserve"> 2018r. poz. 1459</w:t>
      </w:r>
      <w:r w:rsidRPr="002D4EFD">
        <w:rPr>
          <w:rFonts w:ascii="Times New Roman" w:hAnsi="Times New Roman" w:cs="Times New Roman"/>
          <w:sz w:val="24"/>
          <w:szCs w:val="24"/>
        </w:rPr>
        <w:t xml:space="preserve"> tekst jedn.</w:t>
      </w:r>
      <w:r w:rsidR="00E13A60" w:rsidRPr="002D4EFD">
        <w:rPr>
          <w:rFonts w:ascii="Times New Roman" w:hAnsi="Times New Roman" w:cs="Times New Roman"/>
          <w:sz w:val="24"/>
          <w:szCs w:val="24"/>
        </w:rPr>
        <w:t xml:space="preserve"> z późn. zm.</w:t>
      </w:r>
      <w:r w:rsidRPr="002D4EFD">
        <w:rPr>
          <w:rFonts w:ascii="Times New Roman" w:hAnsi="Times New Roman" w:cs="Times New Roman"/>
          <w:sz w:val="24"/>
          <w:szCs w:val="24"/>
        </w:rPr>
        <w:t>),</w:t>
      </w:r>
      <w:r w:rsidR="00714714" w:rsidRPr="002D4EFD">
        <w:rPr>
          <w:rFonts w:ascii="Times New Roman" w:hAnsi="Times New Roman" w:cs="Times New Roman"/>
          <w:sz w:val="24"/>
          <w:szCs w:val="24"/>
        </w:rPr>
        <w:t xml:space="preserve"> Rozporządzenia </w:t>
      </w:r>
      <w:r w:rsidR="00714714" w:rsidRPr="002D4EFD">
        <w:rPr>
          <w:rFonts w:ascii="Times New Roman" w:hAnsi="Times New Roman" w:cs="Times New Roman"/>
          <w:sz w:val="24"/>
          <w:szCs w:val="24"/>
        </w:rPr>
        <w:lastRenderedPageBreak/>
        <w:t xml:space="preserve">Rady Ministrów z dnia 25.06.2002r. w sprawie szczegółowego zakresu działania Szefa Obrony Cywilnej Kraju, szefów obrony cywilnej województw, powiatów i gmin </w:t>
      </w:r>
      <w:r w:rsidR="00714714" w:rsidRPr="002D4EFD">
        <w:rPr>
          <w:rFonts w:ascii="Times New Roman" w:hAnsi="Times New Roman" w:cs="Times New Roman"/>
          <w:sz w:val="24"/>
          <w:szCs w:val="24"/>
        </w:rPr>
        <w:br/>
        <w:t>(Dz.U. z 2002r. nr 96 poz. 850 ),</w:t>
      </w:r>
      <w:r w:rsidRPr="002D4EFD">
        <w:rPr>
          <w:rFonts w:ascii="Times New Roman" w:hAnsi="Times New Roman" w:cs="Times New Roman"/>
          <w:sz w:val="24"/>
          <w:szCs w:val="24"/>
        </w:rPr>
        <w:t xml:space="preserve"> Rozporządzenia Rady Ministrów z dnia 28 września 1993r. w sprawie powszechnej samoobrony ludności (Dz.U. z 1993r. nr 91 poz. 421)</w:t>
      </w:r>
      <w:r w:rsidR="00E13A60" w:rsidRPr="002D4EFD">
        <w:rPr>
          <w:rFonts w:ascii="Times New Roman" w:hAnsi="Times New Roman" w:cs="Times New Roman"/>
          <w:sz w:val="24"/>
          <w:szCs w:val="24"/>
        </w:rPr>
        <w:t>,</w:t>
      </w:r>
      <w:r w:rsidRPr="002D4EFD">
        <w:rPr>
          <w:rFonts w:ascii="Times New Roman" w:hAnsi="Times New Roman" w:cs="Times New Roman"/>
          <w:sz w:val="24"/>
          <w:szCs w:val="24"/>
        </w:rPr>
        <w:t xml:space="preserve"> Wytycznych  </w:t>
      </w:r>
      <w:r w:rsidR="00E13A60" w:rsidRPr="002D4EFD">
        <w:rPr>
          <w:rFonts w:ascii="Times New Roman" w:hAnsi="Times New Roman" w:cs="Times New Roman"/>
          <w:sz w:val="24"/>
          <w:szCs w:val="24"/>
        </w:rPr>
        <w:t xml:space="preserve">Szefa Obrony Cywilnej Kraju z </w:t>
      </w:r>
      <w:r w:rsidRPr="002D4EFD">
        <w:rPr>
          <w:rFonts w:ascii="Times New Roman" w:hAnsi="Times New Roman" w:cs="Times New Roman"/>
          <w:sz w:val="24"/>
          <w:szCs w:val="24"/>
        </w:rPr>
        <w:t xml:space="preserve">dnia </w:t>
      </w:r>
      <w:r w:rsidR="00E13A60" w:rsidRPr="002D4EFD">
        <w:rPr>
          <w:rFonts w:ascii="Times New Roman" w:hAnsi="Times New Roman" w:cs="Times New Roman"/>
          <w:sz w:val="24"/>
          <w:szCs w:val="24"/>
        </w:rPr>
        <w:t>16.01.2016</w:t>
      </w:r>
      <w:r w:rsidRPr="002D4EFD">
        <w:rPr>
          <w:rFonts w:ascii="Times New Roman" w:hAnsi="Times New Roman" w:cs="Times New Roman"/>
          <w:sz w:val="24"/>
          <w:szCs w:val="24"/>
        </w:rPr>
        <w:t xml:space="preserve">r. w sprawie zasad organizacji i sposobu przeprowadzania szkoleń z zakresu ochrony ludności i obrony cywilnej, szkolenie ludności </w:t>
      </w:r>
      <w:r w:rsidR="00714714" w:rsidRPr="002D4EFD">
        <w:rPr>
          <w:rFonts w:ascii="Times New Roman" w:hAnsi="Times New Roman" w:cs="Times New Roman"/>
          <w:sz w:val="24"/>
          <w:szCs w:val="24"/>
        </w:rPr>
        <w:br/>
      </w:r>
      <w:r w:rsidRPr="002D4EFD">
        <w:rPr>
          <w:rFonts w:ascii="Times New Roman" w:hAnsi="Times New Roman" w:cs="Times New Roman"/>
          <w:sz w:val="24"/>
          <w:szCs w:val="24"/>
        </w:rPr>
        <w:t xml:space="preserve">w zakresie powszechnej samoobrony na terenie Gminy Miasto Szczecin realizowane jest </w:t>
      </w:r>
      <w:r w:rsidR="00714714" w:rsidRPr="002D4EFD">
        <w:rPr>
          <w:rFonts w:ascii="Times New Roman" w:hAnsi="Times New Roman" w:cs="Times New Roman"/>
          <w:sz w:val="24"/>
          <w:szCs w:val="24"/>
        </w:rPr>
        <w:br/>
      </w:r>
      <w:r w:rsidRPr="002D4EFD">
        <w:rPr>
          <w:rFonts w:ascii="Times New Roman" w:hAnsi="Times New Roman" w:cs="Times New Roman"/>
          <w:sz w:val="24"/>
          <w:szCs w:val="24"/>
        </w:rPr>
        <w:t xml:space="preserve">w ramach zajęć podstawowych prowadzonych w formie </w:t>
      </w:r>
      <w:r w:rsidR="00E13A60" w:rsidRPr="002D4EFD">
        <w:rPr>
          <w:rFonts w:ascii="Times New Roman" w:hAnsi="Times New Roman" w:cs="Times New Roman"/>
          <w:sz w:val="24"/>
          <w:szCs w:val="24"/>
        </w:rPr>
        <w:t xml:space="preserve">zorganizowanego szkolenia oraz  </w:t>
      </w:r>
      <w:r w:rsidRPr="002D4EFD">
        <w:rPr>
          <w:rFonts w:ascii="Times New Roman" w:hAnsi="Times New Roman" w:cs="Times New Roman"/>
          <w:sz w:val="24"/>
          <w:szCs w:val="24"/>
        </w:rPr>
        <w:t>s</w:t>
      </w:r>
      <w:r w:rsidR="004A4D4D">
        <w:rPr>
          <w:rFonts w:ascii="Times New Roman" w:hAnsi="Times New Roman" w:cs="Times New Roman"/>
          <w:sz w:val="24"/>
          <w:szCs w:val="24"/>
        </w:rPr>
        <w:t>amokształcenia z wykorzystaniem</w:t>
      </w:r>
      <w:r w:rsidRPr="002D4EFD">
        <w:rPr>
          <w:rFonts w:ascii="Times New Roman" w:hAnsi="Times New Roman" w:cs="Times New Roman"/>
          <w:sz w:val="24"/>
          <w:szCs w:val="24"/>
        </w:rPr>
        <w:t xml:space="preserve"> stron internetowych, </w:t>
      </w:r>
      <w:r w:rsidR="00A7111F">
        <w:rPr>
          <w:rFonts w:ascii="Times New Roman" w:hAnsi="Times New Roman" w:cs="Times New Roman"/>
          <w:sz w:val="24"/>
          <w:szCs w:val="24"/>
        </w:rPr>
        <w:t xml:space="preserve">gablot, tablic, </w:t>
      </w:r>
      <w:r w:rsidRPr="002D4EFD">
        <w:rPr>
          <w:rFonts w:ascii="Times New Roman" w:hAnsi="Times New Roman" w:cs="Times New Roman"/>
          <w:sz w:val="24"/>
          <w:szCs w:val="24"/>
        </w:rPr>
        <w:t>ulotek i publikacji. Zajęcia podstawowe w zakresie powszechnej samoobrony</w:t>
      </w:r>
      <w:r w:rsidR="004A4D4D">
        <w:rPr>
          <w:rFonts w:ascii="Times New Roman" w:hAnsi="Times New Roman" w:cs="Times New Roman"/>
          <w:sz w:val="24"/>
          <w:szCs w:val="24"/>
        </w:rPr>
        <w:t>,</w:t>
      </w:r>
      <w:r w:rsidR="00D768BD" w:rsidRPr="002D4EFD">
        <w:rPr>
          <w:rFonts w:ascii="Times New Roman" w:hAnsi="Times New Roman" w:cs="Times New Roman"/>
          <w:sz w:val="24"/>
          <w:szCs w:val="24"/>
        </w:rPr>
        <w:t xml:space="preserve"> jak również ćwiczenia </w:t>
      </w:r>
      <w:r w:rsidRPr="002D4EFD">
        <w:rPr>
          <w:rFonts w:ascii="Times New Roman" w:hAnsi="Times New Roman" w:cs="Times New Roman"/>
          <w:sz w:val="24"/>
          <w:szCs w:val="24"/>
        </w:rPr>
        <w:t xml:space="preserve"> dla osób zatrudnionych </w:t>
      </w:r>
      <w:r w:rsidR="00AB6D36" w:rsidRPr="002D4EFD">
        <w:rPr>
          <w:rFonts w:ascii="Times New Roman" w:hAnsi="Times New Roman" w:cs="Times New Roman"/>
          <w:sz w:val="24"/>
          <w:szCs w:val="24"/>
        </w:rPr>
        <w:t>organizowane są</w:t>
      </w:r>
      <w:r w:rsidR="00E13A60" w:rsidRPr="002D4EFD">
        <w:rPr>
          <w:rFonts w:ascii="Times New Roman" w:hAnsi="Times New Roman" w:cs="Times New Roman"/>
          <w:sz w:val="24"/>
          <w:szCs w:val="24"/>
        </w:rPr>
        <w:t xml:space="preserve"> na terenie zakładów pracy</w:t>
      </w:r>
      <w:r w:rsidR="00D768BD" w:rsidRPr="002D4EFD">
        <w:rPr>
          <w:rFonts w:ascii="Times New Roman" w:hAnsi="Times New Roman" w:cs="Times New Roman"/>
          <w:sz w:val="24"/>
          <w:szCs w:val="24"/>
        </w:rPr>
        <w:t>.</w:t>
      </w:r>
      <w:r w:rsidR="00CC6363" w:rsidRPr="002D4EFD">
        <w:rPr>
          <w:rFonts w:ascii="Times New Roman" w:hAnsi="Times New Roman" w:cs="Times New Roman"/>
          <w:sz w:val="24"/>
          <w:szCs w:val="24"/>
        </w:rPr>
        <w:t xml:space="preserve"> </w:t>
      </w:r>
      <w:r w:rsidR="000716B8" w:rsidRPr="002D4EFD">
        <w:rPr>
          <w:rFonts w:ascii="Times New Roman" w:hAnsi="Times New Roman" w:cs="Times New Roman"/>
          <w:sz w:val="24"/>
          <w:szCs w:val="24"/>
        </w:rPr>
        <w:t xml:space="preserve">Dodatkowo zgodnie </w:t>
      </w:r>
      <w:r w:rsidR="000716B8" w:rsidRPr="002D4EFD">
        <w:rPr>
          <w:rFonts w:ascii="Times New Roman" w:hAnsi="Times New Roman" w:cs="Times New Roman"/>
          <w:sz w:val="24"/>
          <w:szCs w:val="24"/>
        </w:rPr>
        <w:br/>
        <w:t>z Wytycznymi Szefa Obrony Cywilnej Kraju z dnia 16.01.2016r. w sprawie zasad organizacji i sposobu przeprowadzania szkoleń z zakresu ochrony ludności i obrony cywilnej na terenie zakładów pracy organizowane są szkolenia prowadzone w formie</w:t>
      </w:r>
      <w:r w:rsidR="00A7111F">
        <w:rPr>
          <w:rFonts w:ascii="Times New Roman" w:hAnsi="Times New Roman" w:cs="Times New Roman"/>
          <w:sz w:val="24"/>
          <w:szCs w:val="24"/>
        </w:rPr>
        <w:t xml:space="preserve"> instruktażu, </w:t>
      </w:r>
      <w:r w:rsidR="000716B8" w:rsidRPr="002D4EFD">
        <w:rPr>
          <w:rFonts w:ascii="Times New Roman" w:hAnsi="Times New Roman" w:cs="Times New Roman"/>
          <w:sz w:val="24"/>
          <w:szCs w:val="24"/>
        </w:rPr>
        <w:t>dyskusji/ pogadanki</w:t>
      </w:r>
      <w:r w:rsidR="00A7111F">
        <w:rPr>
          <w:rFonts w:ascii="Times New Roman" w:hAnsi="Times New Roman" w:cs="Times New Roman"/>
          <w:sz w:val="24"/>
          <w:szCs w:val="24"/>
        </w:rPr>
        <w:t xml:space="preserve"> szkoleniowej</w:t>
      </w:r>
      <w:r w:rsidR="000716B8" w:rsidRPr="002D4EF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B61FD" w:rsidRPr="002D4EFD" w:rsidRDefault="00150EA5" w:rsidP="00150EA5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D4EF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</w:t>
      </w:r>
      <w:r w:rsidR="00D768BD" w:rsidRPr="002D4EF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ramach realizacji cyt. pow. wytycznych, celem </w:t>
      </w:r>
      <w:r w:rsidRPr="002D4EF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powszechnienia, poszerzenia wiedzy i umiejętności z zakresu bezpieczeństwa, w tym z zakresu powszechnej samoobrony na stronie internetowej Urzędu Miasta Szczecin uruchomiono portal „BEZPIECZNI RAZEM”, w którym na bieżąco zamieszczane są treści, filmy oraz projekty edukacyjne zawierające zagadnienia z zakresu obrony cywilnej. Uruchomiony portal „BEZPIECZNI RAZEM”, mający uwzględniać możliwie najszersze spektrum zagrożeń, tworzą służby, instytucje i organizacje, których ustawowym lub statutowym zadaniem jest przeciwdziałanie zagrożeniom, neutralizacja bądź usuwanie ich skutków.</w:t>
      </w:r>
      <w:r w:rsidR="006247F0" w:rsidRPr="002D4EF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Na portalu zamieszczono również opracowany dla mieszkańców Szczecina Poradnik pt. „Bądź bardziej bezpieczny” zawierający zagadnienia zawarte w programie szkolenia z zakresu powszechnej samoobrony. </w:t>
      </w:r>
      <w:r w:rsidRPr="002D4EF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ortal objęto szeroko zakrojoną kampanią informacyjną mającą na celu propagowanie treści </w:t>
      </w:r>
      <w:r w:rsidR="006247F0" w:rsidRPr="002D4EF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Pr="002D4EF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 zakresu zagrożeń i bezpieczeństwa wśród mieszkańców Miasta Szczecin. </w:t>
      </w:r>
      <w:r w:rsidR="00DB7B4E" w:rsidRPr="002D4EF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</w:t>
      </w:r>
      <w:r w:rsidR="001234DF" w:rsidRPr="002D4EF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rócono się </w:t>
      </w:r>
      <w:r w:rsidR="00DB7B4E" w:rsidRPr="002D4EF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również </w:t>
      </w:r>
      <w:r w:rsidR="001234DF" w:rsidRPr="002D4EF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 pomoc w propagowaniu treści zamieszczonych na </w:t>
      </w:r>
      <w:r w:rsidR="00AB6D36" w:rsidRPr="002D4EF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rzeczonym </w:t>
      </w:r>
      <w:r w:rsidR="001234DF" w:rsidRPr="002D4EF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rtalu i poradniku do Przewodniczących Rad Osiedli</w:t>
      </w:r>
      <w:r w:rsidR="005C2915" w:rsidRPr="002D4EF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 terenu Gminy Miasto Szczecin mających bezpośredni kontak</w:t>
      </w:r>
      <w:r w:rsidR="006058D7" w:rsidRPr="002D4EF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t</w:t>
      </w:r>
      <w:r w:rsidR="00E854F4" w:rsidRPr="002D4EF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 mieszkańcami danych osiedli oraz do </w:t>
      </w:r>
      <w:r w:rsidR="006058D7" w:rsidRPr="002D4EF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Kierowników zakładów pracy i instytucji </w:t>
      </w:r>
      <w:r w:rsidR="00E854F4" w:rsidRPr="002D4EF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="006058D7" w:rsidRPr="002D4EF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 terenu </w:t>
      </w:r>
      <w:r w:rsidR="00910D46" w:rsidRPr="002D4EF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iasta</w:t>
      </w:r>
      <w:r w:rsidR="006058D7" w:rsidRPr="002D4EF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. </w:t>
      </w:r>
      <w:r w:rsidR="005C2915" w:rsidRPr="002D4EF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:rsidR="009A7F39" w:rsidRPr="002D4EFD" w:rsidRDefault="006058D7" w:rsidP="00150EA5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D4EF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onadto </w:t>
      </w:r>
      <w:r w:rsidR="005C2915" w:rsidRPr="002D4EF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radnik</w:t>
      </w:r>
      <w:r w:rsidR="001234DF" w:rsidRPr="002D4EF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„Bądź bardziej bezpieczny”</w:t>
      </w:r>
      <w:r w:rsidR="00882BBA" w:rsidRPr="002D4EF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5C2915" w:rsidRPr="002D4EF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wersji papierowej </w:t>
      </w:r>
      <w:r w:rsidR="00882BBA" w:rsidRPr="002D4EF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raz</w:t>
      </w:r>
      <w:r w:rsidR="005C2915" w:rsidRPr="002D4EF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pracowane </w:t>
      </w:r>
      <w:r w:rsidR="006247F0" w:rsidRPr="002D4EF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lakaty z tabelami</w:t>
      </w:r>
      <w:r w:rsidR="00882BBA" w:rsidRPr="002D4EF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sygnałów alarmowych i komunikatów</w:t>
      </w:r>
      <w:r w:rsidR="005C2915" w:rsidRPr="002D4EF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="00882BBA" w:rsidRPr="002D4EF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1234DF" w:rsidRPr="002D4EF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ostał</w:t>
      </w:r>
      <w:r w:rsidR="00882BBA" w:rsidRPr="002D4EF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y</w:t>
      </w:r>
      <w:r w:rsidR="001234DF" w:rsidRPr="002D4EF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rzeka</w:t>
      </w:r>
      <w:r w:rsidR="005C2915" w:rsidRPr="002D4EF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any do instytucji, </w:t>
      </w:r>
      <w:r w:rsidR="001234DF" w:rsidRPr="002D4EF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kładów pracy</w:t>
      </w:r>
      <w:r w:rsidR="005C2915" w:rsidRPr="002D4EF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="001234DF" w:rsidRPr="002D4EF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lacówek oświatowy</w:t>
      </w:r>
      <w:r w:rsidR="005C2915" w:rsidRPr="002D4EF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ch, w tym nauczycieli przedmiotu Edukacja dla bezpieczeństwa z terenu Miasta Szczecin. </w:t>
      </w:r>
      <w:r w:rsidR="008E08FD" w:rsidRPr="002D4EF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 treścią </w:t>
      </w:r>
      <w:r w:rsidRPr="002D4EF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</w:t>
      </w:r>
      <w:r w:rsidR="008E08FD" w:rsidRPr="002D4EF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radnika </w:t>
      </w:r>
      <w:r w:rsidR="005C2915" w:rsidRPr="002D4EF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ramach </w:t>
      </w:r>
      <w:r w:rsidRPr="002D4EF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organizowanego szkolenia (</w:t>
      </w:r>
      <w:r w:rsidR="006247F0" w:rsidRPr="002D4EF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przez samokształcenie)</w:t>
      </w:r>
      <w:r w:rsidR="005C2915" w:rsidRPr="002D4EF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8E08FD" w:rsidRPr="002D4EF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poznano pracowników Urzędu Miasta Szczecin</w:t>
      </w:r>
      <w:r w:rsidR="005C2915" w:rsidRPr="002D4EF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</w:t>
      </w:r>
      <w:r w:rsidR="009A7F39" w:rsidRPr="002D4EF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jednostek organizacyjnych Gminy Miasto Szczeci </w:t>
      </w:r>
      <w:r w:rsidR="005C2915" w:rsidRPr="002D4EF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raz zakładów pracy realizujących zadania obrony cywilnej. </w:t>
      </w:r>
    </w:p>
    <w:p w:rsidR="006058D7" w:rsidRPr="002D4EFD" w:rsidRDefault="009A7F39" w:rsidP="00150EA5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D4EF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ramach szkolenia z powszechnej samoobrony </w:t>
      </w:r>
      <w:r w:rsidR="0094147B" w:rsidRPr="002D4EF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corocznie </w:t>
      </w:r>
      <w:r w:rsidR="00AB6D36" w:rsidRPr="002D4EF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rganizowane są </w:t>
      </w:r>
      <w:r w:rsidR="005C2915" w:rsidRPr="002D4EF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dla mieszkańców </w:t>
      </w:r>
      <w:r w:rsidR="002A2D77" w:rsidRPr="002D4EF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raz </w:t>
      </w:r>
      <w:r w:rsidR="005C2915" w:rsidRPr="002D4EF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uczniów szkół </w:t>
      </w:r>
      <w:r w:rsidR="00AB6D36" w:rsidRPr="002D4EF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cieczki dyda</w:t>
      </w:r>
      <w:r w:rsidRPr="002D4EF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ktyczne </w:t>
      </w:r>
      <w:r w:rsidR="00DB7B4E" w:rsidRPr="002D4EF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 schronie zlokalizowanym</w:t>
      </w:r>
      <w:r w:rsidR="00AB6D36" w:rsidRPr="002D4EF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7B61FD" w:rsidRPr="002D4EF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="00AB6D36" w:rsidRPr="002D4EF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gmachu Urzędu Miasta Szczecin. </w:t>
      </w:r>
      <w:r w:rsidRPr="002D4EF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onadto </w:t>
      </w:r>
      <w:r w:rsidR="003E7EF2" w:rsidRPr="002D4EF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rząd Miasta</w:t>
      </w:r>
      <w:r w:rsidR="00DB7B4E" w:rsidRPr="002D4EF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spół</w:t>
      </w:r>
      <w:r w:rsidR="00AB6D36" w:rsidRPr="002D4EF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racuje </w:t>
      </w:r>
      <w:r w:rsidRPr="002D4EF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 Komendą Miejską Policji i Komendą Miejską Państwowej Straży Pożarnej w Szczecinie </w:t>
      </w:r>
      <w:r w:rsidR="00AB6D36" w:rsidRPr="002D4EF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rzy organizacji </w:t>
      </w:r>
      <w:r w:rsidRPr="002D4EF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cyklicznie odbywających się co roku </w:t>
      </w:r>
      <w:r w:rsidR="00DB7B4E" w:rsidRPr="002D4EF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konkursów dla dzieci i młodzieży </w:t>
      </w:r>
      <w:r w:rsidR="008E08FD" w:rsidRPr="002D4EF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ramach projektów</w:t>
      </w:r>
      <w:r w:rsidRPr="002D4EF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ropagujących wiedzę z zakresu bezpieczeństwa</w:t>
      </w:r>
      <w:r w:rsidR="007B61FD" w:rsidRPr="002D4EF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8E08FD" w:rsidRPr="002D4EF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„ Nieletni paragraf” i „Młodzież zapobiega </w:t>
      </w:r>
      <w:r w:rsidR="008E08FD" w:rsidRPr="002D4EF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Pożarom”.</w:t>
      </w:r>
      <w:r w:rsidR="00FD6481" w:rsidRPr="002D4EFD">
        <w:rPr>
          <w:rFonts w:ascii="Times New Roman" w:hAnsi="Times New Roman" w:cs="Times New Roman"/>
          <w:sz w:val="24"/>
          <w:szCs w:val="24"/>
        </w:rPr>
        <w:t xml:space="preserve"> </w:t>
      </w:r>
      <w:r w:rsidR="006058D7" w:rsidRPr="002D4EFD">
        <w:rPr>
          <w:rFonts w:ascii="Times New Roman" w:hAnsi="Times New Roman" w:cs="Times New Roman"/>
          <w:sz w:val="24"/>
          <w:szCs w:val="24"/>
        </w:rPr>
        <w:t>Podjęto również</w:t>
      </w:r>
      <w:r w:rsidR="00FD6481" w:rsidRPr="002D4EFD">
        <w:rPr>
          <w:rFonts w:ascii="Times New Roman" w:hAnsi="Times New Roman" w:cs="Times New Roman"/>
          <w:sz w:val="24"/>
          <w:szCs w:val="24"/>
        </w:rPr>
        <w:t xml:space="preserve"> </w:t>
      </w:r>
      <w:r w:rsidR="006058D7" w:rsidRPr="002D4EFD">
        <w:rPr>
          <w:rFonts w:ascii="Times New Roman" w:hAnsi="Times New Roman" w:cs="Times New Roman"/>
          <w:sz w:val="24"/>
          <w:szCs w:val="24"/>
        </w:rPr>
        <w:t>współpracę</w:t>
      </w:r>
      <w:r w:rsidR="006247F0" w:rsidRPr="002D4EFD">
        <w:rPr>
          <w:rFonts w:ascii="Times New Roman" w:hAnsi="Times New Roman" w:cs="Times New Roman"/>
          <w:sz w:val="24"/>
          <w:szCs w:val="24"/>
        </w:rPr>
        <w:t xml:space="preserve"> przy </w:t>
      </w:r>
      <w:r w:rsidR="006058D7" w:rsidRPr="002D4EFD">
        <w:rPr>
          <w:rFonts w:ascii="Times New Roman" w:hAnsi="Times New Roman" w:cs="Times New Roman"/>
          <w:sz w:val="24"/>
          <w:szCs w:val="24"/>
        </w:rPr>
        <w:t xml:space="preserve">propagowaniu wśród placówek oświatowych </w:t>
      </w:r>
      <w:r w:rsidR="006058D7" w:rsidRPr="002D4EF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ojektu</w:t>
      </w:r>
      <w:r w:rsidR="00910D46" w:rsidRPr="002D4EF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szczecińskiego</w:t>
      </w:r>
      <w:r w:rsidR="006058D7" w:rsidRPr="002D4EF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„Zawsze Ratuję”  realizowanego</w:t>
      </w:r>
      <w:r w:rsidR="00AC1E88" w:rsidRPr="002D4EF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894FF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latach 2016-</w:t>
      </w:r>
      <w:r w:rsidR="00334DF8" w:rsidRPr="002D4EF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01</w:t>
      </w:r>
      <w:r w:rsidR="00595881" w:rsidRPr="002D4EF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8</w:t>
      </w:r>
      <w:r w:rsidR="00F5437D" w:rsidRPr="002D4EF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="00334DF8" w:rsidRPr="002D4EF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6058D7" w:rsidRPr="002D4EF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którego celem było podniesienie świadomości i umiejętności z zakresu </w:t>
      </w:r>
      <w:r w:rsidR="00AC1E88" w:rsidRPr="002D4EF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esuscytacj</w:t>
      </w:r>
      <w:r w:rsidR="006058D7" w:rsidRPr="002D4EF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</w:t>
      </w:r>
      <w:r w:rsidR="00AC1E88" w:rsidRPr="002D4EF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k</w:t>
      </w:r>
      <w:r w:rsidR="006058D7" w:rsidRPr="002D4EF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ążeniowo-oddechowej oraz obsługi</w:t>
      </w:r>
      <w:r w:rsidR="00AC1E88" w:rsidRPr="002D4EF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defibrylatora AED</w:t>
      </w:r>
      <w:r w:rsidR="003E7EF2" w:rsidRPr="002D4EF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śród młodzieży szkolnej z terenu </w:t>
      </w:r>
      <w:r w:rsidR="006058D7" w:rsidRPr="002D4EF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iasta</w:t>
      </w:r>
      <w:r w:rsidR="003E7EF2" w:rsidRPr="002D4EF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Szczecin.</w:t>
      </w:r>
      <w:r w:rsidR="00334DF8" w:rsidRPr="002D4EF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3E7EF2" w:rsidRPr="002D4EF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:rsidR="00763CB5" w:rsidRPr="002D4EFD" w:rsidRDefault="00B74748" w:rsidP="00763CB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D4EF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kres tematyczny szkolenia z powszechnej samoobrony obejmuje zagadnienia</w:t>
      </w:r>
      <w:r w:rsidR="00763CB5" w:rsidRPr="002D4EF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: </w:t>
      </w:r>
    </w:p>
    <w:p w:rsidR="00B74748" w:rsidRPr="002D4EFD" w:rsidRDefault="00B74748" w:rsidP="002D4E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EFD">
        <w:rPr>
          <w:rFonts w:ascii="Times New Roman" w:hAnsi="Times New Roman" w:cs="Times New Roman"/>
          <w:sz w:val="24"/>
          <w:szCs w:val="24"/>
        </w:rPr>
        <w:t>a)  Ochrona ludności w świetle obowiązujących przepisów prawa.</w:t>
      </w:r>
    </w:p>
    <w:p w:rsidR="00B74748" w:rsidRPr="002D4EFD" w:rsidRDefault="00B74748" w:rsidP="002D4E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EFD">
        <w:rPr>
          <w:rFonts w:ascii="Times New Roman" w:hAnsi="Times New Roman" w:cs="Times New Roman"/>
          <w:sz w:val="24"/>
          <w:szCs w:val="24"/>
        </w:rPr>
        <w:t>b) Charakterystyka zagrożeń występujących w bezpośrednim otoczeniu gminy, osiedla</w:t>
      </w:r>
      <w:r w:rsidR="00763CB5" w:rsidRPr="002D4EFD">
        <w:rPr>
          <w:rFonts w:ascii="Times New Roman" w:hAnsi="Times New Roman" w:cs="Times New Roman"/>
          <w:sz w:val="24"/>
          <w:szCs w:val="24"/>
        </w:rPr>
        <w:br/>
      </w:r>
      <w:r w:rsidRPr="002D4EFD">
        <w:rPr>
          <w:rFonts w:ascii="Times New Roman" w:hAnsi="Times New Roman" w:cs="Times New Roman"/>
          <w:sz w:val="24"/>
          <w:szCs w:val="24"/>
        </w:rPr>
        <w:t xml:space="preserve"> i zakładu pracy oraz zasady postępowania. </w:t>
      </w:r>
    </w:p>
    <w:p w:rsidR="00B74748" w:rsidRPr="002D4EFD" w:rsidRDefault="00B74748" w:rsidP="002D4E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EFD">
        <w:rPr>
          <w:rFonts w:ascii="Times New Roman" w:hAnsi="Times New Roman" w:cs="Times New Roman"/>
          <w:sz w:val="24"/>
          <w:szCs w:val="24"/>
        </w:rPr>
        <w:t>c) Międzynarodowe Prawo humanitarne w aspektach dotyczących obrony cywilnej oraz ochrony dóbr niezbędnych do przetrwania,</w:t>
      </w:r>
    </w:p>
    <w:p w:rsidR="00B74748" w:rsidRPr="002D4EFD" w:rsidRDefault="00B74748" w:rsidP="002D4E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EFD">
        <w:rPr>
          <w:rFonts w:ascii="Times New Roman" w:hAnsi="Times New Roman" w:cs="Times New Roman"/>
          <w:sz w:val="24"/>
          <w:szCs w:val="24"/>
        </w:rPr>
        <w:t>d) Obowiązujące sygnały alarmowe oraz sposób ich ogłaszania, po</w:t>
      </w:r>
      <w:r w:rsidR="00910D46" w:rsidRPr="002D4EFD">
        <w:rPr>
          <w:rFonts w:ascii="Times New Roman" w:hAnsi="Times New Roman" w:cs="Times New Roman"/>
          <w:sz w:val="24"/>
          <w:szCs w:val="24"/>
        </w:rPr>
        <w:t>stępowanie po ogłoszeniu alarmu.</w:t>
      </w:r>
    </w:p>
    <w:p w:rsidR="00B74748" w:rsidRPr="002D4EFD" w:rsidRDefault="00B74748" w:rsidP="002D4E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EFD">
        <w:rPr>
          <w:rFonts w:ascii="Times New Roman" w:hAnsi="Times New Roman" w:cs="Times New Roman"/>
          <w:sz w:val="24"/>
          <w:szCs w:val="24"/>
        </w:rPr>
        <w:t>e) Procedury postępowania podczas ataku terrorystycznego.</w:t>
      </w:r>
    </w:p>
    <w:p w:rsidR="00B74748" w:rsidRPr="002D4EFD" w:rsidRDefault="00B74748" w:rsidP="002D4E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EFD">
        <w:rPr>
          <w:rFonts w:ascii="Times New Roman" w:hAnsi="Times New Roman" w:cs="Times New Roman"/>
          <w:sz w:val="24"/>
          <w:szCs w:val="24"/>
        </w:rPr>
        <w:t>f) Zagrożenia epidemiologiczne.</w:t>
      </w:r>
    </w:p>
    <w:p w:rsidR="00B74748" w:rsidRPr="002D4EFD" w:rsidRDefault="00B74748" w:rsidP="00B747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4EFD">
        <w:rPr>
          <w:rFonts w:ascii="Times New Roman" w:hAnsi="Times New Roman" w:cs="Times New Roman"/>
          <w:sz w:val="24"/>
          <w:szCs w:val="24"/>
        </w:rPr>
        <w:t xml:space="preserve">g) Zasady profilaktyki przeciwpożarowej, w tym gaszenie małych pożarów. </w:t>
      </w:r>
    </w:p>
    <w:p w:rsidR="00B74748" w:rsidRPr="002D4EFD" w:rsidRDefault="00B74748" w:rsidP="00B747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4EFD">
        <w:rPr>
          <w:rFonts w:ascii="Times New Roman" w:hAnsi="Times New Roman" w:cs="Times New Roman"/>
          <w:sz w:val="24"/>
          <w:szCs w:val="24"/>
        </w:rPr>
        <w:t xml:space="preserve">h) Wybrane zagadnienia z zarządzania w sytuacjach kryzysowych. </w:t>
      </w:r>
    </w:p>
    <w:p w:rsidR="00B74748" w:rsidRPr="002D4EFD" w:rsidRDefault="00B74748" w:rsidP="00B747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4EFD">
        <w:rPr>
          <w:rFonts w:ascii="Times New Roman" w:hAnsi="Times New Roman" w:cs="Times New Roman"/>
          <w:sz w:val="24"/>
          <w:szCs w:val="24"/>
        </w:rPr>
        <w:t>i) Sposoby doraźnego przygotowania miejsc ochronnych,</w:t>
      </w:r>
    </w:p>
    <w:p w:rsidR="00B74748" w:rsidRPr="002D4EFD" w:rsidRDefault="00B74748" w:rsidP="00B747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4EFD">
        <w:rPr>
          <w:rFonts w:ascii="Times New Roman" w:hAnsi="Times New Roman" w:cs="Times New Roman"/>
          <w:sz w:val="24"/>
          <w:szCs w:val="24"/>
        </w:rPr>
        <w:t>j) Sposoby zabezpieczenia i ochrony żywności, wody przed skażeniami,</w:t>
      </w:r>
    </w:p>
    <w:p w:rsidR="00B74748" w:rsidRPr="002D4EFD" w:rsidRDefault="00B74748" w:rsidP="00B747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4EFD">
        <w:rPr>
          <w:rFonts w:ascii="Times New Roman" w:hAnsi="Times New Roman" w:cs="Times New Roman"/>
          <w:sz w:val="24"/>
          <w:szCs w:val="24"/>
        </w:rPr>
        <w:t>k) Udzielanie pierwszej pomocy</w:t>
      </w:r>
    </w:p>
    <w:p w:rsidR="00B74748" w:rsidRPr="002D4EFD" w:rsidRDefault="00B74748" w:rsidP="00B747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4EFD">
        <w:rPr>
          <w:rFonts w:ascii="Times New Roman" w:hAnsi="Times New Roman" w:cs="Times New Roman"/>
          <w:sz w:val="24"/>
          <w:szCs w:val="24"/>
        </w:rPr>
        <w:t>l) Postę</w:t>
      </w:r>
      <w:r w:rsidR="003E7EF2" w:rsidRPr="002D4EFD">
        <w:rPr>
          <w:rFonts w:ascii="Times New Roman" w:hAnsi="Times New Roman" w:cs="Times New Roman"/>
          <w:sz w:val="24"/>
          <w:szCs w:val="24"/>
        </w:rPr>
        <w:t>powanie po ogłoszeniu ewakuacji.</w:t>
      </w:r>
    </w:p>
    <w:p w:rsidR="009B3630" w:rsidRPr="002D4EFD" w:rsidRDefault="009B3630" w:rsidP="00B747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B3630" w:rsidRPr="002D4EFD" w:rsidRDefault="009B3630" w:rsidP="0028680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4EFD">
        <w:rPr>
          <w:rFonts w:ascii="Times New Roman" w:hAnsi="Times New Roman" w:cs="Times New Roman"/>
          <w:sz w:val="24"/>
          <w:szCs w:val="24"/>
        </w:rPr>
        <w:t>Informacj</w:t>
      </w:r>
      <w:r w:rsidR="00F22CA2" w:rsidRPr="002D4EFD">
        <w:rPr>
          <w:rFonts w:ascii="Times New Roman" w:hAnsi="Times New Roman" w:cs="Times New Roman"/>
          <w:sz w:val="24"/>
          <w:szCs w:val="24"/>
        </w:rPr>
        <w:t>e</w:t>
      </w:r>
      <w:r w:rsidRPr="002D4EFD">
        <w:rPr>
          <w:rFonts w:ascii="Times New Roman" w:hAnsi="Times New Roman" w:cs="Times New Roman"/>
          <w:sz w:val="24"/>
          <w:szCs w:val="24"/>
        </w:rPr>
        <w:t xml:space="preserve"> </w:t>
      </w:r>
      <w:r w:rsidR="00F22CA2" w:rsidRPr="002D4EFD">
        <w:rPr>
          <w:rFonts w:ascii="Times New Roman" w:hAnsi="Times New Roman" w:cs="Times New Roman"/>
          <w:sz w:val="24"/>
          <w:szCs w:val="24"/>
        </w:rPr>
        <w:t xml:space="preserve">co do </w:t>
      </w:r>
      <w:r w:rsidRPr="002D4EFD">
        <w:rPr>
          <w:rFonts w:ascii="Times New Roman" w:hAnsi="Times New Roman" w:cs="Times New Roman"/>
          <w:sz w:val="24"/>
          <w:szCs w:val="24"/>
        </w:rPr>
        <w:t xml:space="preserve">aktywności w zakresie organizacji szkoleń stacjonarnych </w:t>
      </w:r>
      <w:r w:rsidR="00286804" w:rsidRPr="002D4EFD">
        <w:rPr>
          <w:rFonts w:ascii="Times New Roman" w:hAnsi="Times New Roman" w:cs="Times New Roman"/>
          <w:sz w:val="24"/>
          <w:szCs w:val="24"/>
        </w:rPr>
        <w:br/>
      </w:r>
      <w:r w:rsidRPr="002D4EFD">
        <w:rPr>
          <w:rFonts w:ascii="Times New Roman" w:hAnsi="Times New Roman" w:cs="Times New Roman"/>
          <w:sz w:val="24"/>
          <w:szCs w:val="24"/>
        </w:rPr>
        <w:t xml:space="preserve">w zakładach pracy i innych przedsięwzięć dotyczących powszechnej samoobrony w latach 2006 – 2018 zostały zawarte w tabeli poniżej. </w:t>
      </w:r>
    </w:p>
    <w:tbl>
      <w:tblPr>
        <w:tblW w:w="9229" w:type="dxa"/>
        <w:tblInd w:w="5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858"/>
        <w:gridCol w:w="3119"/>
        <w:gridCol w:w="1701"/>
        <w:gridCol w:w="2551"/>
      </w:tblGrid>
      <w:tr w:rsidR="00FC136A" w:rsidRPr="002D4EFD" w:rsidTr="00F5437D">
        <w:trPr>
          <w:trHeight w:val="1223"/>
        </w:trPr>
        <w:tc>
          <w:tcPr>
            <w:tcW w:w="1858" w:type="dxa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000000" w:fill="A5A5A5"/>
            <w:vAlign w:val="center"/>
            <w:hideMark/>
          </w:tcPr>
          <w:p w:rsidR="00FC136A" w:rsidRPr="002D4EFD" w:rsidRDefault="005A6700" w:rsidP="00B7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2D4EFD">
              <w:rPr>
                <w:rFonts w:ascii="Times New Roman" w:hAnsi="Times New Roman" w:cs="Times New Roman"/>
              </w:rPr>
              <w:t xml:space="preserve">  </w:t>
            </w:r>
            <w:r w:rsidR="00FC136A" w:rsidRPr="002D4EFD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ROK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000000" w:fill="A5A5A5"/>
            <w:vAlign w:val="center"/>
            <w:hideMark/>
          </w:tcPr>
          <w:p w:rsidR="00FC136A" w:rsidRPr="002D4EFD" w:rsidRDefault="00AC1E88" w:rsidP="00AC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D4EFD">
              <w:rPr>
                <w:rFonts w:ascii="Times New Roman" w:eastAsia="Times New Roman" w:hAnsi="Times New Roman" w:cs="Times New Roman"/>
                <w:lang w:eastAsia="pl-PL"/>
              </w:rPr>
              <w:t>Liczba szkoleń stacjonarnych</w:t>
            </w:r>
            <w:r w:rsidR="00FC136A" w:rsidRPr="002D4EFD">
              <w:rPr>
                <w:rFonts w:ascii="Times New Roman" w:eastAsia="Times New Roman" w:hAnsi="Times New Roman" w:cs="Times New Roman"/>
                <w:lang w:eastAsia="pl-PL"/>
              </w:rPr>
              <w:t xml:space="preserve"> w zakładach </w:t>
            </w:r>
            <w:r w:rsidR="00806774" w:rsidRPr="002D4EFD">
              <w:rPr>
                <w:rFonts w:ascii="Times New Roman" w:eastAsia="Times New Roman" w:hAnsi="Times New Roman" w:cs="Times New Roman"/>
                <w:lang w:eastAsia="pl-PL"/>
              </w:rPr>
              <w:t>pracy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000000" w:fill="A5A5A5"/>
            <w:vAlign w:val="center"/>
          </w:tcPr>
          <w:p w:rsidR="00FC136A" w:rsidRPr="002D4EFD" w:rsidRDefault="0039693A" w:rsidP="00B7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D4EFD">
              <w:rPr>
                <w:rFonts w:ascii="Times New Roman" w:eastAsia="Times New Roman" w:hAnsi="Times New Roman" w:cs="Times New Roman"/>
                <w:lang w:eastAsia="pl-PL"/>
              </w:rPr>
              <w:t xml:space="preserve">Liczba ćwiczeń </w:t>
            </w:r>
          </w:p>
          <w:p w:rsidR="00FC136A" w:rsidRPr="002D4EFD" w:rsidRDefault="00FC136A" w:rsidP="00B7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000000" w:fill="A5A5A5"/>
          </w:tcPr>
          <w:p w:rsidR="00FC136A" w:rsidRPr="002D4EFD" w:rsidRDefault="00FC136A" w:rsidP="00B7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FC136A" w:rsidRPr="002D4EFD" w:rsidRDefault="009B3630" w:rsidP="00B7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D4EFD">
              <w:rPr>
                <w:rFonts w:ascii="Times New Roman" w:eastAsia="Times New Roman" w:hAnsi="Times New Roman" w:cs="Times New Roman"/>
                <w:lang w:eastAsia="pl-PL"/>
              </w:rPr>
              <w:t xml:space="preserve">Inne przedsięwzięcia: </w:t>
            </w:r>
          </w:p>
        </w:tc>
      </w:tr>
      <w:tr w:rsidR="00FC136A" w:rsidRPr="00910D46" w:rsidTr="00F5437D">
        <w:trPr>
          <w:trHeight w:val="539"/>
        </w:trPr>
        <w:tc>
          <w:tcPr>
            <w:tcW w:w="18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136A" w:rsidRPr="00910D46" w:rsidRDefault="00FC136A" w:rsidP="00B7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10D46">
              <w:rPr>
                <w:rFonts w:ascii="Times New Roman" w:eastAsia="Times New Roman" w:hAnsi="Times New Roman" w:cs="Times New Roman"/>
                <w:lang w:eastAsia="pl-PL"/>
              </w:rPr>
              <w:t>2006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136A" w:rsidRPr="00910D46" w:rsidRDefault="00FC136A" w:rsidP="00B7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10D46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  <w:r w:rsidR="00806774" w:rsidRPr="00910D46">
              <w:rPr>
                <w:rFonts w:ascii="Times New Roman" w:eastAsia="Times New Roman" w:hAnsi="Times New Roman" w:cs="Times New Roman"/>
                <w:lang w:eastAsia="pl-PL"/>
              </w:rPr>
              <w:t>5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136A" w:rsidRPr="00910D46" w:rsidRDefault="00FC136A" w:rsidP="00B7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10D46">
              <w:rPr>
                <w:rFonts w:ascii="Times New Roman" w:eastAsia="Times New Roman" w:hAnsi="Times New Roman" w:cs="Times New Roman"/>
                <w:lang w:eastAsia="pl-PL"/>
              </w:rPr>
              <w:t>6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FC136A" w:rsidRPr="00910D46" w:rsidRDefault="002F4F0B" w:rsidP="00B7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10D46">
              <w:rPr>
                <w:rFonts w:ascii="Times New Roman" w:eastAsia="Times New Roman" w:hAnsi="Times New Roman" w:cs="Times New Roman"/>
                <w:lang w:eastAsia="pl-PL"/>
              </w:rPr>
              <w:t>5 wycieczek dydaktycznych</w:t>
            </w:r>
          </w:p>
        </w:tc>
      </w:tr>
      <w:tr w:rsidR="00FC136A" w:rsidRPr="00910D46" w:rsidTr="00F5437D">
        <w:trPr>
          <w:trHeight w:val="547"/>
        </w:trPr>
        <w:tc>
          <w:tcPr>
            <w:tcW w:w="18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136A" w:rsidRPr="00910D46" w:rsidRDefault="00FC136A" w:rsidP="00B7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10D46">
              <w:rPr>
                <w:rFonts w:ascii="Times New Roman" w:eastAsia="Times New Roman" w:hAnsi="Times New Roman" w:cs="Times New Roman"/>
                <w:lang w:eastAsia="pl-PL"/>
              </w:rPr>
              <w:t>2007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136A" w:rsidRPr="00910D46" w:rsidRDefault="00806774" w:rsidP="00B7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10D46">
              <w:rPr>
                <w:rFonts w:ascii="Times New Roman" w:eastAsia="Times New Roman" w:hAnsi="Times New Roman" w:cs="Times New Roman"/>
                <w:lang w:eastAsia="pl-PL"/>
              </w:rPr>
              <w:t>24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136A" w:rsidRPr="00910D46" w:rsidRDefault="00FC136A" w:rsidP="00B7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10D46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FC136A" w:rsidRPr="00910D46" w:rsidRDefault="00FC136A" w:rsidP="00B7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FC136A" w:rsidRPr="00910D46" w:rsidTr="00F5437D">
        <w:trPr>
          <w:trHeight w:val="541"/>
        </w:trPr>
        <w:tc>
          <w:tcPr>
            <w:tcW w:w="18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136A" w:rsidRPr="00910D46" w:rsidRDefault="00FC136A" w:rsidP="00B7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10D46">
              <w:rPr>
                <w:rFonts w:ascii="Times New Roman" w:eastAsia="Times New Roman" w:hAnsi="Times New Roman" w:cs="Times New Roman"/>
                <w:lang w:eastAsia="pl-PL"/>
              </w:rPr>
              <w:t>2008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136A" w:rsidRPr="00910D46" w:rsidRDefault="00FC136A" w:rsidP="00B7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10D46">
              <w:rPr>
                <w:rFonts w:ascii="Times New Roman" w:eastAsia="Times New Roman" w:hAnsi="Times New Roman" w:cs="Times New Roman"/>
                <w:lang w:eastAsia="pl-PL"/>
              </w:rPr>
              <w:t>41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136A" w:rsidRPr="00910D46" w:rsidRDefault="00806774" w:rsidP="00B7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10D46"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FC136A" w:rsidRPr="00910D46" w:rsidRDefault="00FC136A" w:rsidP="00B7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806774" w:rsidRPr="00F5437D" w:rsidRDefault="00FD6481" w:rsidP="00806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F5437D">
              <w:rPr>
                <w:rFonts w:ascii="Times New Roman" w:eastAsia="Times New Roman" w:hAnsi="Times New Roman" w:cs="Times New Roman"/>
                <w:lang w:eastAsia="pl-PL"/>
              </w:rPr>
              <w:t xml:space="preserve">Broszury (Poradnik) </w:t>
            </w:r>
            <w:r w:rsidR="006C2C28">
              <w:rPr>
                <w:rFonts w:ascii="Times New Roman" w:eastAsia="Times New Roman" w:hAnsi="Times New Roman" w:cs="Times New Roman"/>
                <w:lang w:eastAsia="pl-PL"/>
              </w:rPr>
              <w:br/>
            </w:r>
            <w:r w:rsidR="00806774" w:rsidRPr="00F5437D">
              <w:rPr>
                <w:rFonts w:ascii="Times New Roman" w:eastAsia="Times New Roman" w:hAnsi="Times New Roman" w:cs="Times New Roman"/>
                <w:lang w:eastAsia="pl-PL"/>
              </w:rPr>
              <w:t xml:space="preserve"> 2000 szt. </w:t>
            </w:r>
          </w:p>
        </w:tc>
      </w:tr>
      <w:tr w:rsidR="00FC136A" w:rsidRPr="00910D46" w:rsidTr="00F22CA2">
        <w:trPr>
          <w:trHeight w:val="830"/>
        </w:trPr>
        <w:tc>
          <w:tcPr>
            <w:tcW w:w="18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136A" w:rsidRPr="00910D46" w:rsidRDefault="00FC136A" w:rsidP="00B7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10D46">
              <w:rPr>
                <w:rFonts w:ascii="Times New Roman" w:eastAsia="Times New Roman" w:hAnsi="Times New Roman" w:cs="Times New Roman"/>
                <w:lang w:eastAsia="pl-PL"/>
              </w:rPr>
              <w:t>2009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136A" w:rsidRPr="00910D46" w:rsidRDefault="00FC136A" w:rsidP="00B7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10D46">
              <w:rPr>
                <w:rFonts w:ascii="Times New Roman" w:eastAsia="Times New Roman" w:hAnsi="Times New Roman" w:cs="Times New Roman"/>
                <w:lang w:eastAsia="pl-PL"/>
              </w:rPr>
              <w:t>103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136A" w:rsidRPr="00910D46" w:rsidRDefault="00FC136A" w:rsidP="00B7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10D46">
              <w:rPr>
                <w:rFonts w:ascii="Times New Roman" w:eastAsia="Times New Roman" w:hAnsi="Times New Roman" w:cs="Times New Roman"/>
                <w:lang w:eastAsia="pl-PL"/>
              </w:rPr>
              <w:t>39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F5437D" w:rsidRPr="00910D46" w:rsidRDefault="00F5437D" w:rsidP="00F54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Tabele sygnałów alarmowych</w:t>
            </w:r>
            <w:r w:rsidRPr="00910D46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806774" w:rsidRPr="00910D46" w:rsidRDefault="00806774" w:rsidP="00F22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10D46">
              <w:rPr>
                <w:rFonts w:ascii="Times New Roman" w:eastAsia="Times New Roman" w:hAnsi="Times New Roman" w:cs="Times New Roman"/>
                <w:lang w:eastAsia="pl-PL"/>
              </w:rPr>
              <w:t xml:space="preserve"> 500 szt.</w:t>
            </w:r>
            <w:r w:rsidR="002F4F0B" w:rsidRPr="00910D46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</w:tc>
      </w:tr>
      <w:tr w:rsidR="00FC136A" w:rsidRPr="00910D46" w:rsidTr="00F5437D">
        <w:trPr>
          <w:trHeight w:val="543"/>
        </w:trPr>
        <w:tc>
          <w:tcPr>
            <w:tcW w:w="18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136A" w:rsidRPr="00910D46" w:rsidRDefault="00FC136A" w:rsidP="00B7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10D46">
              <w:rPr>
                <w:rFonts w:ascii="Times New Roman" w:eastAsia="Times New Roman" w:hAnsi="Times New Roman" w:cs="Times New Roman"/>
                <w:lang w:eastAsia="pl-PL"/>
              </w:rPr>
              <w:t>2010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136A" w:rsidRPr="00910D46" w:rsidRDefault="00FC136A" w:rsidP="00B7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10D46">
              <w:rPr>
                <w:rFonts w:ascii="Times New Roman" w:eastAsia="Times New Roman" w:hAnsi="Times New Roman" w:cs="Times New Roman"/>
                <w:lang w:eastAsia="pl-PL"/>
              </w:rPr>
              <w:t>64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136A" w:rsidRPr="00910D46" w:rsidRDefault="00FC136A" w:rsidP="00B7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10D46">
              <w:rPr>
                <w:rFonts w:ascii="Times New Roman" w:eastAsia="Times New Roman" w:hAnsi="Times New Roman" w:cs="Times New Roman"/>
                <w:lang w:eastAsia="pl-PL"/>
              </w:rPr>
              <w:t>27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910D46" w:rsidRPr="00910D46" w:rsidRDefault="00F5437D" w:rsidP="00B7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Tabele sygnałów alarmowych</w:t>
            </w:r>
            <w:r w:rsidR="000716B8" w:rsidRPr="00910D46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F5437D" w:rsidRDefault="000716B8" w:rsidP="00B7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10D46">
              <w:rPr>
                <w:rFonts w:ascii="Times New Roman" w:eastAsia="Times New Roman" w:hAnsi="Times New Roman" w:cs="Times New Roman"/>
                <w:lang w:eastAsia="pl-PL"/>
              </w:rPr>
              <w:t xml:space="preserve">500 szt. </w:t>
            </w:r>
          </w:p>
          <w:p w:rsidR="000716B8" w:rsidRPr="00910D46" w:rsidRDefault="00F22CA2" w:rsidP="00B7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Dyskusje/</w:t>
            </w:r>
            <w:r w:rsidR="000716B8" w:rsidRPr="00910D46">
              <w:rPr>
                <w:rFonts w:ascii="Times New Roman" w:eastAsia="Times New Roman" w:hAnsi="Times New Roman" w:cs="Times New Roman"/>
                <w:lang w:eastAsia="pl-PL"/>
              </w:rPr>
              <w:t xml:space="preserve">pogadanki </w:t>
            </w:r>
            <w:r w:rsidR="000716B8" w:rsidRPr="00910D46">
              <w:rPr>
                <w:rFonts w:ascii="Times New Roman" w:eastAsia="Times New Roman" w:hAnsi="Times New Roman" w:cs="Times New Roman"/>
                <w:lang w:eastAsia="pl-PL"/>
              </w:rPr>
              <w:br/>
              <w:t xml:space="preserve">w zakładach pracy: </w:t>
            </w:r>
          </w:p>
          <w:p w:rsidR="00FC136A" w:rsidRPr="00910D46" w:rsidRDefault="000716B8" w:rsidP="00B7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10D46">
              <w:rPr>
                <w:rFonts w:ascii="Times New Roman" w:eastAsia="Times New Roman" w:hAnsi="Times New Roman" w:cs="Times New Roman"/>
                <w:lang w:eastAsia="pl-PL"/>
              </w:rPr>
              <w:t xml:space="preserve">11 </w:t>
            </w:r>
          </w:p>
        </w:tc>
      </w:tr>
      <w:tr w:rsidR="00FC136A" w:rsidRPr="00910D46" w:rsidTr="00F5437D">
        <w:trPr>
          <w:trHeight w:val="537"/>
        </w:trPr>
        <w:tc>
          <w:tcPr>
            <w:tcW w:w="18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136A" w:rsidRPr="00910D46" w:rsidRDefault="00FC136A" w:rsidP="00B7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10D46">
              <w:rPr>
                <w:rFonts w:ascii="Times New Roman" w:eastAsia="Times New Roman" w:hAnsi="Times New Roman" w:cs="Times New Roman"/>
                <w:lang w:eastAsia="pl-PL"/>
              </w:rPr>
              <w:t>2011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136A" w:rsidRPr="00910D46" w:rsidRDefault="00FC136A" w:rsidP="00B7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10D46">
              <w:rPr>
                <w:rFonts w:ascii="Times New Roman" w:eastAsia="Times New Roman" w:hAnsi="Times New Roman" w:cs="Times New Roman"/>
                <w:lang w:eastAsia="pl-PL"/>
              </w:rPr>
              <w:t>51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136A" w:rsidRPr="00910D46" w:rsidRDefault="00806774" w:rsidP="00B7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10D46">
              <w:rPr>
                <w:rFonts w:ascii="Times New Roman" w:eastAsia="Times New Roman" w:hAnsi="Times New Roman" w:cs="Times New Roman"/>
                <w:lang w:eastAsia="pl-PL"/>
              </w:rPr>
              <w:t>13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806774" w:rsidRPr="00910D46" w:rsidRDefault="00F5437D" w:rsidP="00B7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Tabele sygnałów alarmowych</w:t>
            </w:r>
            <w:r w:rsidR="00806774" w:rsidRPr="00910D46">
              <w:rPr>
                <w:rFonts w:ascii="Times New Roman" w:eastAsia="Times New Roman" w:hAnsi="Times New Roman" w:cs="Times New Roman"/>
                <w:lang w:eastAsia="pl-PL"/>
              </w:rPr>
              <w:t xml:space="preserve"> 200 szt. </w:t>
            </w:r>
          </w:p>
          <w:p w:rsidR="000716B8" w:rsidRPr="00910D46" w:rsidRDefault="00F22CA2" w:rsidP="00B7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Dyskusje/</w:t>
            </w:r>
            <w:r w:rsidR="000716B8" w:rsidRPr="00910D46">
              <w:rPr>
                <w:rFonts w:ascii="Times New Roman" w:eastAsia="Times New Roman" w:hAnsi="Times New Roman" w:cs="Times New Roman"/>
                <w:lang w:eastAsia="pl-PL"/>
              </w:rPr>
              <w:t xml:space="preserve"> pogadanki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br/>
            </w:r>
            <w:r w:rsidR="00271BC6">
              <w:rPr>
                <w:rFonts w:ascii="Times New Roman" w:eastAsia="Times New Roman" w:hAnsi="Times New Roman" w:cs="Times New Roman"/>
                <w:lang w:eastAsia="pl-PL"/>
              </w:rPr>
              <w:t xml:space="preserve"> w zakładach pracy: 11 </w:t>
            </w:r>
            <w:r w:rsidR="000716B8" w:rsidRPr="00910D46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</w:tc>
      </w:tr>
      <w:tr w:rsidR="00FC136A" w:rsidRPr="00910D46" w:rsidTr="00F5437D">
        <w:trPr>
          <w:trHeight w:val="545"/>
        </w:trPr>
        <w:tc>
          <w:tcPr>
            <w:tcW w:w="18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136A" w:rsidRPr="00910D46" w:rsidRDefault="00FC136A" w:rsidP="00B7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10D46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2012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136A" w:rsidRPr="00910D46" w:rsidRDefault="00ED2A60" w:rsidP="00B7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51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136A" w:rsidRPr="00910D46" w:rsidRDefault="00ED2A60" w:rsidP="00B7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0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FC136A" w:rsidRPr="00910D46" w:rsidRDefault="00F5437D" w:rsidP="00B7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Tabele sygnałów alarmowych</w:t>
            </w:r>
            <w:r w:rsidRPr="00910D46">
              <w:rPr>
                <w:rFonts w:ascii="Times New Roman" w:eastAsia="Times New Roman" w:hAnsi="Times New Roman" w:cs="Times New Roman"/>
                <w:lang w:eastAsia="pl-PL"/>
              </w:rPr>
              <w:t xml:space="preserve"> 200 szt</w:t>
            </w:r>
            <w:r w:rsidR="00F22CA2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</w:tr>
      <w:tr w:rsidR="00FC136A" w:rsidRPr="00910D46" w:rsidTr="00F5437D">
        <w:trPr>
          <w:trHeight w:val="539"/>
        </w:trPr>
        <w:tc>
          <w:tcPr>
            <w:tcW w:w="18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136A" w:rsidRPr="00910D46" w:rsidRDefault="00FC136A" w:rsidP="00B7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10D46">
              <w:rPr>
                <w:rFonts w:ascii="Times New Roman" w:eastAsia="Times New Roman" w:hAnsi="Times New Roman" w:cs="Times New Roman"/>
                <w:lang w:eastAsia="pl-PL"/>
              </w:rPr>
              <w:t>2013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C136A" w:rsidRPr="00910D46" w:rsidRDefault="00B4165C" w:rsidP="00B7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10D46">
              <w:rPr>
                <w:rFonts w:ascii="Times New Roman" w:eastAsia="Times New Roman" w:hAnsi="Times New Roman" w:cs="Times New Roman"/>
                <w:lang w:eastAsia="pl-PL"/>
              </w:rPr>
              <w:t>42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136A" w:rsidRPr="00910D46" w:rsidRDefault="00B4165C" w:rsidP="00B7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10D46">
              <w:rPr>
                <w:rFonts w:ascii="Times New Roman" w:eastAsia="Times New Roman" w:hAnsi="Times New Roman" w:cs="Times New Roman"/>
                <w:lang w:eastAsia="pl-PL"/>
              </w:rPr>
              <w:t>0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0716B8" w:rsidRPr="00910D46" w:rsidRDefault="00F5437D" w:rsidP="00B7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Tabele sygnałów alarmowych</w:t>
            </w:r>
            <w:r w:rsidR="000716B8" w:rsidRPr="00910D46">
              <w:rPr>
                <w:rFonts w:ascii="Times New Roman" w:eastAsia="Times New Roman" w:hAnsi="Times New Roman" w:cs="Times New Roman"/>
                <w:lang w:eastAsia="pl-PL"/>
              </w:rPr>
              <w:t xml:space="preserve"> : 100 szt., </w:t>
            </w:r>
          </w:p>
          <w:p w:rsidR="00FC136A" w:rsidRPr="00910D46" w:rsidRDefault="00FC136A" w:rsidP="00B7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FC136A" w:rsidRPr="00910D46" w:rsidTr="00F5437D">
        <w:trPr>
          <w:trHeight w:val="561"/>
        </w:trPr>
        <w:tc>
          <w:tcPr>
            <w:tcW w:w="18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136A" w:rsidRPr="00910D46" w:rsidRDefault="00FC136A" w:rsidP="00B7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10D46">
              <w:rPr>
                <w:rFonts w:ascii="Times New Roman" w:eastAsia="Times New Roman" w:hAnsi="Times New Roman" w:cs="Times New Roman"/>
                <w:lang w:eastAsia="pl-PL"/>
              </w:rPr>
              <w:t>2014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136A" w:rsidRPr="00910D46" w:rsidRDefault="00B4165C" w:rsidP="00B7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10D46">
              <w:rPr>
                <w:rFonts w:ascii="Times New Roman" w:eastAsia="Times New Roman" w:hAnsi="Times New Roman" w:cs="Times New Roman"/>
                <w:lang w:eastAsia="pl-PL"/>
              </w:rPr>
              <w:t xml:space="preserve">15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136A" w:rsidRPr="00910D46" w:rsidRDefault="00B4165C" w:rsidP="00B7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10D46">
              <w:rPr>
                <w:rFonts w:ascii="Times New Roman" w:eastAsia="Times New Roman" w:hAnsi="Times New Roman" w:cs="Times New Roman"/>
                <w:lang w:eastAsia="pl-PL"/>
              </w:rPr>
              <w:t>10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FC136A" w:rsidRPr="00910D46" w:rsidRDefault="00F22CA2" w:rsidP="00B7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Dyskusje/</w:t>
            </w:r>
            <w:r w:rsidR="000716B8" w:rsidRPr="00910D46">
              <w:rPr>
                <w:rFonts w:ascii="Times New Roman" w:eastAsia="Times New Roman" w:hAnsi="Times New Roman" w:cs="Times New Roman"/>
                <w:lang w:eastAsia="pl-PL"/>
              </w:rPr>
              <w:t>pogadanki w zakładach pracy: 2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</w:tc>
      </w:tr>
      <w:tr w:rsidR="00FC136A" w:rsidRPr="00910D46" w:rsidTr="00F5437D">
        <w:trPr>
          <w:trHeight w:val="541"/>
        </w:trPr>
        <w:tc>
          <w:tcPr>
            <w:tcW w:w="18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136A" w:rsidRPr="00910D46" w:rsidRDefault="00FC136A" w:rsidP="00B7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10D46">
              <w:rPr>
                <w:rFonts w:ascii="Times New Roman" w:eastAsia="Times New Roman" w:hAnsi="Times New Roman" w:cs="Times New Roman"/>
                <w:lang w:eastAsia="pl-PL"/>
              </w:rPr>
              <w:t>2015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136A" w:rsidRPr="00910D46" w:rsidRDefault="00FC136A" w:rsidP="00B7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10D46">
              <w:rPr>
                <w:rFonts w:ascii="Times New Roman" w:eastAsia="Times New Roman" w:hAnsi="Times New Roman" w:cs="Times New Roman"/>
                <w:lang w:eastAsia="pl-PL"/>
              </w:rPr>
              <w:t>2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136A" w:rsidRPr="00910D46" w:rsidRDefault="00B4165C" w:rsidP="00B7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10D46"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FC136A" w:rsidRDefault="00B4165C" w:rsidP="00B7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10D46">
              <w:rPr>
                <w:rFonts w:ascii="Times New Roman" w:eastAsia="Times New Roman" w:hAnsi="Times New Roman" w:cs="Times New Roman"/>
                <w:lang w:eastAsia="pl-PL"/>
              </w:rPr>
              <w:t>3 wycieczki dydaktyczne po schronie.</w:t>
            </w:r>
          </w:p>
          <w:p w:rsidR="00A7111F" w:rsidRPr="00910D46" w:rsidRDefault="00A7111F" w:rsidP="00A7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Tabele sygnałów alarmowych</w:t>
            </w:r>
            <w:r w:rsidRPr="00910D46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A7111F" w:rsidRPr="00910D46" w:rsidRDefault="00A7111F" w:rsidP="00A7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100</w:t>
            </w:r>
            <w:r w:rsidRPr="00910D46">
              <w:rPr>
                <w:rFonts w:ascii="Times New Roman" w:eastAsia="Times New Roman" w:hAnsi="Times New Roman" w:cs="Times New Roman"/>
                <w:lang w:eastAsia="pl-PL"/>
              </w:rPr>
              <w:t xml:space="preserve"> szt.</w:t>
            </w:r>
          </w:p>
        </w:tc>
      </w:tr>
      <w:tr w:rsidR="00FC136A" w:rsidRPr="00910D46" w:rsidTr="00F5437D">
        <w:trPr>
          <w:trHeight w:val="541"/>
        </w:trPr>
        <w:tc>
          <w:tcPr>
            <w:tcW w:w="18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136A" w:rsidRPr="00910D46" w:rsidRDefault="00FC136A" w:rsidP="00B7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10D46">
              <w:rPr>
                <w:rFonts w:ascii="Times New Roman" w:eastAsia="Times New Roman" w:hAnsi="Times New Roman" w:cs="Times New Roman"/>
                <w:lang w:eastAsia="pl-PL"/>
              </w:rPr>
              <w:t>2016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136A" w:rsidRPr="00910D46" w:rsidRDefault="00B4165C" w:rsidP="00B7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10D46">
              <w:rPr>
                <w:rFonts w:ascii="Times New Roman" w:eastAsia="Times New Roman" w:hAnsi="Times New Roman" w:cs="Times New Roman"/>
                <w:lang w:eastAsia="pl-PL"/>
              </w:rPr>
              <w:t xml:space="preserve">15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136A" w:rsidRPr="00910D46" w:rsidRDefault="008E609A" w:rsidP="00B7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10D46">
              <w:rPr>
                <w:rFonts w:ascii="Times New Roman" w:eastAsia="Times New Roman" w:hAnsi="Times New Roman" w:cs="Times New Roman"/>
                <w:lang w:eastAsia="pl-PL"/>
              </w:rPr>
              <w:t>5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7A30A8" w:rsidRPr="00910D46" w:rsidRDefault="00ED2A60" w:rsidP="007A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10D46">
              <w:rPr>
                <w:rFonts w:ascii="Times New Roman" w:eastAsia="Times New Roman" w:hAnsi="Times New Roman" w:cs="Times New Roman"/>
                <w:lang w:eastAsia="pl-PL"/>
              </w:rPr>
              <w:t xml:space="preserve">Broszury (Poradnik) </w:t>
            </w:r>
            <w:r w:rsidRPr="00910D46">
              <w:rPr>
                <w:rFonts w:ascii="Times New Roman" w:eastAsia="Times New Roman" w:hAnsi="Times New Roman" w:cs="Times New Roman"/>
                <w:lang w:eastAsia="pl-PL"/>
              </w:rPr>
              <w:br/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208</w:t>
            </w:r>
            <w:r w:rsidRPr="00910D46">
              <w:rPr>
                <w:rFonts w:ascii="Times New Roman" w:eastAsia="Times New Roman" w:hAnsi="Times New Roman" w:cs="Times New Roman"/>
                <w:lang w:eastAsia="pl-PL"/>
              </w:rPr>
              <w:t xml:space="preserve"> szt., </w:t>
            </w:r>
            <w:r w:rsidR="007A30A8">
              <w:rPr>
                <w:rFonts w:ascii="Times New Roman" w:eastAsia="Times New Roman" w:hAnsi="Times New Roman" w:cs="Times New Roman"/>
                <w:lang w:eastAsia="pl-PL"/>
              </w:rPr>
              <w:br/>
              <w:t>Tabele sygnałów alarmowych</w:t>
            </w:r>
            <w:r w:rsidR="007A30A8" w:rsidRPr="00910D46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ED2A60" w:rsidRPr="00910D46" w:rsidRDefault="007A30A8" w:rsidP="007A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140</w:t>
            </w:r>
            <w:r w:rsidRPr="00910D46">
              <w:rPr>
                <w:rFonts w:ascii="Times New Roman" w:eastAsia="Times New Roman" w:hAnsi="Times New Roman" w:cs="Times New Roman"/>
                <w:lang w:eastAsia="pl-PL"/>
              </w:rPr>
              <w:t xml:space="preserve"> szt.,</w:t>
            </w:r>
          </w:p>
          <w:p w:rsidR="00FC136A" w:rsidRPr="00910D46" w:rsidRDefault="00514D3C" w:rsidP="00850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10D46">
              <w:rPr>
                <w:rFonts w:ascii="Times New Roman" w:eastAsia="Times New Roman" w:hAnsi="Times New Roman" w:cs="Times New Roman"/>
                <w:lang w:eastAsia="pl-PL"/>
              </w:rPr>
              <w:t>4 wycieczki dydaktyczne po schronie.</w:t>
            </w:r>
            <w:r w:rsidR="00334DF8" w:rsidRPr="00910D46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0716B8" w:rsidRPr="00910D46" w:rsidRDefault="00F22CA2" w:rsidP="00850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Dyskusje/</w:t>
            </w:r>
            <w:r w:rsidR="000716B8" w:rsidRPr="00910D46">
              <w:rPr>
                <w:rFonts w:ascii="Times New Roman" w:eastAsia="Times New Roman" w:hAnsi="Times New Roman" w:cs="Times New Roman"/>
                <w:lang w:eastAsia="pl-PL"/>
              </w:rPr>
              <w:t xml:space="preserve">pogadanki </w:t>
            </w:r>
            <w:r w:rsidR="00910D46">
              <w:rPr>
                <w:rFonts w:ascii="Times New Roman" w:eastAsia="Times New Roman" w:hAnsi="Times New Roman" w:cs="Times New Roman"/>
                <w:lang w:eastAsia="pl-PL"/>
              </w:rPr>
              <w:br/>
            </w:r>
            <w:r w:rsidR="000716B8" w:rsidRPr="00910D46">
              <w:rPr>
                <w:rFonts w:ascii="Times New Roman" w:eastAsia="Times New Roman" w:hAnsi="Times New Roman" w:cs="Times New Roman"/>
                <w:lang w:eastAsia="pl-PL"/>
              </w:rPr>
              <w:t>w zakładach pracy: 2</w:t>
            </w:r>
            <w:r w:rsidR="00910D46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</w:tc>
      </w:tr>
      <w:tr w:rsidR="00FC136A" w:rsidRPr="00910D46" w:rsidTr="00F5437D">
        <w:trPr>
          <w:trHeight w:val="541"/>
        </w:trPr>
        <w:tc>
          <w:tcPr>
            <w:tcW w:w="18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136A" w:rsidRPr="00910D46" w:rsidRDefault="00FC136A" w:rsidP="00B7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10D46">
              <w:rPr>
                <w:rFonts w:ascii="Times New Roman" w:eastAsia="Times New Roman" w:hAnsi="Times New Roman" w:cs="Times New Roman"/>
                <w:lang w:eastAsia="pl-PL"/>
              </w:rPr>
              <w:t>2017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136A" w:rsidRPr="00910D46" w:rsidRDefault="00027153" w:rsidP="00B7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10D46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  <w:r w:rsidR="002C7029" w:rsidRPr="00910D46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136A" w:rsidRPr="00910D46" w:rsidRDefault="008E609A" w:rsidP="00B7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10D46">
              <w:rPr>
                <w:rFonts w:ascii="Times New Roman" w:eastAsia="Times New Roman" w:hAnsi="Times New Roman" w:cs="Times New Roman"/>
                <w:lang w:eastAsia="pl-PL"/>
              </w:rPr>
              <w:t>5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F5437D" w:rsidRDefault="00027153" w:rsidP="00B7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10D46">
              <w:rPr>
                <w:rFonts w:ascii="Times New Roman" w:eastAsia="Times New Roman" w:hAnsi="Times New Roman" w:cs="Times New Roman"/>
                <w:lang w:eastAsia="pl-PL"/>
              </w:rPr>
              <w:t>Broszury</w:t>
            </w:r>
            <w:r w:rsidR="00FD6481" w:rsidRPr="00910D46">
              <w:rPr>
                <w:rFonts w:ascii="Times New Roman" w:eastAsia="Times New Roman" w:hAnsi="Times New Roman" w:cs="Times New Roman"/>
                <w:lang w:eastAsia="pl-PL"/>
              </w:rPr>
              <w:t xml:space="preserve"> (Poradnik)</w:t>
            </w:r>
            <w:r w:rsidRPr="00910D46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334DF8" w:rsidRPr="00910D46" w:rsidRDefault="00027153" w:rsidP="00B7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10D46">
              <w:rPr>
                <w:rFonts w:ascii="Times New Roman" w:eastAsia="Times New Roman" w:hAnsi="Times New Roman" w:cs="Times New Roman"/>
                <w:lang w:eastAsia="pl-PL"/>
              </w:rPr>
              <w:t>1185 szt.</w:t>
            </w:r>
            <w:r w:rsidR="00334DF8" w:rsidRPr="00910D46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027153" w:rsidRPr="00910D46" w:rsidRDefault="00E854F4" w:rsidP="00E85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10D46">
              <w:rPr>
                <w:rFonts w:ascii="Times New Roman" w:eastAsia="Times New Roman" w:hAnsi="Times New Roman" w:cs="Times New Roman"/>
                <w:lang w:eastAsia="pl-PL"/>
              </w:rPr>
              <w:t>3 wycieczki dydaktyczne po schronie.</w:t>
            </w:r>
          </w:p>
          <w:p w:rsidR="000716B8" w:rsidRPr="00910D46" w:rsidRDefault="00F22CA2" w:rsidP="00E85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Dyskusje/</w:t>
            </w:r>
            <w:r w:rsidR="000716B8" w:rsidRPr="00910D46">
              <w:rPr>
                <w:rFonts w:ascii="Times New Roman" w:eastAsia="Times New Roman" w:hAnsi="Times New Roman" w:cs="Times New Roman"/>
                <w:lang w:eastAsia="pl-PL"/>
              </w:rPr>
              <w:t>pogadanki w zakładach pracy: 1</w:t>
            </w:r>
            <w:r w:rsidR="00F5437D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</w:tc>
      </w:tr>
      <w:tr w:rsidR="00FC136A" w:rsidRPr="00910D46" w:rsidTr="00F5437D">
        <w:trPr>
          <w:trHeight w:val="541"/>
        </w:trPr>
        <w:tc>
          <w:tcPr>
            <w:tcW w:w="18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136A" w:rsidRPr="00910D46" w:rsidRDefault="00FC136A" w:rsidP="00B7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10D46">
              <w:rPr>
                <w:rFonts w:ascii="Times New Roman" w:eastAsia="Times New Roman" w:hAnsi="Times New Roman" w:cs="Times New Roman"/>
                <w:lang w:eastAsia="pl-PL"/>
              </w:rPr>
              <w:t>2018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136A" w:rsidRPr="00910D46" w:rsidRDefault="00FD6481" w:rsidP="00B7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10D46">
              <w:rPr>
                <w:rFonts w:ascii="Times New Roman" w:eastAsia="Times New Roman" w:hAnsi="Times New Roman" w:cs="Times New Roman"/>
                <w:lang w:eastAsia="pl-PL"/>
              </w:rPr>
              <w:t>13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136A" w:rsidRPr="00910D46" w:rsidRDefault="00FD6481" w:rsidP="00B7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10D46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3E7EF2" w:rsidRPr="00910D46" w:rsidRDefault="003E7EF2" w:rsidP="003E7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10D46">
              <w:rPr>
                <w:rFonts w:ascii="Times New Roman" w:eastAsia="Times New Roman" w:hAnsi="Times New Roman" w:cs="Times New Roman"/>
                <w:lang w:eastAsia="pl-PL"/>
              </w:rPr>
              <w:t xml:space="preserve">Broszury (Poradnik) </w:t>
            </w:r>
          </w:p>
          <w:p w:rsidR="003E7EF2" w:rsidRPr="00910D46" w:rsidRDefault="004A4D4D" w:rsidP="003E7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0 szt.</w:t>
            </w:r>
            <w:r w:rsidR="00F5437D">
              <w:rPr>
                <w:rFonts w:ascii="Times New Roman" w:eastAsia="Times New Roman" w:hAnsi="Times New Roman" w:cs="Times New Roman"/>
                <w:lang w:eastAsia="pl-PL"/>
              </w:rPr>
              <w:t xml:space="preserve">, Tabele sygnałów alarmowych </w:t>
            </w:r>
            <w:r w:rsidR="002F4F0B" w:rsidRPr="00910D46">
              <w:rPr>
                <w:rFonts w:ascii="Times New Roman" w:eastAsia="Times New Roman" w:hAnsi="Times New Roman" w:cs="Times New Roman"/>
                <w:lang w:eastAsia="pl-PL"/>
              </w:rPr>
              <w:t xml:space="preserve">100 szt. </w:t>
            </w:r>
          </w:p>
          <w:p w:rsidR="003A3AB3" w:rsidRPr="00910D46" w:rsidRDefault="003A3AB3" w:rsidP="003E7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10D46">
              <w:rPr>
                <w:rFonts w:ascii="Times New Roman" w:eastAsia="Times New Roman" w:hAnsi="Times New Roman" w:cs="Times New Roman"/>
                <w:lang w:eastAsia="pl-PL"/>
              </w:rPr>
              <w:t xml:space="preserve">37 wycieczek dydaktycznych po schronie. </w:t>
            </w:r>
          </w:p>
          <w:p w:rsidR="002F4F0B" w:rsidRPr="00910D46" w:rsidRDefault="00F22CA2" w:rsidP="003E7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Dyskusje/</w:t>
            </w:r>
            <w:r w:rsidR="002F4F0B" w:rsidRPr="00910D46">
              <w:rPr>
                <w:rFonts w:ascii="Times New Roman" w:eastAsia="Times New Roman" w:hAnsi="Times New Roman" w:cs="Times New Roman"/>
                <w:lang w:eastAsia="pl-PL"/>
              </w:rPr>
              <w:t xml:space="preserve"> pogadanki w zakładach pracy: </w:t>
            </w:r>
            <w:r w:rsidR="00271BC6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</w:p>
          <w:p w:rsidR="00FC136A" w:rsidRPr="00910D46" w:rsidRDefault="00FC136A" w:rsidP="00B7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:rsidR="0074173C" w:rsidRPr="00910D46" w:rsidRDefault="0074173C" w:rsidP="00B74748">
      <w:pPr>
        <w:spacing w:after="0"/>
        <w:jc w:val="both"/>
        <w:rPr>
          <w:rFonts w:ascii="Times New Roman" w:hAnsi="Times New Roman" w:cs="Times New Roman"/>
        </w:rPr>
      </w:pPr>
    </w:p>
    <w:p w:rsidR="00013C36" w:rsidRPr="00763CB5" w:rsidRDefault="001D6331" w:rsidP="00910D46">
      <w:pPr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3CB5">
        <w:rPr>
          <w:rFonts w:ascii="Times New Roman" w:hAnsi="Times New Roman" w:cs="Times New Roman"/>
          <w:sz w:val="24"/>
          <w:szCs w:val="24"/>
        </w:rPr>
        <w:t>W okresie od 01.01</w:t>
      </w:r>
      <w:r w:rsidR="004A4D4D">
        <w:rPr>
          <w:rFonts w:ascii="Times New Roman" w:hAnsi="Times New Roman" w:cs="Times New Roman"/>
          <w:sz w:val="24"/>
          <w:szCs w:val="24"/>
        </w:rPr>
        <w:t>.</w:t>
      </w:r>
      <w:r w:rsidRPr="00763CB5">
        <w:rPr>
          <w:rFonts w:ascii="Times New Roman" w:hAnsi="Times New Roman" w:cs="Times New Roman"/>
          <w:sz w:val="24"/>
          <w:szCs w:val="24"/>
        </w:rPr>
        <w:t xml:space="preserve">2019r. do dnia </w:t>
      </w:r>
      <w:r w:rsidR="00013C36" w:rsidRPr="00763CB5">
        <w:rPr>
          <w:rFonts w:ascii="Times New Roman" w:hAnsi="Times New Roman" w:cs="Times New Roman"/>
          <w:sz w:val="24"/>
          <w:szCs w:val="24"/>
        </w:rPr>
        <w:t>sporządzenia przedmi</w:t>
      </w:r>
      <w:r w:rsidR="009B3630" w:rsidRPr="00763CB5">
        <w:rPr>
          <w:rFonts w:ascii="Times New Roman" w:hAnsi="Times New Roman" w:cs="Times New Roman"/>
          <w:sz w:val="24"/>
          <w:szCs w:val="24"/>
        </w:rPr>
        <w:t>otowej odpowiedzi</w:t>
      </w:r>
      <w:r w:rsidR="002F4F0B" w:rsidRPr="00763CB5">
        <w:rPr>
          <w:rFonts w:ascii="Times New Roman" w:hAnsi="Times New Roman" w:cs="Times New Roman"/>
          <w:sz w:val="24"/>
          <w:szCs w:val="24"/>
        </w:rPr>
        <w:t xml:space="preserve"> </w:t>
      </w:r>
      <w:r w:rsidR="009B3630" w:rsidRPr="00763CB5">
        <w:rPr>
          <w:rFonts w:ascii="Times New Roman" w:hAnsi="Times New Roman" w:cs="Times New Roman"/>
          <w:sz w:val="24"/>
          <w:szCs w:val="24"/>
        </w:rPr>
        <w:t>przeprowadzono 4 wyciec</w:t>
      </w:r>
      <w:r w:rsidR="002F4F0B" w:rsidRPr="00763CB5">
        <w:rPr>
          <w:rFonts w:ascii="Times New Roman" w:hAnsi="Times New Roman" w:cs="Times New Roman"/>
          <w:sz w:val="24"/>
          <w:szCs w:val="24"/>
        </w:rPr>
        <w:t xml:space="preserve">zki dydaktyczne dla mieszkańców miasta po schronie. </w:t>
      </w:r>
      <w:r w:rsidR="00013C36" w:rsidRPr="00763C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3C36" w:rsidRPr="00763CB5" w:rsidRDefault="002F4F0B" w:rsidP="00910D46">
      <w:pPr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3CB5">
        <w:rPr>
          <w:rFonts w:ascii="Times New Roman" w:hAnsi="Times New Roman" w:cs="Times New Roman"/>
          <w:sz w:val="24"/>
          <w:szCs w:val="24"/>
        </w:rPr>
        <w:t>W</w:t>
      </w:r>
      <w:r w:rsidR="008B271F" w:rsidRPr="00763CB5">
        <w:rPr>
          <w:rFonts w:ascii="Times New Roman" w:hAnsi="Times New Roman" w:cs="Times New Roman"/>
          <w:sz w:val="24"/>
          <w:szCs w:val="24"/>
        </w:rPr>
        <w:t xml:space="preserve"> ramach szkolenia z powszechnej samoobrony </w:t>
      </w:r>
      <w:r w:rsidR="002C7029" w:rsidRPr="00763CB5">
        <w:rPr>
          <w:rFonts w:ascii="Times New Roman" w:hAnsi="Times New Roman" w:cs="Times New Roman"/>
          <w:sz w:val="24"/>
          <w:szCs w:val="24"/>
        </w:rPr>
        <w:t xml:space="preserve">zaplanowano na miesiąc maj </w:t>
      </w:r>
      <w:r w:rsidRPr="00763CB5">
        <w:rPr>
          <w:rFonts w:ascii="Times New Roman" w:hAnsi="Times New Roman" w:cs="Times New Roman"/>
          <w:sz w:val="24"/>
          <w:szCs w:val="24"/>
        </w:rPr>
        <w:t xml:space="preserve">2019r. </w:t>
      </w:r>
      <w:r w:rsidR="002C7029" w:rsidRPr="00763CB5">
        <w:rPr>
          <w:rFonts w:ascii="Times New Roman" w:hAnsi="Times New Roman" w:cs="Times New Roman"/>
          <w:sz w:val="24"/>
          <w:szCs w:val="24"/>
        </w:rPr>
        <w:t xml:space="preserve">szkolenie </w:t>
      </w:r>
      <w:r w:rsidR="003E7EF2" w:rsidRPr="00763CB5">
        <w:rPr>
          <w:rFonts w:ascii="Times New Roman" w:hAnsi="Times New Roman" w:cs="Times New Roman"/>
          <w:sz w:val="24"/>
          <w:szCs w:val="24"/>
        </w:rPr>
        <w:t xml:space="preserve">pracowników Urzędu Miasta Szczecin </w:t>
      </w:r>
      <w:r w:rsidR="002C7029" w:rsidRPr="00763CB5">
        <w:rPr>
          <w:rFonts w:ascii="Times New Roman" w:hAnsi="Times New Roman" w:cs="Times New Roman"/>
          <w:sz w:val="24"/>
          <w:szCs w:val="24"/>
        </w:rPr>
        <w:t xml:space="preserve">z zakresu tematycznego: Ochrona ludności </w:t>
      </w:r>
      <w:r w:rsidR="009206C7">
        <w:rPr>
          <w:rFonts w:ascii="Times New Roman" w:hAnsi="Times New Roman" w:cs="Times New Roman"/>
          <w:sz w:val="24"/>
          <w:szCs w:val="24"/>
        </w:rPr>
        <w:br/>
      </w:r>
      <w:r w:rsidR="002C7029" w:rsidRPr="00763CB5">
        <w:rPr>
          <w:rFonts w:ascii="Times New Roman" w:hAnsi="Times New Roman" w:cs="Times New Roman"/>
          <w:sz w:val="24"/>
          <w:szCs w:val="24"/>
        </w:rPr>
        <w:t>i obrona cywilna</w:t>
      </w:r>
      <w:r w:rsidR="00D634A6" w:rsidRPr="00763CB5">
        <w:rPr>
          <w:rFonts w:ascii="Times New Roman" w:hAnsi="Times New Roman" w:cs="Times New Roman"/>
          <w:sz w:val="24"/>
          <w:szCs w:val="24"/>
        </w:rPr>
        <w:t xml:space="preserve"> </w:t>
      </w:r>
      <w:r w:rsidR="002C7029" w:rsidRPr="00763CB5">
        <w:rPr>
          <w:rFonts w:ascii="Times New Roman" w:hAnsi="Times New Roman" w:cs="Times New Roman"/>
          <w:sz w:val="24"/>
          <w:szCs w:val="24"/>
        </w:rPr>
        <w:t xml:space="preserve">- wybrane procedury i zasady postępowania. </w:t>
      </w:r>
      <w:r w:rsidR="00013C36" w:rsidRPr="00763CB5">
        <w:rPr>
          <w:rFonts w:ascii="Times New Roman" w:hAnsi="Times New Roman" w:cs="Times New Roman"/>
          <w:sz w:val="24"/>
          <w:szCs w:val="24"/>
        </w:rPr>
        <w:br/>
      </w:r>
      <w:r w:rsidR="002C7029" w:rsidRPr="00763CB5">
        <w:rPr>
          <w:rFonts w:ascii="Times New Roman" w:hAnsi="Times New Roman" w:cs="Times New Roman"/>
          <w:sz w:val="24"/>
          <w:szCs w:val="24"/>
        </w:rPr>
        <w:t>Ponadto</w:t>
      </w:r>
      <w:r w:rsidR="008B271F" w:rsidRPr="00763CB5">
        <w:rPr>
          <w:rFonts w:ascii="Times New Roman" w:hAnsi="Times New Roman" w:cs="Times New Roman"/>
          <w:sz w:val="24"/>
          <w:szCs w:val="24"/>
        </w:rPr>
        <w:t xml:space="preserve"> zaplanowano</w:t>
      </w:r>
      <w:r w:rsidR="003A3AB3" w:rsidRPr="00763CB5">
        <w:rPr>
          <w:rFonts w:ascii="Times New Roman" w:hAnsi="Times New Roman" w:cs="Times New Roman"/>
          <w:sz w:val="24"/>
          <w:szCs w:val="24"/>
        </w:rPr>
        <w:t xml:space="preserve"> współpracę z zakładami pracy w przeprowadzeniu szkoleń </w:t>
      </w:r>
      <w:r w:rsidR="003A3AB3" w:rsidRPr="00763CB5">
        <w:rPr>
          <w:rFonts w:ascii="Times New Roman" w:hAnsi="Times New Roman" w:cs="Times New Roman"/>
          <w:sz w:val="24"/>
          <w:szCs w:val="24"/>
        </w:rPr>
        <w:br/>
      </w:r>
      <w:r w:rsidR="00013C36" w:rsidRPr="00763CB5">
        <w:rPr>
          <w:rFonts w:ascii="Times New Roman" w:hAnsi="Times New Roman" w:cs="Times New Roman"/>
          <w:sz w:val="24"/>
          <w:szCs w:val="24"/>
        </w:rPr>
        <w:t xml:space="preserve">stacjonarnych </w:t>
      </w:r>
      <w:r w:rsidR="003A3AB3" w:rsidRPr="00763CB5">
        <w:rPr>
          <w:rFonts w:ascii="Times New Roman" w:hAnsi="Times New Roman" w:cs="Times New Roman"/>
          <w:sz w:val="24"/>
          <w:szCs w:val="24"/>
        </w:rPr>
        <w:t xml:space="preserve">z powszechnej samoobrony w miesiącach wrzesień, październik </w:t>
      </w:r>
      <w:r w:rsidR="00D634A6" w:rsidRPr="00763CB5">
        <w:rPr>
          <w:rFonts w:ascii="Times New Roman" w:hAnsi="Times New Roman" w:cs="Times New Roman"/>
          <w:sz w:val="24"/>
          <w:szCs w:val="24"/>
        </w:rPr>
        <w:br/>
      </w:r>
      <w:r w:rsidR="003A3AB3" w:rsidRPr="00763CB5">
        <w:rPr>
          <w:rFonts w:ascii="Times New Roman" w:hAnsi="Times New Roman" w:cs="Times New Roman"/>
          <w:sz w:val="24"/>
          <w:szCs w:val="24"/>
        </w:rPr>
        <w:t>i listopad 2019r.</w:t>
      </w:r>
      <w:r w:rsidR="00D634A6" w:rsidRPr="00763CB5">
        <w:rPr>
          <w:rFonts w:ascii="Times New Roman" w:hAnsi="Times New Roman" w:cs="Times New Roman"/>
          <w:sz w:val="24"/>
          <w:szCs w:val="24"/>
        </w:rPr>
        <w:t xml:space="preserve"> </w:t>
      </w:r>
      <w:r w:rsidR="003A3AB3" w:rsidRPr="00763CB5">
        <w:rPr>
          <w:rFonts w:ascii="Times New Roman" w:hAnsi="Times New Roman" w:cs="Times New Roman"/>
          <w:sz w:val="24"/>
          <w:szCs w:val="24"/>
        </w:rPr>
        <w:t xml:space="preserve"> w zakresie tematycznym: System ostrzegania i alarmowania. Regionalny System Ostrzegania</w:t>
      </w:r>
      <w:r w:rsidR="00E854F4" w:rsidRPr="00763CB5">
        <w:rPr>
          <w:rFonts w:ascii="Times New Roman" w:hAnsi="Times New Roman" w:cs="Times New Roman"/>
          <w:sz w:val="24"/>
          <w:szCs w:val="24"/>
        </w:rPr>
        <w:t>.</w:t>
      </w:r>
      <w:r w:rsidR="00763CB5">
        <w:rPr>
          <w:rFonts w:ascii="Times New Roman" w:hAnsi="Times New Roman" w:cs="Times New Roman"/>
          <w:sz w:val="24"/>
          <w:szCs w:val="24"/>
        </w:rPr>
        <w:t xml:space="preserve"> Równocześnie prowadzone będą szkolenia</w:t>
      </w:r>
      <w:r w:rsidRPr="00763CB5">
        <w:rPr>
          <w:rFonts w:ascii="Times New Roman" w:hAnsi="Times New Roman" w:cs="Times New Roman"/>
          <w:sz w:val="24"/>
          <w:szCs w:val="24"/>
        </w:rPr>
        <w:t xml:space="preserve"> ludności i</w:t>
      </w:r>
      <w:r w:rsidR="00F35B4C" w:rsidRPr="00763CB5">
        <w:rPr>
          <w:rFonts w:ascii="Times New Roman" w:hAnsi="Times New Roman" w:cs="Times New Roman"/>
          <w:sz w:val="24"/>
          <w:szCs w:val="24"/>
        </w:rPr>
        <w:t xml:space="preserve"> pracowników poprzez samokształcenie za pośrednictwem strony internetowej i zamieszczonego Poradnika „Bądź bardziej bezpieczny”.  </w:t>
      </w:r>
    </w:p>
    <w:p w:rsidR="003E7EF2" w:rsidRPr="00763CB5" w:rsidRDefault="002C7029" w:rsidP="00910D46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763CB5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35055B" w:rsidRPr="00763CB5">
        <w:rPr>
          <w:rFonts w:ascii="Times New Roman" w:hAnsi="Times New Roman" w:cs="Times New Roman"/>
          <w:sz w:val="24"/>
          <w:szCs w:val="24"/>
        </w:rPr>
        <w:tab/>
      </w:r>
      <w:r w:rsidR="00F35B4C" w:rsidRPr="00763CB5">
        <w:rPr>
          <w:rFonts w:ascii="Times New Roman" w:hAnsi="Times New Roman" w:cs="Times New Roman"/>
          <w:sz w:val="24"/>
          <w:szCs w:val="24"/>
        </w:rPr>
        <w:t>N</w:t>
      </w:r>
      <w:r w:rsidR="0035055B" w:rsidRPr="00763CB5">
        <w:rPr>
          <w:rFonts w:ascii="Times New Roman" w:hAnsi="Times New Roman" w:cs="Times New Roman"/>
          <w:sz w:val="24"/>
          <w:szCs w:val="24"/>
        </w:rPr>
        <w:t>a</w:t>
      </w:r>
      <w:r w:rsidR="00F35B4C" w:rsidRPr="00763CB5">
        <w:rPr>
          <w:rFonts w:ascii="Times New Roman" w:hAnsi="Times New Roman" w:cs="Times New Roman"/>
          <w:sz w:val="24"/>
          <w:szCs w:val="24"/>
        </w:rPr>
        <w:t xml:space="preserve"> marginesie należy wskazać, ze z uwagi na fakt, że aktualnie obowiązujące regulacje prawne dotyczące przedsię</w:t>
      </w:r>
      <w:r w:rsidR="001D6331" w:rsidRPr="00763CB5">
        <w:rPr>
          <w:rFonts w:ascii="Times New Roman" w:hAnsi="Times New Roman" w:cs="Times New Roman"/>
          <w:sz w:val="24"/>
          <w:szCs w:val="24"/>
        </w:rPr>
        <w:t xml:space="preserve">wzięć z zakresu </w:t>
      </w:r>
      <w:r w:rsidR="00A7111F">
        <w:rPr>
          <w:rFonts w:ascii="Times New Roman" w:hAnsi="Times New Roman" w:cs="Times New Roman"/>
          <w:sz w:val="24"/>
          <w:szCs w:val="24"/>
        </w:rPr>
        <w:t xml:space="preserve">m.in. </w:t>
      </w:r>
      <w:r w:rsidR="001D6331" w:rsidRPr="00763CB5">
        <w:rPr>
          <w:rFonts w:ascii="Times New Roman" w:hAnsi="Times New Roman" w:cs="Times New Roman"/>
          <w:sz w:val="24"/>
          <w:szCs w:val="24"/>
        </w:rPr>
        <w:t xml:space="preserve">szkolenia z powszechnej samoobrony </w:t>
      </w:r>
      <w:r w:rsidR="00F35B4C" w:rsidRPr="00763CB5">
        <w:rPr>
          <w:rFonts w:ascii="Times New Roman" w:hAnsi="Times New Roman" w:cs="Times New Roman"/>
          <w:sz w:val="24"/>
          <w:szCs w:val="24"/>
        </w:rPr>
        <w:t>opracowane zostały z uwzględnieniem</w:t>
      </w:r>
      <w:r w:rsidR="001D6331" w:rsidRPr="00763CB5">
        <w:rPr>
          <w:rFonts w:ascii="Times New Roman" w:hAnsi="Times New Roman" w:cs="Times New Roman"/>
          <w:sz w:val="24"/>
          <w:szCs w:val="24"/>
        </w:rPr>
        <w:t xml:space="preserve">  uwarunkowań obowiązujących w latach 90</w:t>
      </w:r>
      <w:r w:rsidR="00D634A6" w:rsidRPr="00763CB5">
        <w:rPr>
          <w:rFonts w:ascii="Times New Roman" w:hAnsi="Times New Roman" w:cs="Times New Roman"/>
          <w:sz w:val="24"/>
          <w:szCs w:val="24"/>
        </w:rPr>
        <w:t>-tych,</w:t>
      </w:r>
      <w:r w:rsidR="00763CB5">
        <w:rPr>
          <w:rFonts w:ascii="Times New Roman" w:hAnsi="Times New Roman" w:cs="Times New Roman"/>
          <w:sz w:val="24"/>
          <w:szCs w:val="24"/>
        </w:rPr>
        <w:t xml:space="preserve"> </w:t>
      </w:r>
      <w:r w:rsidR="00D634A6" w:rsidRPr="00763CB5">
        <w:rPr>
          <w:rFonts w:ascii="Times New Roman" w:hAnsi="Times New Roman" w:cs="Times New Roman"/>
          <w:sz w:val="24"/>
          <w:szCs w:val="24"/>
        </w:rPr>
        <w:t xml:space="preserve">na szczeblu </w:t>
      </w:r>
      <w:r w:rsidR="001D6331" w:rsidRPr="00763CB5">
        <w:rPr>
          <w:rFonts w:ascii="Times New Roman" w:hAnsi="Times New Roman" w:cs="Times New Roman"/>
          <w:sz w:val="24"/>
          <w:szCs w:val="24"/>
        </w:rPr>
        <w:t xml:space="preserve"> MSWiA </w:t>
      </w:r>
      <w:r w:rsidR="00F35B4C" w:rsidRPr="00763CB5">
        <w:rPr>
          <w:rFonts w:ascii="Times New Roman" w:hAnsi="Times New Roman" w:cs="Times New Roman"/>
          <w:sz w:val="24"/>
          <w:szCs w:val="24"/>
        </w:rPr>
        <w:t>przy</w:t>
      </w:r>
      <w:r w:rsidR="0035055B" w:rsidRPr="00763CB5">
        <w:rPr>
          <w:rFonts w:ascii="Times New Roman" w:hAnsi="Times New Roman" w:cs="Times New Roman"/>
          <w:sz w:val="24"/>
          <w:szCs w:val="24"/>
        </w:rPr>
        <w:t>gotowano projekt ustawy o ochronie ludności i obronie cyw</w:t>
      </w:r>
      <w:r w:rsidR="00D634A6" w:rsidRPr="00763CB5">
        <w:rPr>
          <w:rFonts w:ascii="Times New Roman" w:hAnsi="Times New Roman" w:cs="Times New Roman"/>
          <w:sz w:val="24"/>
          <w:szCs w:val="24"/>
        </w:rPr>
        <w:t>ilnej z dnia 29.12.2017r., który</w:t>
      </w:r>
      <w:r w:rsidR="0035055B" w:rsidRPr="00763CB5">
        <w:rPr>
          <w:rFonts w:ascii="Times New Roman" w:hAnsi="Times New Roman" w:cs="Times New Roman"/>
          <w:sz w:val="24"/>
          <w:szCs w:val="24"/>
        </w:rPr>
        <w:t xml:space="preserve"> ma na celu kompleksowe uregulowanie problematyki obrony cywilnej i w konsekwencji usprawnienie realizacji zadań.  </w:t>
      </w:r>
    </w:p>
    <w:p w:rsidR="005A6700" w:rsidRPr="00763CB5" w:rsidRDefault="005A6700" w:rsidP="00910D46">
      <w:pPr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2822BA" w:rsidRPr="00763CB5" w:rsidRDefault="002E1050" w:rsidP="00B747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CB5">
        <w:rPr>
          <w:rFonts w:ascii="Times New Roman" w:hAnsi="Times New Roman" w:cs="Times New Roman"/>
          <w:sz w:val="24"/>
          <w:szCs w:val="24"/>
        </w:rPr>
        <w:tab/>
      </w:r>
    </w:p>
    <w:p w:rsidR="00494828" w:rsidRPr="00910D46" w:rsidRDefault="002E1050" w:rsidP="00B7474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910D46">
        <w:rPr>
          <w:rFonts w:ascii="Times New Roman" w:hAnsi="Times New Roman" w:cs="Times New Roman"/>
        </w:rPr>
        <w:tab/>
      </w:r>
    </w:p>
    <w:p w:rsidR="00FA335A" w:rsidRPr="00910D46" w:rsidRDefault="00494828" w:rsidP="00B7474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910D46">
        <w:rPr>
          <w:rFonts w:ascii="Times New Roman" w:hAnsi="Times New Roman" w:cs="Times New Roman"/>
        </w:rPr>
        <w:tab/>
      </w:r>
    </w:p>
    <w:p w:rsidR="008515C2" w:rsidRPr="00910D46" w:rsidRDefault="0031215D" w:rsidP="005A670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910D46">
        <w:rPr>
          <w:rFonts w:ascii="Times New Roman" w:hAnsi="Times New Roman" w:cs="Times New Roman"/>
        </w:rPr>
        <w:tab/>
      </w:r>
    </w:p>
    <w:sectPr w:rsidR="008515C2" w:rsidRPr="00910D46" w:rsidSect="00B672BA">
      <w:footerReference w:type="default" r:id="rId8"/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06C7" w:rsidRDefault="009206C7" w:rsidP="0001410C">
      <w:pPr>
        <w:spacing w:after="0" w:line="240" w:lineRule="auto"/>
      </w:pPr>
      <w:r>
        <w:separator/>
      </w:r>
    </w:p>
  </w:endnote>
  <w:endnote w:type="continuationSeparator" w:id="0">
    <w:p w:rsidR="009206C7" w:rsidRDefault="009206C7" w:rsidP="000141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78448485"/>
      <w:docPartObj>
        <w:docPartGallery w:val="Page Numbers (Bottom of Page)"/>
        <w:docPartUnique/>
      </w:docPartObj>
    </w:sdtPr>
    <w:sdtContent>
      <w:p w:rsidR="009206C7" w:rsidRDefault="00DC6F81">
        <w:pPr>
          <w:pStyle w:val="Stopka"/>
          <w:jc w:val="right"/>
        </w:pPr>
        <w:fldSimple w:instr=" PAGE   \* MERGEFORMAT ">
          <w:r w:rsidR="00421ED3">
            <w:rPr>
              <w:noProof/>
            </w:rPr>
            <w:t>3</w:t>
          </w:r>
        </w:fldSimple>
      </w:p>
    </w:sdtContent>
  </w:sdt>
  <w:p w:rsidR="009206C7" w:rsidRDefault="009206C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06C7" w:rsidRDefault="009206C7" w:rsidP="0001410C">
      <w:pPr>
        <w:spacing w:after="0" w:line="240" w:lineRule="auto"/>
      </w:pPr>
      <w:r>
        <w:separator/>
      </w:r>
    </w:p>
  </w:footnote>
  <w:footnote w:type="continuationSeparator" w:id="0">
    <w:p w:rsidR="009206C7" w:rsidRDefault="009206C7" w:rsidP="000141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F246B"/>
    <w:multiLevelType w:val="hybridMultilevel"/>
    <w:tmpl w:val="C9B22B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4B28DD"/>
    <w:multiLevelType w:val="hybridMultilevel"/>
    <w:tmpl w:val="14BA9D3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F2B5E49"/>
    <w:multiLevelType w:val="hybridMultilevel"/>
    <w:tmpl w:val="974CDA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2A32F8"/>
    <w:multiLevelType w:val="hybridMultilevel"/>
    <w:tmpl w:val="F0688B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856B35"/>
    <w:multiLevelType w:val="hybridMultilevel"/>
    <w:tmpl w:val="5B94D5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75698D"/>
    <w:multiLevelType w:val="hybridMultilevel"/>
    <w:tmpl w:val="413860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FB6071"/>
    <w:multiLevelType w:val="hybridMultilevel"/>
    <w:tmpl w:val="D76A74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381713"/>
    <w:multiLevelType w:val="hybridMultilevel"/>
    <w:tmpl w:val="D73813E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6DC0724"/>
    <w:multiLevelType w:val="hybridMultilevel"/>
    <w:tmpl w:val="B45CAA26"/>
    <w:lvl w:ilvl="0" w:tplc="011CC804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1520FF"/>
    <w:multiLevelType w:val="hybridMultilevel"/>
    <w:tmpl w:val="FF9478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3162FF"/>
    <w:multiLevelType w:val="hybridMultilevel"/>
    <w:tmpl w:val="3E2EF994"/>
    <w:lvl w:ilvl="0" w:tplc="F23A2448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6D2330C6"/>
    <w:multiLevelType w:val="hybridMultilevel"/>
    <w:tmpl w:val="309A0302"/>
    <w:lvl w:ilvl="0" w:tplc="FE0A78C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F34B14"/>
    <w:multiLevelType w:val="hybridMultilevel"/>
    <w:tmpl w:val="296459EC"/>
    <w:lvl w:ilvl="0" w:tplc="D22461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12"/>
  </w:num>
  <w:num w:numId="5">
    <w:abstractNumId w:val="5"/>
  </w:num>
  <w:num w:numId="6">
    <w:abstractNumId w:val="9"/>
  </w:num>
  <w:num w:numId="7">
    <w:abstractNumId w:val="3"/>
  </w:num>
  <w:num w:numId="8">
    <w:abstractNumId w:val="4"/>
  </w:num>
  <w:num w:numId="9">
    <w:abstractNumId w:val="6"/>
  </w:num>
  <w:num w:numId="10">
    <w:abstractNumId w:val="7"/>
  </w:num>
  <w:num w:numId="11">
    <w:abstractNumId w:val="1"/>
  </w:num>
  <w:num w:numId="12">
    <w:abstractNumId w:val="10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097D"/>
    <w:rsid w:val="00013C36"/>
    <w:rsid w:val="0001410C"/>
    <w:rsid w:val="00024CAD"/>
    <w:rsid w:val="00027153"/>
    <w:rsid w:val="000346C7"/>
    <w:rsid w:val="0003535A"/>
    <w:rsid w:val="00043972"/>
    <w:rsid w:val="000716B8"/>
    <w:rsid w:val="00092DA4"/>
    <w:rsid w:val="000B5470"/>
    <w:rsid w:val="000B7358"/>
    <w:rsid w:val="000D5011"/>
    <w:rsid w:val="00100ABB"/>
    <w:rsid w:val="001228A4"/>
    <w:rsid w:val="00123221"/>
    <w:rsid w:val="001234DF"/>
    <w:rsid w:val="001278C2"/>
    <w:rsid w:val="00150EA5"/>
    <w:rsid w:val="0015337C"/>
    <w:rsid w:val="00157196"/>
    <w:rsid w:val="00163114"/>
    <w:rsid w:val="00172101"/>
    <w:rsid w:val="001722BD"/>
    <w:rsid w:val="00182C09"/>
    <w:rsid w:val="001849E5"/>
    <w:rsid w:val="0019480F"/>
    <w:rsid w:val="001A67FF"/>
    <w:rsid w:val="001A7A7C"/>
    <w:rsid w:val="001B03C4"/>
    <w:rsid w:val="001D6331"/>
    <w:rsid w:val="001F1249"/>
    <w:rsid w:val="00222748"/>
    <w:rsid w:val="00223D85"/>
    <w:rsid w:val="00226EB0"/>
    <w:rsid w:val="0023382B"/>
    <w:rsid w:val="00271BC6"/>
    <w:rsid w:val="002822BA"/>
    <w:rsid w:val="00282EBD"/>
    <w:rsid w:val="00286804"/>
    <w:rsid w:val="002872F5"/>
    <w:rsid w:val="00287FB5"/>
    <w:rsid w:val="0029047C"/>
    <w:rsid w:val="002917CB"/>
    <w:rsid w:val="002A0B0E"/>
    <w:rsid w:val="002A2D77"/>
    <w:rsid w:val="002C7029"/>
    <w:rsid w:val="002D1C9A"/>
    <w:rsid w:val="002D4EFD"/>
    <w:rsid w:val="002D6176"/>
    <w:rsid w:val="002E0BE2"/>
    <w:rsid w:val="002E1050"/>
    <w:rsid w:val="002F4F0B"/>
    <w:rsid w:val="0031215D"/>
    <w:rsid w:val="00334DF8"/>
    <w:rsid w:val="00337880"/>
    <w:rsid w:val="00341048"/>
    <w:rsid w:val="0035055B"/>
    <w:rsid w:val="0035339A"/>
    <w:rsid w:val="003540E2"/>
    <w:rsid w:val="00356DAA"/>
    <w:rsid w:val="00361F77"/>
    <w:rsid w:val="0036687D"/>
    <w:rsid w:val="00366FEE"/>
    <w:rsid w:val="00380AB9"/>
    <w:rsid w:val="0039693A"/>
    <w:rsid w:val="003A3AB3"/>
    <w:rsid w:val="003D4EA1"/>
    <w:rsid w:val="003E4E18"/>
    <w:rsid w:val="003E7EF2"/>
    <w:rsid w:val="003F3E61"/>
    <w:rsid w:val="004138B8"/>
    <w:rsid w:val="00421ED3"/>
    <w:rsid w:val="00494828"/>
    <w:rsid w:val="004A097D"/>
    <w:rsid w:val="004A4D4D"/>
    <w:rsid w:val="004E4606"/>
    <w:rsid w:val="004F2F4B"/>
    <w:rsid w:val="00514D3C"/>
    <w:rsid w:val="00536908"/>
    <w:rsid w:val="00562BB0"/>
    <w:rsid w:val="00567480"/>
    <w:rsid w:val="00570AFE"/>
    <w:rsid w:val="00595881"/>
    <w:rsid w:val="005A0E34"/>
    <w:rsid w:val="005A39D6"/>
    <w:rsid w:val="005A6700"/>
    <w:rsid w:val="005C2915"/>
    <w:rsid w:val="006058D7"/>
    <w:rsid w:val="006247F0"/>
    <w:rsid w:val="00625805"/>
    <w:rsid w:val="00635005"/>
    <w:rsid w:val="006C2C28"/>
    <w:rsid w:val="006F46EE"/>
    <w:rsid w:val="006F4D6A"/>
    <w:rsid w:val="006F74AD"/>
    <w:rsid w:val="00714714"/>
    <w:rsid w:val="0072123A"/>
    <w:rsid w:val="0074173C"/>
    <w:rsid w:val="00763CB5"/>
    <w:rsid w:val="00767EE8"/>
    <w:rsid w:val="0078220E"/>
    <w:rsid w:val="00791343"/>
    <w:rsid w:val="007A30A8"/>
    <w:rsid w:val="007B61FD"/>
    <w:rsid w:val="007D5675"/>
    <w:rsid w:val="007F7738"/>
    <w:rsid w:val="00806774"/>
    <w:rsid w:val="008306AE"/>
    <w:rsid w:val="00846139"/>
    <w:rsid w:val="008503A9"/>
    <w:rsid w:val="008515C2"/>
    <w:rsid w:val="008761C3"/>
    <w:rsid w:val="00882BBA"/>
    <w:rsid w:val="008864E8"/>
    <w:rsid w:val="00890A75"/>
    <w:rsid w:val="00894FF2"/>
    <w:rsid w:val="008B271F"/>
    <w:rsid w:val="008E08FD"/>
    <w:rsid w:val="008E609A"/>
    <w:rsid w:val="008F04D4"/>
    <w:rsid w:val="00910D46"/>
    <w:rsid w:val="00917533"/>
    <w:rsid w:val="009206C7"/>
    <w:rsid w:val="0094147B"/>
    <w:rsid w:val="0095214C"/>
    <w:rsid w:val="0096688B"/>
    <w:rsid w:val="00975423"/>
    <w:rsid w:val="009761CD"/>
    <w:rsid w:val="0098233E"/>
    <w:rsid w:val="00983E56"/>
    <w:rsid w:val="00986F08"/>
    <w:rsid w:val="00990C0B"/>
    <w:rsid w:val="009A7F39"/>
    <w:rsid w:val="009B1415"/>
    <w:rsid w:val="009B3630"/>
    <w:rsid w:val="009B49F3"/>
    <w:rsid w:val="00A03066"/>
    <w:rsid w:val="00A220D3"/>
    <w:rsid w:val="00A62165"/>
    <w:rsid w:val="00A7111F"/>
    <w:rsid w:val="00A716E2"/>
    <w:rsid w:val="00AB036A"/>
    <w:rsid w:val="00AB0E23"/>
    <w:rsid w:val="00AB6D36"/>
    <w:rsid w:val="00AC1E88"/>
    <w:rsid w:val="00AD7AEF"/>
    <w:rsid w:val="00AE0905"/>
    <w:rsid w:val="00B25319"/>
    <w:rsid w:val="00B412C8"/>
    <w:rsid w:val="00B4165C"/>
    <w:rsid w:val="00B457D6"/>
    <w:rsid w:val="00B47789"/>
    <w:rsid w:val="00B6192C"/>
    <w:rsid w:val="00B65B0B"/>
    <w:rsid w:val="00B672BA"/>
    <w:rsid w:val="00B74748"/>
    <w:rsid w:val="00B7751B"/>
    <w:rsid w:val="00BA5524"/>
    <w:rsid w:val="00BD227D"/>
    <w:rsid w:val="00BF3D66"/>
    <w:rsid w:val="00C20EE6"/>
    <w:rsid w:val="00C576C9"/>
    <w:rsid w:val="00C74A51"/>
    <w:rsid w:val="00C867C5"/>
    <w:rsid w:val="00CA2F17"/>
    <w:rsid w:val="00CA6D53"/>
    <w:rsid w:val="00CC6363"/>
    <w:rsid w:val="00CD021E"/>
    <w:rsid w:val="00D17418"/>
    <w:rsid w:val="00D23116"/>
    <w:rsid w:val="00D634A6"/>
    <w:rsid w:val="00D768BD"/>
    <w:rsid w:val="00D90C41"/>
    <w:rsid w:val="00D9144C"/>
    <w:rsid w:val="00D917AA"/>
    <w:rsid w:val="00D9232B"/>
    <w:rsid w:val="00DB7B4E"/>
    <w:rsid w:val="00DC1E0D"/>
    <w:rsid w:val="00DC6589"/>
    <w:rsid w:val="00DC6F81"/>
    <w:rsid w:val="00DC6F90"/>
    <w:rsid w:val="00DF6CB4"/>
    <w:rsid w:val="00E11FC7"/>
    <w:rsid w:val="00E13A60"/>
    <w:rsid w:val="00E3055F"/>
    <w:rsid w:val="00E83B11"/>
    <w:rsid w:val="00E854F4"/>
    <w:rsid w:val="00E87D7A"/>
    <w:rsid w:val="00EC3DED"/>
    <w:rsid w:val="00ED2A60"/>
    <w:rsid w:val="00EF7A33"/>
    <w:rsid w:val="00F0250D"/>
    <w:rsid w:val="00F22CA2"/>
    <w:rsid w:val="00F35B4C"/>
    <w:rsid w:val="00F37306"/>
    <w:rsid w:val="00F377DF"/>
    <w:rsid w:val="00F405CB"/>
    <w:rsid w:val="00F44D0D"/>
    <w:rsid w:val="00F5437D"/>
    <w:rsid w:val="00F55E3F"/>
    <w:rsid w:val="00FA335A"/>
    <w:rsid w:val="00FC136A"/>
    <w:rsid w:val="00FC1449"/>
    <w:rsid w:val="00FC70E8"/>
    <w:rsid w:val="00FD0FA6"/>
    <w:rsid w:val="00FD6481"/>
    <w:rsid w:val="00FE2C3B"/>
    <w:rsid w:val="00FE2F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0905"/>
  </w:style>
  <w:style w:type="paragraph" w:styleId="Nagwek2">
    <w:name w:val="heading 2"/>
    <w:basedOn w:val="Normalny"/>
    <w:next w:val="Normalny"/>
    <w:link w:val="Nagwek2Znak"/>
    <w:unhideWhenUsed/>
    <w:qFormat/>
    <w:rsid w:val="004A097D"/>
    <w:pPr>
      <w:keepNext/>
      <w:spacing w:after="0" w:line="240" w:lineRule="auto"/>
      <w:ind w:firstLine="5670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4A097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226EB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A6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6700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FD0FA6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semiHidden/>
    <w:unhideWhenUsed/>
    <w:rsid w:val="000141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1410C"/>
  </w:style>
  <w:style w:type="paragraph" w:styleId="Stopka">
    <w:name w:val="footer"/>
    <w:basedOn w:val="Normalny"/>
    <w:link w:val="StopkaZnak"/>
    <w:uiPriority w:val="99"/>
    <w:unhideWhenUsed/>
    <w:rsid w:val="000141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1410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3E139D-27E1-4279-8F66-CF2CC5A30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256</Words>
  <Characters>19542</Characters>
  <Application>Microsoft Office Word</Application>
  <DocSecurity>0</DocSecurity>
  <Lines>162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s</Company>
  <LinksUpToDate>false</LinksUpToDate>
  <CharactersWithSpaces>22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f</dc:creator>
  <cp:lastModifiedBy>aczajkow</cp:lastModifiedBy>
  <cp:revision>2</cp:revision>
  <cp:lastPrinted>2019-03-18T10:02:00Z</cp:lastPrinted>
  <dcterms:created xsi:type="dcterms:W3CDTF">2019-03-18T10:59:00Z</dcterms:created>
  <dcterms:modified xsi:type="dcterms:W3CDTF">2019-03-18T10:59:00Z</dcterms:modified>
</cp:coreProperties>
</file>